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6A1DB" w14:textId="77777777" w:rsidR="00076FB1" w:rsidRDefault="00076FB1" w:rsidP="00076FB1">
      <w:pPr>
        <w:jc w:val="center"/>
        <w:rPr>
          <w:rFonts w:cstheme="minorHAnsi"/>
        </w:rPr>
      </w:pPr>
    </w:p>
    <w:p w14:paraId="4C6F79C0" w14:textId="77777777" w:rsidR="00BD34CC" w:rsidRDefault="00BD34CC" w:rsidP="00076FB1">
      <w:pPr>
        <w:jc w:val="center"/>
        <w:rPr>
          <w:rFonts w:cstheme="minorHAnsi"/>
        </w:rPr>
      </w:pPr>
    </w:p>
    <w:p w14:paraId="6B9E9915" w14:textId="77777777" w:rsidR="00BD34CC" w:rsidRPr="00927DF9" w:rsidRDefault="00BD34CC" w:rsidP="00076FB1">
      <w:pPr>
        <w:jc w:val="center"/>
        <w:rPr>
          <w:rFonts w:cstheme="minorHAnsi"/>
        </w:rPr>
      </w:pPr>
    </w:p>
    <w:p w14:paraId="16329BEE" w14:textId="77777777" w:rsidR="00076FB1" w:rsidRPr="00927DF9" w:rsidRDefault="00076FB1" w:rsidP="00AF4F01">
      <w:pPr>
        <w:rPr>
          <w:rFonts w:cstheme="minorHAnsi"/>
        </w:rPr>
      </w:pPr>
    </w:p>
    <w:p w14:paraId="4884A0A9" w14:textId="77777777" w:rsidR="00076FB1" w:rsidRPr="00927DF9" w:rsidRDefault="00076FB1" w:rsidP="00BD34CC">
      <w:pPr>
        <w:rPr>
          <w:rFonts w:cstheme="minorHAnsi"/>
        </w:rPr>
      </w:pPr>
    </w:p>
    <w:p w14:paraId="04DE146E" w14:textId="7B7876D1" w:rsidR="00076FB1" w:rsidRDefault="00076FB1" w:rsidP="00076FB1">
      <w:pPr>
        <w:jc w:val="center"/>
        <w:rPr>
          <w:rFonts w:cstheme="minorHAnsi"/>
          <w:b/>
          <w:bCs/>
          <w:sz w:val="52"/>
        </w:rPr>
      </w:pPr>
      <w:r w:rsidRPr="00927DF9">
        <w:rPr>
          <w:rFonts w:cstheme="minorHAnsi"/>
          <w:b/>
          <w:bCs/>
          <w:sz w:val="52"/>
        </w:rPr>
        <w:t>Functional Specification Document</w:t>
      </w:r>
    </w:p>
    <w:p w14:paraId="3E63AEC5" w14:textId="6FA8E3E2" w:rsidR="00BD34CC" w:rsidRDefault="00E60778" w:rsidP="00076FB1">
      <w:pPr>
        <w:jc w:val="center"/>
        <w:rPr>
          <w:rFonts w:cstheme="minorHAnsi"/>
          <w:b/>
          <w:bCs/>
          <w:sz w:val="44"/>
          <w:szCs w:val="44"/>
        </w:rPr>
      </w:pPr>
      <w:r>
        <w:rPr>
          <w:rFonts w:cstheme="minorHAnsi"/>
          <w:b/>
          <w:bCs/>
          <w:sz w:val="44"/>
          <w:szCs w:val="44"/>
        </w:rPr>
        <w:t>File Processing</w:t>
      </w:r>
    </w:p>
    <w:p w14:paraId="336A3FE8" w14:textId="77777777" w:rsidR="004C50CF" w:rsidRPr="00E6445A" w:rsidRDefault="004C50CF" w:rsidP="00076FB1">
      <w:pPr>
        <w:jc w:val="center"/>
        <w:rPr>
          <w:rFonts w:cstheme="minorHAnsi"/>
          <w:b/>
          <w:bCs/>
          <w:sz w:val="44"/>
          <w:szCs w:val="44"/>
        </w:rPr>
      </w:pPr>
    </w:p>
    <w:p w14:paraId="36E55017" w14:textId="07E70628" w:rsidR="00D213DF" w:rsidRPr="00927DF9" w:rsidRDefault="003B123E" w:rsidP="00076FB1">
      <w:pPr>
        <w:jc w:val="center"/>
        <w:rPr>
          <w:rFonts w:cstheme="minorHAnsi"/>
          <w:b/>
          <w:bCs/>
        </w:rPr>
      </w:pPr>
      <w:r w:rsidRPr="00927DF9">
        <w:rPr>
          <w:rFonts w:cstheme="minorHAnsi"/>
          <w:noProof/>
        </w:rPr>
        <w:drawing>
          <wp:inline distT="0" distB="0" distL="0" distR="0" wp14:anchorId="44E3D9DD" wp14:editId="7429C900">
            <wp:extent cx="2212418" cy="77470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2_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0025" cy="787869"/>
                    </a:xfrm>
                    <a:prstGeom prst="rect">
                      <a:avLst/>
                    </a:prstGeom>
                  </pic:spPr>
                </pic:pic>
              </a:graphicData>
            </a:graphic>
          </wp:inline>
        </w:drawing>
      </w:r>
    </w:p>
    <w:p w14:paraId="52F9BA01" w14:textId="7BAA697B" w:rsidR="00076FB1" w:rsidRPr="00927DF9" w:rsidRDefault="00D213DF" w:rsidP="00D213DF">
      <w:pPr>
        <w:rPr>
          <w:rFonts w:cstheme="minorHAnsi"/>
          <w:b/>
          <w:bCs/>
          <w:sz w:val="24"/>
          <w:szCs w:val="24"/>
        </w:rPr>
      </w:pPr>
      <w:r w:rsidRPr="00927DF9">
        <w:rPr>
          <w:rFonts w:cstheme="minorHAnsi"/>
          <w:b/>
          <w:bCs/>
        </w:rPr>
        <w:br w:type="page"/>
      </w:r>
      <w:r w:rsidRPr="00927DF9">
        <w:rPr>
          <w:rFonts w:cstheme="minorHAnsi"/>
          <w:b/>
          <w:bCs/>
          <w:sz w:val="24"/>
          <w:szCs w:val="24"/>
        </w:rPr>
        <w:lastRenderedPageBreak/>
        <w:t>Revision History</w:t>
      </w:r>
    </w:p>
    <w:tbl>
      <w:tblPr>
        <w:tblStyle w:val="GridTable4-Accent51"/>
        <w:tblW w:w="0" w:type="auto"/>
        <w:tblLook w:val="04A0" w:firstRow="1" w:lastRow="0" w:firstColumn="1" w:lastColumn="0" w:noHBand="0" w:noVBand="1"/>
      </w:tblPr>
      <w:tblGrid>
        <w:gridCol w:w="1615"/>
        <w:gridCol w:w="1800"/>
        <w:gridCol w:w="1800"/>
        <w:gridCol w:w="2610"/>
        <w:gridCol w:w="1525"/>
      </w:tblGrid>
      <w:tr w:rsidR="00671914" w:rsidRPr="00927DF9" w14:paraId="62FC83DA" w14:textId="77777777" w:rsidTr="00EA0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FD6972D" w14:textId="77C18384" w:rsidR="00D213DF" w:rsidRPr="00927DF9" w:rsidRDefault="00D213DF" w:rsidP="00D213DF">
            <w:pPr>
              <w:jc w:val="center"/>
              <w:rPr>
                <w:rFonts w:cstheme="minorHAnsi"/>
                <w:b w:val="0"/>
                <w:bCs w:val="0"/>
              </w:rPr>
            </w:pPr>
            <w:r w:rsidRPr="00927DF9">
              <w:rPr>
                <w:rFonts w:cstheme="minorHAnsi"/>
                <w:b w:val="0"/>
                <w:bCs w:val="0"/>
              </w:rPr>
              <w:t>Version</w:t>
            </w:r>
          </w:p>
        </w:tc>
        <w:tc>
          <w:tcPr>
            <w:tcW w:w="1800" w:type="dxa"/>
          </w:tcPr>
          <w:p w14:paraId="6672932E" w14:textId="200F7C9B" w:rsidR="00D213DF" w:rsidRPr="00927DF9" w:rsidRDefault="00D213DF" w:rsidP="00D213D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27DF9">
              <w:rPr>
                <w:rFonts w:cstheme="minorHAnsi"/>
                <w:b w:val="0"/>
                <w:bCs w:val="0"/>
              </w:rPr>
              <w:t>Purpose</w:t>
            </w:r>
          </w:p>
        </w:tc>
        <w:tc>
          <w:tcPr>
            <w:tcW w:w="1800" w:type="dxa"/>
          </w:tcPr>
          <w:p w14:paraId="54853309" w14:textId="335B046C" w:rsidR="00D213DF" w:rsidRPr="00927DF9" w:rsidRDefault="00D213DF" w:rsidP="00D213D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27DF9">
              <w:rPr>
                <w:rFonts w:cstheme="minorHAnsi"/>
                <w:b w:val="0"/>
                <w:bCs w:val="0"/>
              </w:rPr>
              <w:t>Author</w:t>
            </w:r>
          </w:p>
        </w:tc>
        <w:tc>
          <w:tcPr>
            <w:tcW w:w="2610" w:type="dxa"/>
          </w:tcPr>
          <w:p w14:paraId="1503CC9E" w14:textId="0F8CBA02" w:rsidR="00D213DF" w:rsidRPr="00927DF9" w:rsidRDefault="00D213DF" w:rsidP="00D213D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27DF9">
              <w:rPr>
                <w:rFonts w:cstheme="minorHAnsi"/>
                <w:b w:val="0"/>
                <w:bCs w:val="0"/>
              </w:rPr>
              <w:t>Reviewer</w:t>
            </w:r>
          </w:p>
        </w:tc>
        <w:tc>
          <w:tcPr>
            <w:tcW w:w="1525" w:type="dxa"/>
          </w:tcPr>
          <w:p w14:paraId="4DCD95E6" w14:textId="4C11C4E7" w:rsidR="00D213DF" w:rsidRPr="00927DF9" w:rsidRDefault="00D213DF" w:rsidP="00D213D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27DF9">
              <w:rPr>
                <w:rFonts w:cstheme="minorHAnsi"/>
                <w:b w:val="0"/>
                <w:bCs w:val="0"/>
              </w:rPr>
              <w:t>Release Date</w:t>
            </w:r>
          </w:p>
        </w:tc>
      </w:tr>
      <w:tr w:rsidR="00671914" w:rsidRPr="00927DF9" w14:paraId="63C82819" w14:textId="77777777" w:rsidTr="00EA0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C5B203C" w14:textId="133D9845" w:rsidR="00D213DF" w:rsidRPr="00927DF9" w:rsidRDefault="00671914" w:rsidP="00D213DF">
            <w:pPr>
              <w:jc w:val="center"/>
              <w:rPr>
                <w:rFonts w:cstheme="minorHAnsi"/>
                <w:b w:val="0"/>
                <w:bCs w:val="0"/>
              </w:rPr>
            </w:pPr>
            <w:r>
              <w:rPr>
                <w:rFonts w:cstheme="minorHAnsi"/>
                <w:b w:val="0"/>
                <w:bCs w:val="0"/>
              </w:rPr>
              <w:t>V.1</w:t>
            </w:r>
          </w:p>
        </w:tc>
        <w:tc>
          <w:tcPr>
            <w:tcW w:w="1800" w:type="dxa"/>
          </w:tcPr>
          <w:p w14:paraId="1EF04FB4" w14:textId="7E7C494E" w:rsidR="00D213DF" w:rsidRPr="00927DF9" w:rsidRDefault="00671914" w:rsidP="00D213D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itial Document</w:t>
            </w:r>
          </w:p>
        </w:tc>
        <w:tc>
          <w:tcPr>
            <w:tcW w:w="1800" w:type="dxa"/>
          </w:tcPr>
          <w:p w14:paraId="042E5ED2" w14:textId="3616A7FD" w:rsidR="00D213DF" w:rsidRPr="00927DF9" w:rsidRDefault="00052A87" w:rsidP="00D213D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arimal </w:t>
            </w:r>
            <w:proofErr w:type="spellStart"/>
            <w:r>
              <w:rPr>
                <w:rFonts w:cstheme="minorHAnsi"/>
              </w:rPr>
              <w:t>Gujarathi</w:t>
            </w:r>
            <w:proofErr w:type="spellEnd"/>
          </w:p>
        </w:tc>
        <w:tc>
          <w:tcPr>
            <w:tcW w:w="2610" w:type="dxa"/>
          </w:tcPr>
          <w:p w14:paraId="01F85B23" w14:textId="55133372" w:rsidR="001E50F4" w:rsidRPr="00927DF9" w:rsidRDefault="00671914" w:rsidP="00EA034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nant </w:t>
            </w:r>
            <w:proofErr w:type="spellStart"/>
            <w:r>
              <w:rPr>
                <w:rFonts w:cstheme="minorHAnsi"/>
              </w:rPr>
              <w:t>Varade</w:t>
            </w:r>
            <w:proofErr w:type="spellEnd"/>
          </w:p>
        </w:tc>
        <w:tc>
          <w:tcPr>
            <w:tcW w:w="1525" w:type="dxa"/>
          </w:tcPr>
          <w:p w14:paraId="2FCCEDB6" w14:textId="76FCEDB5" w:rsidR="00D213DF" w:rsidRPr="00927DF9" w:rsidRDefault="005E17E5" w:rsidP="00D213D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 Dec 2023</w:t>
            </w:r>
          </w:p>
        </w:tc>
      </w:tr>
      <w:tr w:rsidR="00B819B7" w:rsidRPr="00927DF9" w14:paraId="695E5D93" w14:textId="77777777" w:rsidTr="00EA0342">
        <w:tc>
          <w:tcPr>
            <w:cnfStyle w:val="001000000000" w:firstRow="0" w:lastRow="0" w:firstColumn="1" w:lastColumn="0" w:oddVBand="0" w:evenVBand="0" w:oddHBand="0" w:evenHBand="0" w:firstRowFirstColumn="0" w:firstRowLastColumn="0" w:lastRowFirstColumn="0" w:lastRowLastColumn="0"/>
            <w:tcW w:w="1615" w:type="dxa"/>
          </w:tcPr>
          <w:p w14:paraId="670CB376" w14:textId="0BA495A7" w:rsidR="00B819B7" w:rsidRPr="00927DF9" w:rsidRDefault="00B819B7" w:rsidP="00D213DF">
            <w:pPr>
              <w:jc w:val="center"/>
              <w:rPr>
                <w:rFonts w:cstheme="minorHAnsi"/>
              </w:rPr>
            </w:pPr>
          </w:p>
        </w:tc>
        <w:tc>
          <w:tcPr>
            <w:tcW w:w="1800" w:type="dxa"/>
          </w:tcPr>
          <w:p w14:paraId="6D4DA030" w14:textId="5B77527E" w:rsidR="00B819B7" w:rsidRPr="00927DF9" w:rsidRDefault="00B819B7" w:rsidP="00D213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00" w:type="dxa"/>
          </w:tcPr>
          <w:p w14:paraId="560747F9" w14:textId="1DBFA05A" w:rsidR="00B819B7" w:rsidRPr="00927DF9" w:rsidRDefault="00B819B7" w:rsidP="00D213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Pr>
          <w:p w14:paraId="70610315" w14:textId="43A7F71B" w:rsidR="00B819B7" w:rsidRPr="00927DF9" w:rsidRDefault="00B819B7" w:rsidP="00D213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25" w:type="dxa"/>
          </w:tcPr>
          <w:p w14:paraId="54C01E7C" w14:textId="75AE8818" w:rsidR="00B819B7" w:rsidRPr="00927DF9" w:rsidRDefault="00B819B7" w:rsidP="00D213D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5FC1F7B7" w14:textId="26CA16D2" w:rsidR="00D213DF" w:rsidRPr="00927DF9" w:rsidRDefault="00D213DF" w:rsidP="00D213DF">
      <w:pPr>
        <w:rPr>
          <w:rFonts w:cstheme="minorHAnsi"/>
          <w:b/>
          <w:bCs/>
        </w:rPr>
      </w:pPr>
    </w:p>
    <w:p w14:paraId="31DA3E85" w14:textId="6E2FF498" w:rsidR="00B044B5" w:rsidRPr="00927DF9" w:rsidRDefault="00B044B5" w:rsidP="00D213DF">
      <w:pPr>
        <w:rPr>
          <w:rFonts w:cstheme="minorHAnsi"/>
          <w:b/>
          <w:bCs/>
        </w:rPr>
      </w:pPr>
    </w:p>
    <w:p w14:paraId="5A619F7A" w14:textId="1DB15912" w:rsidR="00B044B5" w:rsidRPr="00927DF9" w:rsidRDefault="00B044B5" w:rsidP="00D213DF">
      <w:pPr>
        <w:rPr>
          <w:rFonts w:cstheme="minorHAnsi"/>
          <w:b/>
          <w:bCs/>
        </w:rPr>
      </w:pPr>
    </w:p>
    <w:p w14:paraId="37B2C701" w14:textId="77777777" w:rsidR="00B044B5" w:rsidRPr="00927DF9" w:rsidRDefault="00B044B5">
      <w:pPr>
        <w:rPr>
          <w:rFonts w:cstheme="minorHAnsi"/>
          <w:b/>
          <w:bCs/>
        </w:rPr>
      </w:pPr>
      <w:r w:rsidRPr="00927DF9">
        <w:rPr>
          <w:rFonts w:cstheme="minorHAnsi"/>
          <w:b/>
          <w:bCs/>
        </w:rPr>
        <w:br w:type="page"/>
      </w:r>
    </w:p>
    <w:p w14:paraId="6B75123A" w14:textId="77777777" w:rsidR="00C62865" w:rsidRPr="00927DF9" w:rsidRDefault="00C62865">
      <w:pPr>
        <w:pStyle w:val="TOCHeading"/>
        <w:rPr>
          <w:rFonts w:asciiTheme="minorHAnsi" w:eastAsiaTheme="minorHAnsi" w:hAnsiTheme="minorHAnsi" w:cstheme="minorHAnsi"/>
          <w:color w:val="auto"/>
          <w:sz w:val="22"/>
          <w:szCs w:val="22"/>
        </w:rPr>
      </w:pPr>
    </w:p>
    <w:p w14:paraId="16EA4A02" w14:textId="77777777" w:rsidR="00C62865" w:rsidRPr="00927DF9" w:rsidRDefault="00C62865">
      <w:pPr>
        <w:pStyle w:val="TOCHeading"/>
        <w:rPr>
          <w:rFonts w:asciiTheme="minorHAnsi" w:eastAsiaTheme="minorHAnsi" w:hAnsiTheme="minorHAnsi" w:cstheme="minorHAnsi"/>
          <w:color w:val="auto"/>
          <w:sz w:val="22"/>
          <w:szCs w:val="22"/>
        </w:rPr>
      </w:pPr>
    </w:p>
    <w:sdt>
      <w:sdtPr>
        <w:rPr>
          <w:rFonts w:asciiTheme="minorHAnsi" w:eastAsiaTheme="minorHAnsi" w:hAnsiTheme="minorHAnsi" w:cstheme="minorHAnsi"/>
          <w:color w:val="auto"/>
          <w:sz w:val="22"/>
          <w:szCs w:val="22"/>
        </w:rPr>
        <w:id w:val="-649528491"/>
        <w:docPartObj>
          <w:docPartGallery w:val="Table of Contents"/>
          <w:docPartUnique/>
        </w:docPartObj>
      </w:sdtPr>
      <w:sdtEndPr>
        <w:rPr>
          <w:b/>
          <w:bCs/>
          <w:noProof/>
          <w:sz w:val="28"/>
          <w:szCs w:val="28"/>
        </w:rPr>
      </w:sdtEndPr>
      <w:sdtContent>
        <w:p w14:paraId="50C3BC1F" w14:textId="7367FF7F" w:rsidR="00F06C65" w:rsidRPr="00927DF9" w:rsidRDefault="00205483" w:rsidP="00844C80">
          <w:pPr>
            <w:pStyle w:val="TOCHeading"/>
            <w:tabs>
              <w:tab w:val="left" w:pos="3240"/>
            </w:tabs>
            <w:rPr>
              <w:rFonts w:asciiTheme="minorHAnsi" w:hAnsiTheme="minorHAnsi" w:cstheme="minorHAnsi"/>
              <w:b/>
              <w:bCs/>
              <w:sz w:val="24"/>
              <w:szCs w:val="24"/>
            </w:rPr>
          </w:pPr>
          <w:r w:rsidRPr="00927DF9">
            <w:rPr>
              <w:rFonts w:asciiTheme="minorHAnsi" w:hAnsiTheme="minorHAnsi" w:cstheme="minorHAnsi"/>
              <w:b/>
              <w:bCs/>
            </w:rPr>
            <w:t xml:space="preserve">Table of </w:t>
          </w:r>
          <w:r w:rsidR="00F06C65" w:rsidRPr="00927DF9">
            <w:rPr>
              <w:rFonts w:asciiTheme="minorHAnsi" w:hAnsiTheme="minorHAnsi" w:cstheme="minorHAnsi"/>
              <w:b/>
              <w:bCs/>
            </w:rPr>
            <w:t>Contents</w:t>
          </w:r>
          <w:r w:rsidR="00844C80" w:rsidRPr="00927DF9">
            <w:rPr>
              <w:rFonts w:asciiTheme="minorHAnsi" w:hAnsiTheme="minorHAnsi" w:cstheme="minorHAnsi"/>
              <w:b/>
              <w:bCs/>
              <w:sz w:val="24"/>
              <w:szCs w:val="24"/>
            </w:rPr>
            <w:tab/>
          </w:r>
        </w:p>
        <w:p w14:paraId="77C19049" w14:textId="77777777" w:rsidR="00844C80" w:rsidRPr="00927DF9" w:rsidRDefault="00844C80" w:rsidP="00844C80">
          <w:pPr>
            <w:rPr>
              <w:rFonts w:cstheme="minorHAnsi"/>
              <w:sz w:val="28"/>
              <w:szCs w:val="28"/>
            </w:rPr>
          </w:pPr>
        </w:p>
        <w:p w14:paraId="63169C0B" w14:textId="061E11DC" w:rsidR="00BF3489" w:rsidRDefault="00F06C65">
          <w:pPr>
            <w:pStyle w:val="TOC1"/>
            <w:rPr>
              <w:rFonts w:eastAsiaTheme="minorEastAsia"/>
              <w:noProof/>
            </w:rPr>
          </w:pPr>
          <w:r w:rsidRPr="00927DF9">
            <w:rPr>
              <w:sz w:val="28"/>
              <w:szCs w:val="28"/>
            </w:rPr>
            <w:fldChar w:fldCharType="begin"/>
          </w:r>
          <w:r w:rsidRPr="00927DF9">
            <w:rPr>
              <w:sz w:val="28"/>
              <w:szCs w:val="28"/>
            </w:rPr>
            <w:instrText xml:space="preserve"> TOC \o "1-3" \h \z \u </w:instrText>
          </w:r>
          <w:r w:rsidRPr="00927DF9">
            <w:rPr>
              <w:sz w:val="28"/>
              <w:szCs w:val="28"/>
            </w:rPr>
            <w:fldChar w:fldCharType="separate"/>
          </w:r>
          <w:hyperlink w:anchor="_Toc153891679" w:history="1">
            <w:r w:rsidR="00BF3489" w:rsidRPr="00722473">
              <w:rPr>
                <w:rStyle w:val="Hyperlink"/>
                <w:rFonts w:cstheme="minorHAnsi"/>
                <w:b/>
                <w:bCs/>
                <w:noProof/>
              </w:rPr>
              <w:t>1.</w:t>
            </w:r>
            <w:r w:rsidR="00BF3489">
              <w:rPr>
                <w:rFonts w:eastAsiaTheme="minorEastAsia"/>
                <w:noProof/>
              </w:rPr>
              <w:tab/>
            </w:r>
            <w:r w:rsidR="00BF3489" w:rsidRPr="00722473">
              <w:rPr>
                <w:rStyle w:val="Hyperlink"/>
                <w:rFonts w:cstheme="minorHAnsi"/>
                <w:b/>
                <w:bCs/>
                <w:noProof/>
              </w:rPr>
              <w:t>Introduction/Background</w:t>
            </w:r>
            <w:r w:rsidR="00BF3489">
              <w:rPr>
                <w:noProof/>
                <w:webHidden/>
              </w:rPr>
              <w:tab/>
            </w:r>
            <w:r w:rsidR="00BF3489">
              <w:rPr>
                <w:noProof/>
                <w:webHidden/>
              </w:rPr>
              <w:fldChar w:fldCharType="begin"/>
            </w:r>
            <w:r w:rsidR="00BF3489">
              <w:rPr>
                <w:noProof/>
                <w:webHidden/>
              </w:rPr>
              <w:instrText xml:space="preserve"> PAGEREF _Toc153891679 \h </w:instrText>
            </w:r>
            <w:r w:rsidR="00BF3489">
              <w:rPr>
                <w:noProof/>
                <w:webHidden/>
              </w:rPr>
            </w:r>
            <w:r w:rsidR="00BF3489">
              <w:rPr>
                <w:noProof/>
                <w:webHidden/>
              </w:rPr>
              <w:fldChar w:fldCharType="separate"/>
            </w:r>
            <w:r w:rsidR="00BF3489">
              <w:rPr>
                <w:noProof/>
                <w:webHidden/>
              </w:rPr>
              <w:t>4</w:t>
            </w:r>
            <w:r w:rsidR="00BF3489">
              <w:rPr>
                <w:noProof/>
                <w:webHidden/>
              </w:rPr>
              <w:fldChar w:fldCharType="end"/>
            </w:r>
          </w:hyperlink>
        </w:p>
        <w:p w14:paraId="756D3460" w14:textId="0D43FCBD" w:rsidR="00BF3489" w:rsidRDefault="00026DE6">
          <w:pPr>
            <w:pStyle w:val="TOC1"/>
            <w:rPr>
              <w:rFonts w:eastAsiaTheme="minorEastAsia"/>
              <w:noProof/>
            </w:rPr>
          </w:pPr>
          <w:hyperlink w:anchor="_Toc153891680" w:history="1">
            <w:r w:rsidR="00BF3489" w:rsidRPr="00722473">
              <w:rPr>
                <w:rStyle w:val="Hyperlink"/>
                <w:rFonts w:cstheme="minorHAnsi"/>
                <w:b/>
                <w:bCs/>
                <w:noProof/>
              </w:rPr>
              <w:t>2.</w:t>
            </w:r>
            <w:r w:rsidR="00BF3489">
              <w:rPr>
                <w:rFonts w:eastAsiaTheme="minorEastAsia"/>
                <w:noProof/>
              </w:rPr>
              <w:tab/>
            </w:r>
            <w:r w:rsidR="00BF3489" w:rsidRPr="00722473">
              <w:rPr>
                <w:rStyle w:val="Hyperlink"/>
                <w:rFonts w:cstheme="minorHAnsi"/>
                <w:b/>
                <w:bCs/>
                <w:noProof/>
              </w:rPr>
              <w:t>Functional Requirements:</w:t>
            </w:r>
            <w:r w:rsidR="00BF3489">
              <w:rPr>
                <w:noProof/>
                <w:webHidden/>
              </w:rPr>
              <w:tab/>
            </w:r>
            <w:r w:rsidR="00BF3489">
              <w:rPr>
                <w:noProof/>
                <w:webHidden/>
              </w:rPr>
              <w:fldChar w:fldCharType="begin"/>
            </w:r>
            <w:r w:rsidR="00BF3489">
              <w:rPr>
                <w:noProof/>
                <w:webHidden/>
              </w:rPr>
              <w:instrText xml:space="preserve"> PAGEREF _Toc153891680 \h </w:instrText>
            </w:r>
            <w:r w:rsidR="00BF3489">
              <w:rPr>
                <w:noProof/>
                <w:webHidden/>
              </w:rPr>
            </w:r>
            <w:r w:rsidR="00BF3489">
              <w:rPr>
                <w:noProof/>
                <w:webHidden/>
              </w:rPr>
              <w:fldChar w:fldCharType="separate"/>
            </w:r>
            <w:r w:rsidR="00BF3489">
              <w:rPr>
                <w:noProof/>
                <w:webHidden/>
              </w:rPr>
              <w:t>4</w:t>
            </w:r>
            <w:r w:rsidR="00BF3489">
              <w:rPr>
                <w:noProof/>
                <w:webHidden/>
              </w:rPr>
              <w:fldChar w:fldCharType="end"/>
            </w:r>
          </w:hyperlink>
        </w:p>
        <w:p w14:paraId="797F33AB" w14:textId="216FDE67" w:rsidR="00BF3489" w:rsidRDefault="00026DE6">
          <w:pPr>
            <w:pStyle w:val="TOC2"/>
            <w:tabs>
              <w:tab w:val="left" w:pos="880"/>
              <w:tab w:val="right" w:leader="dot" w:pos="9350"/>
            </w:tabs>
            <w:rPr>
              <w:rFonts w:eastAsiaTheme="minorEastAsia"/>
              <w:noProof/>
            </w:rPr>
          </w:pPr>
          <w:hyperlink w:anchor="_Toc153891681" w:history="1">
            <w:r w:rsidR="00BF3489" w:rsidRPr="00722473">
              <w:rPr>
                <w:rStyle w:val="Hyperlink"/>
                <w:rFonts w:cstheme="minorHAnsi"/>
                <w:b/>
                <w:bCs/>
                <w:noProof/>
              </w:rPr>
              <w:t>2.1</w:t>
            </w:r>
            <w:r w:rsidR="00BF3489">
              <w:rPr>
                <w:rFonts w:eastAsiaTheme="minorEastAsia"/>
                <w:noProof/>
              </w:rPr>
              <w:tab/>
            </w:r>
            <w:r w:rsidR="00BF3489" w:rsidRPr="00722473">
              <w:rPr>
                <w:rStyle w:val="Hyperlink"/>
                <w:rFonts w:cstheme="minorHAnsi"/>
                <w:b/>
                <w:bCs/>
                <w:noProof/>
              </w:rPr>
              <w:t>Business Need:</w:t>
            </w:r>
            <w:r w:rsidR="00BF3489">
              <w:rPr>
                <w:noProof/>
                <w:webHidden/>
              </w:rPr>
              <w:tab/>
            </w:r>
            <w:r w:rsidR="00BF3489">
              <w:rPr>
                <w:noProof/>
                <w:webHidden/>
              </w:rPr>
              <w:fldChar w:fldCharType="begin"/>
            </w:r>
            <w:r w:rsidR="00BF3489">
              <w:rPr>
                <w:noProof/>
                <w:webHidden/>
              </w:rPr>
              <w:instrText xml:space="preserve"> PAGEREF _Toc153891681 \h </w:instrText>
            </w:r>
            <w:r w:rsidR="00BF3489">
              <w:rPr>
                <w:noProof/>
                <w:webHidden/>
              </w:rPr>
            </w:r>
            <w:r w:rsidR="00BF3489">
              <w:rPr>
                <w:noProof/>
                <w:webHidden/>
              </w:rPr>
              <w:fldChar w:fldCharType="separate"/>
            </w:r>
            <w:r w:rsidR="00BF3489">
              <w:rPr>
                <w:noProof/>
                <w:webHidden/>
              </w:rPr>
              <w:t>4</w:t>
            </w:r>
            <w:r w:rsidR="00BF3489">
              <w:rPr>
                <w:noProof/>
                <w:webHidden/>
              </w:rPr>
              <w:fldChar w:fldCharType="end"/>
            </w:r>
          </w:hyperlink>
        </w:p>
        <w:p w14:paraId="1FEE1D6F" w14:textId="21E8B1BA" w:rsidR="00BF3489" w:rsidRDefault="00026DE6">
          <w:pPr>
            <w:pStyle w:val="TOC2"/>
            <w:tabs>
              <w:tab w:val="left" w:pos="880"/>
              <w:tab w:val="right" w:leader="dot" w:pos="9350"/>
            </w:tabs>
            <w:rPr>
              <w:rFonts w:eastAsiaTheme="minorEastAsia"/>
              <w:noProof/>
            </w:rPr>
          </w:pPr>
          <w:hyperlink w:anchor="_Toc153891682" w:history="1">
            <w:r w:rsidR="00BF3489" w:rsidRPr="00722473">
              <w:rPr>
                <w:rStyle w:val="Hyperlink"/>
                <w:rFonts w:cstheme="minorHAnsi"/>
                <w:b/>
                <w:bCs/>
                <w:noProof/>
              </w:rPr>
              <w:t>2.2</w:t>
            </w:r>
            <w:r w:rsidR="00BF3489">
              <w:rPr>
                <w:rFonts w:eastAsiaTheme="minorEastAsia"/>
                <w:noProof/>
              </w:rPr>
              <w:tab/>
            </w:r>
            <w:r w:rsidR="00BF3489" w:rsidRPr="00722473">
              <w:rPr>
                <w:rStyle w:val="Hyperlink"/>
                <w:rFonts w:cstheme="minorHAnsi"/>
                <w:b/>
                <w:bCs/>
                <w:noProof/>
              </w:rPr>
              <w:t>High-Level Requirements:</w:t>
            </w:r>
            <w:r w:rsidR="00BF3489">
              <w:rPr>
                <w:noProof/>
                <w:webHidden/>
              </w:rPr>
              <w:tab/>
            </w:r>
            <w:r w:rsidR="00BF3489">
              <w:rPr>
                <w:noProof/>
                <w:webHidden/>
              </w:rPr>
              <w:fldChar w:fldCharType="begin"/>
            </w:r>
            <w:r w:rsidR="00BF3489">
              <w:rPr>
                <w:noProof/>
                <w:webHidden/>
              </w:rPr>
              <w:instrText xml:space="preserve"> PAGEREF _Toc153891682 \h </w:instrText>
            </w:r>
            <w:r w:rsidR="00BF3489">
              <w:rPr>
                <w:noProof/>
                <w:webHidden/>
              </w:rPr>
            </w:r>
            <w:r w:rsidR="00BF3489">
              <w:rPr>
                <w:noProof/>
                <w:webHidden/>
              </w:rPr>
              <w:fldChar w:fldCharType="separate"/>
            </w:r>
            <w:r w:rsidR="00BF3489">
              <w:rPr>
                <w:noProof/>
                <w:webHidden/>
              </w:rPr>
              <w:t>4</w:t>
            </w:r>
            <w:r w:rsidR="00BF3489">
              <w:rPr>
                <w:noProof/>
                <w:webHidden/>
              </w:rPr>
              <w:fldChar w:fldCharType="end"/>
            </w:r>
          </w:hyperlink>
        </w:p>
        <w:p w14:paraId="0CEBFDF9" w14:textId="20D1A485" w:rsidR="00BF3489" w:rsidRDefault="00026DE6">
          <w:pPr>
            <w:pStyle w:val="TOC1"/>
            <w:rPr>
              <w:rFonts w:eastAsiaTheme="minorEastAsia"/>
              <w:noProof/>
            </w:rPr>
          </w:pPr>
          <w:hyperlink w:anchor="_Toc153891683" w:history="1">
            <w:r w:rsidR="00BF3489" w:rsidRPr="00722473">
              <w:rPr>
                <w:rStyle w:val="Hyperlink"/>
                <w:rFonts w:cstheme="minorHAnsi"/>
                <w:b/>
                <w:bCs/>
                <w:noProof/>
              </w:rPr>
              <w:t>3.</w:t>
            </w:r>
            <w:r w:rsidR="00BF3489">
              <w:rPr>
                <w:rFonts w:eastAsiaTheme="minorEastAsia"/>
                <w:noProof/>
              </w:rPr>
              <w:tab/>
            </w:r>
            <w:r w:rsidR="00BF3489" w:rsidRPr="00722473">
              <w:rPr>
                <w:rStyle w:val="Hyperlink"/>
                <w:rFonts w:cstheme="minorHAnsi"/>
                <w:b/>
                <w:bCs/>
                <w:noProof/>
              </w:rPr>
              <w:t>Functional Workflow</w:t>
            </w:r>
            <w:r w:rsidR="00BF3489">
              <w:rPr>
                <w:noProof/>
                <w:webHidden/>
              </w:rPr>
              <w:tab/>
            </w:r>
            <w:r w:rsidR="00BF3489">
              <w:rPr>
                <w:noProof/>
                <w:webHidden/>
              </w:rPr>
              <w:fldChar w:fldCharType="begin"/>
            </w:r>
            <w:r w:rsidR="00BF3489">
              <w:rPr>
                <w:noProof/>
                <w:webHidden/>
              </w:rPr>
              <w:instrText xml:space="preserve"> PAGEREF _Toc153891683 \h </w:instrText>
            </w:r>
            <w:r w:rsidR="00BF3489">
              <w:rPr>
                <w:noProof/>
                <w:webHidden/>
              </w:rPr>
            </w:r>
            <w:r w:rsidR="00BF3489">
              <w:rPr>
                <w:noProof/>
                <w:webHidden/>
              </w:rPr>
              <w:fldChar w:fldCharType="separate"/>
            </w:r>
            <w:r w:rsidR="00BF3489">
              <w:rPr>
                <w:noProof/>
                <w:webHidden/>
              </w:rPr>
              <w:t>5</w:t>
            </w:r>
            <w:r w:rsidR="00BF3489">
              <w:rPr>
                <w:noProof/>
                <w:webHidden/>
              </w:rPr>
              <w:fldChar w:fldCharType="end"/>
            </w:r>
          </w:hyperlink>
        </w:p>
        <w:p w14:paraId="547AFA58" w14:textId="234F23A6" w:rsidR="00BF3489" w:rsidRDefault="00026DE6">
          <w:pPr>
            <w:pStyle w:val="TOC2"/>
            <w:tabs>
              <w:tab w:val="left" w:pos="880"/>
              <w:tab w:val="right" w:leader="dot" w:pos="9350"/>
            </w:tabs>
            <w:rPr>
              <w:rFonts w:eastAsiaTheme="minorEastAsia"/>
              <w:noProof/>
            </w:rPr>
          </w:pPr>
          <w:hyperlink w:anchor="_Toc153891684" w:history="1">
            <w:r w:rsidR="00BF3489" w:rsidRPr="00722473">
              <w:rPr>
                <w:rStyle w:val="Hyperlink"/>
                <w:rFonts w:cstheme="minorHAnsi"/>
                <w:b/>
                <w:bCs/>
                <w:noProof/>
              </w:rPr>
              <w:t>3.1</w:t>
            </w:r>
            <w:r w:rsidR="00BF3489">
              <w:rPr>
                <w:rFonts w:eastAsiaTheme="minorEastAsia"/>
                <w:noProof/>
              </w:rPr>
              <w:tab/>
            </w:r>
            <w:r w:rsidR="00BF3489" w:rsidRPr="00722473">
              <w:rPr>
                <w:rStyle w:val="Hyperlink"/>
                <w:rFonts w:cstheme="minorHAnsi"/>
                <w:b/>
                <w:bCs/>
                <w:noProof/>
              </w:rPr>
              <w:t>High-Level Diagram</w:t>
            </w:r>
            <w:r w:rsidR="00BF3489">
              <w:rPr>
                <w:noProof/>
                <w:webHidden/>
              </w:rPr>
              <w:tab/>
            </w:r>
            <w:r w:rsidR="00BF3489">
              <w:rPr>
                <w:noProof/>
                <w:webHidden/>
              </w:rPr>
              <w:fldChar w:fldCharType="begin"/>
            </w:r>
            <w:r w:rsidR="00BF3489">
              <w:rPr>
                <w:noProof/>
                <w:webHidden/>
              </w:rPr>
              <w:instrText xml:space="preserve"> PAGEREF _Toc153891684 \h </w:instrText>
            </w:r>
            <w:r w:rsidR="00BF3489">
              <w:rPr>
                <w:noProof/>
                <w:webHidden/>
              </w:rPr>
            </w:r>
            <w:r w:rsidR="00BF3489">
              <w:rPr>
                <w:noProof/>
                <w:webHidden/>
              </w:rPr>
              <w:fldChar w:fldCharType="separate"/>
            </w:r>
            <w:r w:rsidR="00BF3489">
              <w:rPr>
                <w:noProof/>
                <w:webHidden/>
              </w:rPr>
              <w:t>5</w:t>
            </w:r>
            <w:r w:rsidR="00BF3489">
              <w:rPr>
                <w:noProof/>
                <w:webHidden/>
              </w:rPr>
              <w:fldChar w:fldCharType="end"/>
            </w:r>
          </w:hyperlink>
        </w:p>
        <w:p w14:paraId="0CE2E75A" w14:textId="654D9CDF" w:rsidR="00BF3489" w:rsidRDefault="00026DE6">
          <w:pPr>
            <w:pStyle w:val="TOC2"/>
            <w:tabs>
              <w:tab w:val="left" w:pos="880"/>
              <w:tab w:val="right" w:leader="dot" w:pos="9350"/>
            </w:tabs>
            <w:rPr>
              <w:rFonts w:eastAsiaTheme="minorEastAsia"/>
              <w:noProof/>
            </w:rPr>
          </w:pPr>
          <w:hyperlink w:anchor="_Toc153891685" w:history="1">
            <w:r w:rsidR="00BF3489" w:rsidRPr="00722473">
              <w:rPr>
                <w:rStyle w:val="Hyperlink"/>
                <w:rFonts w:cstheme="minorHAnsi"/>
                <w:b/>
                <w:bCs/>
                <w:noProof/>
              </w:rPr>
              <w:t>3.2</w:t>
            </w:r>
            <w:r w:rsidR="00BF3489">
              <w:rPr>
                <w:rFonts w:eastAsiaTheme="minorEastAsia"/>
                <w:noProof/>
              </w:rPr>
              <w:tab/>
            </w:r>
            <w:r w:rsidR="00BF3489" w:rsidRPr="00722473">
              <w:rPr>
                <w:rStyle w:val="Hyperlink"/>
                <w:rFonts w:cstheme="minorHAnsi"/>
                <w:b/>
                <w:bCs/>
                <w:noProof/>
              </w:rPr>
              <w:t>Detailed Functional Requirements</w:t>
            </w:r>
            <w:r w:rsidR="00BF3489">
              <w:rPr>
                <w:noProof/>
                <w:webHidden/>
              </w:rPr>
              <w:tab/>
            </w:r>
            <w:r w:rsidR="00BF3489">
              <w:rPr>
                <w:noProof/>
                <w:webHidden/>
              </w:rPr>
              <w:fldChar w:fldCharType="begin"/>
            </w:r>
            <w:r w:rsidR="00BF3489">
              <w:rPr>
                <w:noProof/>
                <w:webHidden/>
              </w:rPr>
              <w:instrText xml:space="preserve"> PAGEREF _Toc153891685 \h </w:instrText>
            </w:r>
            <w:r w:rsidR="00BF3489">
              <w:rPr>
                <w:noProof/>
                <w:webHidden/>
              </w:rPr>
            </w:r>
            <w:r w:rsidR="00BF3489">
              <w:rPr>
                <w:noProof/>
                <w:webHidden/>
              </w:rPr>
              <w:fldChar w:fldCharType="separate"/>
            </w:r>
            <w:r w:rsidR="00BF3489">
              <w:rPr>
                <w:noProof/>
                <w:webHidden/>
              </w:rPr>
              <w:t>6</w:t>
            </w:r>
            <w:r w:rsidR="00BF3489">
              <w:rPr>
                <w:noProof/>
                <w:webHidden/>
              </w:rPr>
              <w:fldChar w:fldCharType="end"/>
            </w:r>
          </w:hyperlink>
        </w:p>
        <w:p w14:paraId="77D211F4" w14:textId="142504A6" w:rsidR="00BF3489" w:rsidRDefault="00026DE6">
          <w:pPr>
            <w:pStyle w:val="TOC1"/>
            <w:rPr>
              <w:rFonts w:eastAsiaTheme="minorEastAsia"/>
              <w:noProof/>
            </w:rPr>
          </w:pPr>
          <w:hyperlink w:anchor="_Toc153891686" w:history="1">
            <w:r w:rsidR="00BF3489" w:rsidRPr="00722473">
              <w:rPr>
                <w:rStyle w:val="Hyperlink"/>
                <w:rFonts w:cstheme="minorHAnsi"/>
                <w:b/>
                <w:bCs/>
                <w:noProof/>
              </w:rPr>
              <w:t>4.</w:t>
            </w:r>
            <w:r w:rsidR="00BF3489">
              <w:rPr>
                <w:rFonts w:eastAsiaTheme="minorEastAsia"/>
                <w:noProof/>
              </w:rPr>
              <w:tab/>
            </w:r>
            <w:r w:rsidR="00BF3489" w:rsidRPr="00722473">
              <w:rPr>
                <w:rStyle w:val="Hyperlink"/>
                <w:rFonts w:cstheme="minorHAnsi"/>
                <w:b/>
                <w:bCs/>
                <w:noProof/>
              </w:rPr>
              <w:t>Key Assumptions &amp; Dependencies</w:t>
            </w:r>
            <w:r w:rsidR="00BF3489">
              <w:rPr>
                <w:noProof/>
                <w:webHidden/>
              </w:rPr>
              <w:tab/>
            </w:r>
            <w:r w:rsidR="00BF3489">
              <w:rPr>
                <w:noProof/>
                <w:webHidden/>
              </w:rPr>
              <w:fldChar w:fldCharType="begin"/>
            </w:r>
            <w:r w:rsidR="00BF3489">
              <w:rPr>
                <w:noProof/>
                <w:webHidden/>
              </w:rPr>
              <w:instrText xml:space="preserve"> PAGEREF _Toc153891686 \h </w:instrText>
            </w:r>
            <w:r w:rsidR="00BF3489">
              <w:rPr>
                <w:noProof/>
                <w:webHidden/>
              </w:rPr>
            </w:r>
            <w:r w:rsidR="00BF3489">
              <w:rPr>
                <w:noProof/>
                <w:webHidden/>
              </w:rPr>
              <w:fldChar w:fldCharType="separate"/>
            </w:r>
            <w:r w:rsidR="00BF3489">
              <w:rPr>
                <w:noProof/>
                <w:webHidden/>
              </w:rPr>
              <w:t>7</w:t>
            </w:r>
            <w:r w:rsidR="00BF3489">
              <w:rPr>
                <w:noProof/>
                <w:webHidden/>
              </w:rPr>
              <w:fldChar w:fldCharType="end"/>
            </w:r>
          </w:hyperlink>
        </w:p>
        <w:p w14:paraId="5107A890" w14:textId="0B429ED2" w:rsidR="00BF3489" w:rsidRDefault="00026DE6">
          <w:pPr>
            <w:pStyle w:val="TOC1"/>
            <w:rPr>
              <w:rFonts w:eastAsiaTheme="minorEastAsia"/>
              <w:noProof/>
            </w:rPr>
          </w:pPr>
          <w:hyperlink w:anchor="_Toc153891687" w:history="1">
            <w:r w:rsidR="00BF3489" w:rsidRPr="00722473">
              <w:rPr>
                <w:rStyle w:val="Hyperlink"/>
                <w:rFonts w:cstheme="minorHAnsi"/>
                <w:b/>
                <w:bCs/>
                <w:noProof/>
              </w:rPr>
              <w:t>5.</w:t>
            </w:r>
            <w:r w:rsidR="00BF3489">
              <w:rPr>
                <w:rFonts w:eastAsiaTheme="minorEastAsia"/>
                <w:noProof/>
              </w:rPr>
              <w:tab/>
            </w:r>
            <w:r w:rsidR="00BF3489" w:rsidRPr="00722473">
              <w:rPr>
                <w:rStyle w:val="Hyperlink"/>
                <w:rFonts w:cstheme="minorHAnsi"/>
                <w:b/>
                <w:bCs/>
                <w:noProof/>
              </w:rPr>
              <w:t>Inputs</w:t>
            </w:r>
            <w:r w:rsidR="00BF3489">
              <w:rPr>
                <w:noProof/>
                <w:webHidden/>
              </w:rPr>
              <w:tab/>
            </w:r>
            <w:r w:rsidR="00BF3489">
              <w:rPr>
                <w:noProof/>
                <w:webHidden/>
              </w:rPr>
              <w:fldChar w:fldCharType="begin"/>
            </w:r>
            <w:r w:rsidR="00BF3489">
              <w:rPr>
                <w:noProof/>
                <w:webHidden/>
              </w:rPr>
              <w:instrText xml:space="preserve"> PAGEREF _Toc153891687 \h </w:instrText>
            </w:r>
            <w:r w:rsidR="00BF3489">
              <w:rPr>
                <w:noProof/>
                <w:webHidden/>
              </w:rPr>
            </w:r>
            <w:r w:rsidR="00BF3489">
              <w:rPr>
                <w:noProof/>
                <w:webHidden/>
              </w:rPr>
              <w:fldChar w:fldCharType="separate"/>
            </w:r>
            <w:r w:rsidR="00BF3489">
              <w:rPr>
                <w:noProof/>
                <w:webHidden/>
              </w:rPr>
              <w:t>7</w:t>
            </w:r>
            <w:r w:rsidR="00BF3489">
              <w:rPr>
                <w:noProof/>
                <w:webHidden/>
              </w:rPr>
              <w:fldChar w:fldCharType="end"/>
            </w:r>
          </w:hyperlink>
        </w:p>
        <w:p w14:paraId="2DDA7DF2" w14:textId="394D6CD5" w:rsidR="00BF3489" w:rsidRDefault="00026DE6">
          <w:pPr>
            <w:pStyle w:val="TOC2"/>
            <w:tabs>
              <w:tab w:val="left" w:pos="880"/>
              <w:tab w:val="right" w:leader="dot" w:pos="9350"/>
            </w:tabs>
            <w:rPr>
              <w:rFonts w:eastAsiaTheme="minorEastAsia"/>
              <w:noProof/>
            </w:rPr>
          </w:pPr>
          <w:hyperlink w:anchor="_Toc153891688" w:history="1">
            <w:r w:rsidR="00BF3489" w:rsidRPr="00722473">
              <w:rPr>
                <w:rStyle w:val="Hyperlink"/>
                <w:rFonts w:cstheme="minorHAnsi"/>
                <w:b/>
                <w:bCs/>
                <w:noProof/>
              </w:rPr>
              <w:t>5.1</w:t>
            </w:r>
            <w:r w:rsidR="00BF3489">
              <w:rPr>
                <w:rFonts w:eastAsiaTheme="minorEastAsia"/>
                <w:noProof/>
              </w:rPr>
              <w:tab/>
            </w:r>
            <w:r w:rsidR="00BF3489" w:rsidRPr="00722473">
              <w:rPr>
                <w:rStyle w:val="Hyperlink"/>
                <w:rFonts w:cstheme="minorHAnsi"/>
                <w:b/>
                <w:bCs/>
                <w:noProof/>
              </w:rPr>
              <w:t>Pre-requisites:</w:t>
            </w:r>
            <w:r w:rsidR="00BF3489">
              <w:rPr>
                <w:noProof/>
                <w:webHidden/>
              </w:rPr>
              <w:tab/>
            </w:r>
            <w:r w:rsidR="00BF3489">
              <w:rPr>
                <w:noProof/>
                <w:webHidden/>
              </w:rPr>
              <w:fldChar w:fldCharType="begin"/>
            </w:r>
            <w:r w:rsidR="00BF3489">
              <w:rPr>
                <w:noProof/>
                <w:webHidden/>
              </w:rPr>
              <w:instrText xml:space="preserve"> PAGEREF _Toc153891688 \h </w:instrText>
            </w:r>
            <w:r w:rsidR="00BF3489">
              <w:rPr>
                <w:noProof/>
                <w:webHidden/>
              </w:rPr>
            </w:r>
            <w:r w:rsidR="00BF3489">
              <w:rPr>
                <w:noProof/>
                <w:webHidden/>
              </w:rPr>
              <w:fldChar w:fldCharType="separate"/>
            </w:r>
            <w:r w:rsidR="00BF3489">
              <w:rPr>
                <w:noProof/>
                <w:webHidden/>
              </w:rPr>
              <w:t>7</w:t>
            </w:r>
            <w:r w:rsidR="00BF3489">
              <w:rPr>
                <w:noProof/>
                <w:webHidden/>
              </w:rPr>
              <w:fldChar w:fldCharType="end"/>
            </w:r>
          </w:hyperlink>
        </w:p>
        <w:p w14:paraId="321E7A64" w14:textId="412BFE4B" w:rsidR="00BF3489" w:rsidRDefault="00026DE6">
          <w:pPr>
            <w:pStyle w:val="TOC2"/>
            <w:tabs>
              <w:tab w:val="right" w:leader="dot" w:pos="9350"/>
            </w:tabs>
            <w:rPr>
              <w:rFonts w:eastAsiaTheme="minorEastAsia"/>
              <w:noProof/>
            </w:rPr>
          </w:pPr>
          <w:hyperlink w:anchor="_Toc153891689" w:history="1">
            <w:r w:rsidR="00BF3489" w:rsidRPr="00722473">
              <w:rPr>
                <w:rStyle w:val="Hyperlink"/>
                <w:rFonts w:cstheme="minorHAnsi"/>
                <w:b/>
                <w:bCs/>
                <w:noProof/>
              </w:rPr>
              <w:t>5.2 Inputs Required:</w:t>
            </w:r>
            <w:r w:rsidR="00BF3489">
              <w:rPr>
                <w:noProof/>
                <w:webHidden/>
              </w:rPr>
              <w:tab/>
            </w:r>
            <w:r w:rsidR="00BF3489">
              <w:rPr>
                <w:noProof/>
                <w:webHidden/>
              </w:rPr>
              <w:fldChar w:fldCharType="begin"/>
            </w:r>
            <w:r w:rsidR="00BF3489">
              <w:rPr>
                <w:noProof/>
                <w:webHidden/>
              </w:rPr>
              <w:instrText xml:space="preserve"> PAGEREF _Toc153891689 \h </w:instrText>
            </w:r>
            <w:r w:rsidR="00BF3489">
              <w:rPr>
                <w:noProof/>
                <w:webHidden/>
              </w:rPr>
            </w:r>
            <w:r w:rsidR="00BF3489">
              <w:rPr>
                <w:noProof/>
                <w:webHidden/>
              </w:rPr>
              <w:fldChar w:fldCharType="separate"/>
            </w:r>
            <w:r w:rsidR="00BF3489">
              <w:rPr>
                <w:noProof/>
                <w:webHidden/>
              </w:rPr>
              <w:t>7</w:t>
            </w:r>
            <w:r w:rsidR="00BF3489">
              <w:rPr>
                <w:noProof/>
                <w:webHidden/>
              </w:rPr>
              <w:fldChar w:fldCharType="end"/>
            </w:r>
          </w:hyperlink>
        </w:p>
        <w:p w14:paraId="564A211F" w14:textId="30FCB27F" w:rsidR="00BF3489" w:rsidRDefault="00026DE6">
          <w:pPr>
            <w:pStyle w:val="TOC1"/>
            <w:rPr>
              <w:rFonts w:eastAsiaTheme="minorEastAsia"/>
              <w:noProof/>
            </w:rPr>
          </w:pPr>
          <w:hyperlink w:anchor="_Toc153891690" w:history="1">
            <w:r w:rsidR="00BF3489" w:rsidRPr="00722473">
              <w:rPr>
                <w:rStyle w:val="Hyperlink"/>
                <w:rFonts w:cstheme="minorHAnsi"/>
                <w:b/>
                <w:bCs/>
                <w:noProof/>
              </w:rPr>
              <w:t>6.</w:t>
            </w:r>
            <w:r w:rsidR="00BF3489">
              <w:rPr>
                <w:rFonts w:eastAsiaTheme="minorEastAsia"/>
                <w:noProof/>
              </w:rPr>
              <w:tab/>
            </w:r>
            <w:r w:rsidR="00BF3489" w:rsidRPr="00722473">
              <w:rPr>
                <w:rStyle w:val="Hyperlink"/>
                <w:rFonts w:cstheme="minorHAnsi"/>
                <w:b/>
                <w:bCs/>
                <w:noProof/>
              </w:rPr>
              <w:t>Exceptions Handling</w:t>
            </w:r>
            <w:r w:rsidR="00BF3489">
              <w:rPr>
                <w:noProof/>
                <w:webHidden/>
              </w:rPr>
              <w:tab/>
            </w:r>
            <w:r w:rsidR="00BF3489">
              <w:rPr>
                <w:noProof/>
                <w:webHidden/>
              </w:rPr>
              <w:fldChar w:fldCharType="begin"/>
            </w:r>
            <w:r w:rsidR="00BF3489">
              <w:rPr>
                <w:noProof/>
                <w:webHidden/>
              </w:rPr>
              <w:instrText xml:space="preserve"> PAGEREF _Toc153891690 \h </w:instrText>
            </w:r>
            <w:r w:rsidR="00BF3489">
              <w:rPr>
                <w:noProof/>
                <w:webHidden/>
              </w:rPr>
            </w:r>
            <w:r w:rsidR="00BF3489">
              <w:rPr>
                <w:noProof/>
                <w:webHidden/>
              </w:rPr>
              <w:fldChar w:fldCharType="separate"/>
            </w:r>
            <w:r w:rsidR="00BF3489">
              <w:rPr>
                <w:noProof/>
                <w:webHidden/>
              </w:rPr>
              <w:t>8</w:t>
            </w:r>
            <w:r w:rsidR="00BF3489">
              <w:rPr>
                <w:noProof/>
                <w:webHidden/>
              </w:rPr>
              <w:fldChar w:fldCharType="end"/>
            </w:r>
          </w:hyperlink>
        </w:p>
        <w:p w14:paraId="74E59772" w14:textId="73B706A9" w:rsidR="00BF3489" w:rsidRDefault="00026DE6">
          <w:pPr>
            <w:pStyle w:val="TOC1"/>
            <w:rPr>
              <w:rFonts w:eastAsiaTheme="minorEastAsia"/>
              <w:noProof/>
            </w:rPr>
          </w:pPr>
          <w:hyperlink w:anchor="_Toc153891691" w:history="1">
            <w:r w:rsidR="00BF3489" w:rsidRPr="00722473">
              <w:rPr>
                <w:rStyle w:val="Hyperlink"/>
                <w:rFonts w:cstheme="minorHAnsi"/>
                <w:b/>
                <w:bCs/>
                <w:noProof/>
              </w:rPr>
              <w:t>7.</w:t>
            </w:r>
            <w:r w:rsidR="00BF3489">
              <w:rPr>
                <w:rFonts w:eastAsiaTheme="minorEastAsia"/>
                <w:noProof/>
              </w:rPr>
              <w:tab/>
            </w:r>
            <w:r w:rsidR="00BF3489" w:rsidRPr="00722473">
              <w:rPr>
                <w:rStyle w:val="Hyperlink"/>
                <w:rFonts w:cstheme="minorHAnsi"/>
                <w:b/>
                <w:bCs/>
                <w:noProof/>
              </w:rPr>
              <w:t>Out of Scope for RPA</w:t>
            </w:r>
            <w:r w:rsidR="00BF3489">
              <w:rPr>
                <w:noProof/>
                <w:webHidden/>
              </w:rPr>
              <w:tab/>
            </w:r>
            <w:r w:rsidR="00BF3489">
              <w:rPr>
                <w:noProof/>
                <w:webHidden/>
              </w:rPr>
              <w:fldChar w:fldCharType="begin"/>
            </w:r>
            <w:r w:rsidR="00BF3489">
              <w:rPr>
                <w:noProof/>
                <w:webHidden/>
              </w:rPr>
              <w:instrText xml:space="preserve"> PAGEREF _Toc153891691 \h </w:instrText>
            </w:r>
            <w:r w:rsidR="00BF3489">
              <w:rPr>
                <w:noProof/>
                <w:webHidden/>
              </w:rPr>
            </w:r>
            <w:r w:rsidR="00BF3489">
              <w:rPr>
                <w:noProof/>
                <w:webHidden/>
              </w:rPr>
              <w:fldChar w:fldCharType="separate"/>
            </w:r>
            <w:r w:rsidR="00BF3489">
              <w:rPr>
                <w:noProof/>
                <w:webHidden/>
              </w:rPr>
              <w:t>8</w:t>
            </w:r>
            <w:r w:rsidR="00BF3489">
              <w:rPr>
                <w:noProof/>
                <w:webHidden/>
              </w:rPr>
              <w:fldChar w:fldCharType="end"/>
            </w:r>
          </w:hyperlink>
        </w:p>
        <w:p w14:paraId="0014C15D" w14:textId="5FEEB159" w:rsidR="00F06C65" w:rsidRPr="00927DF9" w:rsidRDefault="00F06C65">
          <w:pPr>
            <w:rPr>
              <w:rFonts w:cstheme="minorHAnsi"/>
              <w:sz w:val="28"/>
              <w:szCs w:val="28"/>
            </w:rPr>
          </w:pPr>
          <w:r w:rsidRPr="00927DF9">
            <w:rPr>
              <w:rFonts w:cstheme="minorHAnsi"/>
              <w:b/>
              <w:bCs/>
              <w:noProof/>
              <w:sz w:val="28"/>
              <w:szCs w:val="28"/>
            </w:rPr>
            <w:fldChar w:fldCharType="end"/>
          </w:r>
        </w:p>
      </w:sdtContent>
    </w:sdt>
    <w:p w14:paraId="79250EAF" w14:textId="09303B52" w:rsidR="00F06C65" w:rsidRPr="00927DF9" w:rsidRDefault="00F06C65" w:rsidP="00D213DF">
      <w:pPr>
        <w:rPr>
          <w:rFonts w:cstheme="minorHAnsi"/>
          <w:b/>
          <w:bCs/>
        </w:rPr>
      </w:pPr>
    </w:p>
    <w:p w14:paraId="1A606021" w14:textId="77777777" w:rsidR="00F06C65" w:rsidRDefault="00F06C65">
      <w:pPr>
        <w:rPr>
          <w:rFonts w:cstheme="minorHAnsi"/>
          <w:b/>
          <w:bCs/>
        </w:rPr>
      </w:pPr>
      <w:r w:rsidRPr="00927DF9">
        <w:rPr>
          <w:rFonts w:cstheme="minorHAnsi"/>
          <w:b/>
          <w:bCs/>
        </w:rPr>
        <w:br w:type="page"/>
      </w:r>
    </w:p>
    <w:p w14:paraId="53D8AECF" w14:textId="77777777" w:rsidR="007B4244" w:rsidRPr="00927DF9" w:rsidRDefault="007B4244">
      <w:pPr>
        <w:rPr>
          <w:rFonts w:cstheme="minorHAnsi"/>
          <w:b/>
          <w:bCs/>
        </w:rPr>
      </w:pPr>
    </w:p>
    <w:p w14:paraId="658DBA48" w14:textId="6EC99C4F" w:rsidR="00B044B5" w:rsidRPr="00927DF9" w:rsidRDefault="00F06C65" w:rsidP="00AB3A8D">
      <w:pPr>
        <w:pStyle w:val="Heading1"/>
        <w:numPr>
          <w:ilvl w:val="0"/>
          <w:numId w:val="2"/>
        </w:numPr>
        <w:rPr>
          <w:rFonts w:asciiTheme="minorHAnsi" w:hAnsiTheme="minorHAnsi" w:cstheme="minorHAnsi"/>
          <w:b/>
          <w:bCs/>
          <w:color w:val="0070C0"/>
        </w:rPr>
      </w:pPr>
      <w:bookmarkStart w:id="0" w:name="_Toc31717364"/>
      <w:bookmarkStart w:id="1" w:name="_Toc153891679"/>
      <w:r w:rsidRPr="00927DF9">
        <w:rPr>
          <w:rFonts w:asciiTheme="minorHAnsi" w:hAnsiTheme="minorHAnsi" w:cstheme="minorHAnsi"/>
          <w:b/>
          <w:bCs/>
          <w:color w:val="0070C0"/>
        </w:rPr>
        <w:t>Introduction/Background</w:t>
      </w:r>
      <w:bookmarkEnd w:id="0"/>
      <w:bookmarkEnd w:id="1"/>
    </w:p>
    <w:p w14:paraId="7320BCFE" w14:textId="77777777" w:rsidR="008A13E7" w:rsidRPr="00927DF9" w:rsidRDefault="008A13E7" w:rsidP="00C67D12">
      <w:pPr>
        <w:rPr>
          <w:rFonts w:cstheme="minorHAnsi"/>
          <w:sz w:val="14"/>
          <w:szCs w:val="14"/>
        </w:rPr>
      </w:pPr>
    </w:p>
    <w:p w14:paraId="5F010A5A" w14:textId="3143F5C7" w:rsidR="00786E07" w:rsidRDefault="00AB4D4C" w:rsidP="00FE4D63">
      <w:pPr>
        <w:jc w:val="both"/>
        <w:rPr>
          <w:rFonts w:cstheme="minorHAnsi"/>
          <w:color w:val="181818"/>
          <w:sz w:val="24"/>
          <w:szCs w:val="24"/>
          <w:shd w:val="clear" w:color="auto" w:fill="FFFFFF"/>
        </w:rPr>
      </w:pPr>
      <w:r w:rsidRPr="00AB4D4C">
        <w:rPr>
          <w:rFonts w:cstheme="minorHAnsi"/>
          <w:color w:val="181818"/>
          <w:sz w:val="24"/>
          <w:szCs w:val="24"/>
          <w:shd w:val="clear" w:color="auto" w:fill="FFFFFF"/>
        </w:rPr>
        <w:t>Demo</w:t>
      </w:r>
      <w:r>
        <w:rPr>
          <w:rFonts w:cstheme="minorHAnsi"/>
          <w:color w:val="181818"/>
          <w:sz w:val="24"/>
          <w:szCs w:val="24"/>
          <w:shd w:val="clear" w:color="auto" w:fill="FFFFFF"/>
        </w:rPr>
        <w:t xml:space="preserve"> Bank is multi state/multi scheduled bank. Bank having </w:t>
      </w:r>
      <w:r w:rsidR="00012654">
        <w:rPr>
          <w:rFonts w:cstheme="minorHAnsi"/>
          <w:color w:val="181818"/>
          <w:sz w:val="24"/>
          <w:szCs w:val="24"/>
          <w:shd w:val="clear" w:color="auto" w:fill="FFFFFF"/>
        </w:rPr>
        <w:t>large no of</w:t>
      </w:r>
      <w:r>
        <w:rPr>
          <w:rFonts w:cstheme="minorHAnsi"/>
          <w:color w:val="181818"/>
          <w:sz w:val="24"/>
          <w:szCs w:val="24"/>
          <w:shd w:val="clear" w:color="auto" w:fill="FFFFFF"/>
        </w:rPr>
        <w:t xml:space="preserve"> loan applications of different loan products like home loans, agriculture loans, car/vehicle loans.</w:t>
      </w:r>
    </w:p>
    <w:p w14:paraId="78EDB470" w14:textId="77777777" w:rsidR="00311F22" w:rsidRDefault="00311F22" w:rsidP="00FE4D63">
      <w:pPr>
        <w:jc w:val="both"/>
        <w:rPr>
          <w:rFonts w:cstheme="minorHAnsi"/>
          <w:color w:val="181818"/>
          <w:sz w:val="24"/>
          <w:szCs w:val="24"/>
          <w:shd w:val="clear" w:color="auto" w:fill="FFFFFF"/>
        </w:rPr>
      </w:pPr>
      <w:r>
        <w:rPr>
          <w:rFonts w:cstheme="minorHAnsi"/>
          <w:color w:val="181818"/>
          <w:sz w:val="24"/>
          <w:szCs w:val="24"/>
          <w:shd w:val="clear" w:color="auto" w:fill="FFFFFF"/>
        </w:rPr>
        <w:t xml:space="preserve">Loan officers are sending loan documents in email to centralize team for document segregation and protecting PDF files with password. </w:t>
      </w:r>
    </w:p>
    <w:p w14:paraId="1111B726" w14:textId="16D27EFD" w:rsidR="00AB4D4C" w:rsidRDefault="00AB4D4C" w:rsidP="00FE4D63">
      <w:pPr>
        <w:jc w:val="both"/>
        <w:rPr>
          <w:rFonts w:cstheme="minorHAnsi"/>
          <w:color w:val="181818"/>
          <w:sz w:val="24"/>
          <w:szCs w:val="24"/>
          <w:shd w:val="clear" w:color="auto" w:fill="FFFFFF"/>
        </w:rPr>
      </w:pPr>
      <w:r>
        <w:rPr>
          <w:rFonts w:cstheme="minorHAnsi"/>
          <w:color w:val="181818"/>
          <w:sz w:val="24"/>
          <w:szCs w:val="24"/>
          <w:shd w:val="clear" w:color="auto" w:fill="FFFFFF"/>
        </w:rPr>
        <w:t>Bank is looking for automated solution to read emails and segregate documents based on document type. Bank is looking to standardize image files to JPEG format and PDF file need to be protected with password.</w:t>
      </w:r>
      <w:r w:rsidR="00BE11BE">
        <w:rPr>
          <w:rFonts w:cstheme="minorHAnsi"/>
          <w:color w:val="181818"/>
          <w:sz w:val="24"/>
          <w:szCs w:val="24"/>
          <w:shd w:val="clear" w:color="auto" w:fill="FFFFFF"/>
        </w:rPr>
        <w:t xml:space="preserve"> </w:t>
      </w:r>
      <w:r w:rsidR="00311F22">
        <w:rPr>
          <w:rFonts w:cstheme="minorHAnsi"/>
          <w:color w:val="181818"/>
          <w:sz w:val="24"/>
          <w:szCs w:val="24"/>
          <w:shd w:val="clear" w:color="auto" w:fill="FFFFFF"/>
        </w:rPr>
        <w:t>Centralize team needs to send zip file of segregated documents &amp; upload status report on google drive.</w:t>
      </w:r>
      <w:r>
        <w:rPr>
          <w:rFonts w:cstheme="minorHAnsi"/>
          <w:color w:val="181818"/>
          <w:sz w:val="24"/>
          <w:szCs w:val="24"/>
          <w:shd w:val="clear" w:color="auto" w:fill="FFFFFF"/>
        </w:rPr>
        <w:t xml:space="preserve">  </w:t>
      </w:r>
    </w:p>
    <w:p w14:paraId="2980A7FE" w14:textId="23489C8B" w:rsidR="00BE11BE" w:rsidRDefault="00BE11BE" w:rsidP="00FE4D63">
      <w:pPr>
        <w:jc w:val="both"/>
        <w:rPr>
          <w:rFonts w:cstheme="minorHAnsi"/>
          <w:color w:val="181818"/>
          <w:sz w:val="24"/>
          <w:szCs w:val="24"/>
          <w:shd w:val="clear" w:color="auto" w:fill="FFFFFF"/>
        </w:rPr>
      </w:pPr>
      <w:r>
        <w:rPr>
          <w:rFonts w:cstheme="minorHAnsi"/>
          <w:color w:val="181818"/>
          <w:sz w:val="24"/>
          <w:szCs w:val="24"/>
          <w:shd w:val="clear" w:color="auto" w:fill="FFFFFF"/>
        </w:rPr>
        <w:t>This document covers functional specification of the current process being followed by the users.</w:t>
      </w:r>
    </w:p>
    <w:p w14:paraId="33AA3865" w14:textId="77777777" w:rsidR="00BE11BE" w:rsidRPr="00AB4D4C" w:rsidRDefault="00BE11BE" w:rsidP="00FE4D63">
      <w:pPr>
        <w:jc w:val="both"/>
        <w:rPr>
          <w:rFonts w:cstheme="minorHAnsi"/>
          <w:color w:val="181818"/>
          <w:sz w:val="24"/>
          <w:szCs w:val="24"/>
          <w:shd w:val="clear" w:color="auto" w:fill="FFFFFF"/>
        </w:rPr>
      </w:pPr>
    </w:p>
    <w:p w14:paraId="1EC68CF6" w14:textId="2F8406BA" w:rsidR="00250281" w:rsidRDefault="00280D47" w:rsidP="00250281">
      <w:pPr>
        <w:pStyle w:val="Heading1"/>
        <w:numPr>
          <w:ilvl w:val="0"/>
          <w:numId w:val="2"/>
        </w:numPr>
        <w:rPr>
          <w:rFonts w:asciiTheme="minorHAnsi" w:hAnsiTheme="minorHAnsi" w:cstheme="minorHAnsi"/>
          <w:b/>
          <w:bCs/>
        </w:rPr>
      </w:pPr>
      <w:bookmarkStart w:id="2" w:name="_Toc31717365"/>
      <w:bookmarkStart w:id="3" w:name="_Toc153891680"/>
      <w:r w:rsidRPr="00927DF9">
        <w:rPr>
          <w:rFonts w:asciiTheme="minorHAnsi" w:hAnsiTheme="minorHAnsi" w:cstheme="minorHAnsi"/>
          <w:b/>
          <w:bCs/>
        </w:rPr>
        <w:t>Functional Requirements</w:t>
      </w:r>
      <w:bookmarkEnd w:id="2"/>
      <w:r w:rsidR="007A60B0" w:rsidRPr="00927DF9">
        <w:rPr>
          <w:rFonts w:asciiTheme="minorHAnsi" w:hAnsiTheme="minorHAnsi" w:cstheme="minorHAnsi"/>
          <w:b/>
          <w:bCs/>
        </w:rPr>
        <w:t>:</w:t>
      </w:r>
      <w:bookmarkEnd w:id="3"/>
    </w:p>
    <w:p w14:paraId="7702D8B8" w14:textId="77777777" w:rsidR="00BE11BE" w:rsidRPr="00BE11BE" w:rsidRDefault="00BE11BE" w:rsidP="00BE11BE"/>
    <w:p w14:paraId="2B9B060B" w14:textId="5F10E819" w:rsidR="00250281" w:rsidRDefault="00250281" w:rsidP="009E7DF4">
      <w:pPr>
        <w:pStyle w:val="Heading2"/>
        <w:numPr>
          <w:ilvl w:val="1"/>
          <w:numId w:val="2"/>
        </w:numPr>
        <w:rPr>
          <w:rFonts w:asciiTheme="minorHAnsi" w:hAnsiTheme="minorHAnsi" w:cstheme="minorHAnsi"/>
          <w:b/>
          <w:bCs/>
          <w:sz w:val="32"/>
          <w:szCs w:val="32"/>
        </w:rPr>
      </w:pPr>
      <w:bookmarkStart w:id="4" w:name="_Toc31717366"/>
      <w:bookmarkStart w:id="5" w:name="_Toc153891681"/>
      <w:r w:rsidRPr="00927DF9">
        <w:rPr>
          <w:rFonts w:asciiTheme="minorHAnsi" w:hAnsiTheme="minorHAnsi" w:cstheme="minorHAnsi"/>
          <w:b/>
          <w:bCs/>
          <w:sz w:val="32"/>
          <w:szCs w:val="32"/>
        </w:rPr>
        <w:t>Business Need</w:t>
      </w:r>
      <w:bookmarkEnd w:id="4"/>
      <w:r w:rsidR="00C368B2" w:rsidRPr="00927DF9">
        <w:rPr>
          <w:rFonts w:asciiTheme="minorHAnsi" w:hAnsiTheme="minorHAnsi" w:cstheme="minorHAnsi"/>
          <w:b/>
          <w:bCs/>
          <w:sz w:val="32"/>
          <w:szCs w:val="32"/>
        </w:rPr>
        <w:t>:</w:t>
      </w:r>
      <w:bookmarkEnd w:id="5"/>
    </w:p>
    <w:p w14:paraId="7F875362" w14:textId="77777777" w:rsidR="00E60778" w:rsidRPr="00C0587E" w:rsidRDefault="00E60778" w:rsidP="00E60778">
      <w:pPr>
        <w:ind w:left="-180"/>
        <w:rPr>
          <w:sz w:val="24"/>
          <w:szCs w:val="24"/>
        </w:rPr>
      </w:pPr>
      <w:bookmarkStart w:id="6" w:name="_Toc31717367"/>
      <w:r w:rsidRPr="00C0587E">
        <w:rPr>
          <w:sz w:val="24"/>
          <w:szCs w:val="24"/>
        </w:rPr>
        <w:t xml:space="preserve">Develop solution to read email from inbox with specific subject. Download attachments from received email. Standardize image files by converting different image formats in JPEG format. Protect PDF file with password. Zip &amp; </w:t>
      </w:r>
      <w:proofErr w:type="gramStart"/>
      <w:r w:rsidRPr="00C0587E">
        <w:rPr>
          <w:sz w:val="24"/>
          <w:szCs w:val="24"/>
        </w:rPr>
        <w:t>Send</w:t>
      </w:r>
      <w:proofErr w:type="gramEnd"/>
      <w:r w:rsidRPr="00C0587E">
        <w:rPr>
          <w:sz w:val="24"/>
          <w:szCs w:val="24"/>
        </w:rPr>
        <w:t xml:space="preserve"> converted files and password protected files to client in email. </w:t>
      </w:r>
    </w:p>
    <w:p w14:paraId="0596D53C" w14:textId="77777777" w:rsidR="00E60778" w:rsidRPr="00C0587E" w:rsidRDefault="00E60778" w:rsidP="00E60778">
      <w:pPr>
        <w:ind w:left="-180"/>
        <w:rPr>
          <w:sz w:val="24"/>
          <w:szCs w:val="24"/>
        </w:rPr>
      </w:pPr>
      <w:r w:rsidRPr="00C0587E">
        <w:rPr>
          <w:sz w:val="24"/>
          <w:szCs w:val="24"/>
        </w:rPr>
        <w:t>Proposed solution will create status report for original file details and converted file details, PDF file and password of pdf file.</w:t>
      </w:r>
    </w:p>
    <w:p w14:paraId="067F1161" w14:textId="68D5BF2A" w:rsidR="00E60778" w:rsidRDefault="00E60778" w:rsidP="00E60778">
      <w:pPr>
        <w:ind w:left="-180"/>
        <w:rPr>
          <w:sz w:val="24"/>
          <w:szCs w:val="24"/>
        </w:rPr>
      </w:pPr>
      <w:r w:rsidRPr="00C0587E">
        <w:rPr>
          <w:sz w:val="24"/>
          <w:szCs w:val="24"/>
        </w:rPr>
        <w:t>Proposed solution needs to create excel log file for processed email details.</w:t>
      </w:r>
    </w:p>
    <w:p w14:paraId="3C576337" w14:textId="6EA0365A" w:rsidR="00521721" w:rsidRDefault="00722950" w:rsidP="00981E3A">
      <w:pPr>
        <w:pStyle w:val="Heading2"/>
        <w:numPr>
          <w:ilvl w:val="1"/>
          <w:numId w:val="2"/>
        </w:numPr>
        <w:rPr>
          <w:rFonts w:asciiTheme="minorHAnsi" w:hAnsiTheme="minorHAnsi" w:cstheme="minorHAnsi"/>
          <w:b/>
          <w:bCs/>
          <w:sz w:val="32"/>
          <w:szCs w:val="32"/>
        </w:rPr>
      </w:pPr>
      <w:bookmarkStart w:id="7" w:name="_Toc153891682"/>
      <w:r>
        <w:rPr>
          <w:rFonts w:asciiTheme="minorHAnsi" w:hAnsiTheme="minorHAnsi" w:cstheme="minorHAnsi"/>
          <w:b/>
          <w:bCs/>
          <w:sz w:val="32"/>
          <w:szCs w:val="32"/>
        </w:rPr>
        <w:t>High-Level</w:t>
      </w:r>
      <w:r w:rsidR="00521721" w:rsidRPr="00927DF9">
        <w:rPr>
          <w:rFonts w:asciiTheme="minorHAnsi" w:hAnsiTheme="minorHAnsi" w:cstheme="minorHAnsi"/>
          <w:b/>
          <w:bCs/>
          <w:sz w:val="32"/>
          <w:szCs w:val="32"/>
        </w:rPr>
        <w:t xml:space="preserve"> Requirements</w:t>
      </w:r>
      <w:bookmarkEnd w:id="6"/>
      <w:r w:rsidR="00C368B2" w:rsidRPr="00927DF9">
        <w:rPr>
          <w:rFonts w:asciiTheme="minorHAnsi" w:hAnsiTheme="minorHAnsi" w:cstheme="minorHAnsi"/>
          <w:b/>
          <w:bCs/>
          <w:sz w:val="32"/>
          <w:szCs w:val="32"/>
        </w:rPr>
        <w:t>:</w:t>
      </w:r>
      <w:bookmarkEnd w:id="7"/>
    </w:p>
    <w:p w14:paraId="221F558E" w14:textId="34219CAA" w:rsidR="004050E3" w:rsidRPr="00C33471" w:rsidRDefault="00E60778" w:rsidP="004050E3">
      <w:pPr>
        <w:pStyle w:val="ListParagraph"/>
        <w:numPr>
          <w:ilvl w:val="0"/>
          <w:numId w:val="36"/>
        </w:numPr>
        <w:rPr>
          <w:sz w:val="24"/>
          <w:szCs w:val="24"/>
        </w:rPr>
      </w:pPr>
      <w:r>
        <w:rPr>
          <w:sz w:val="24"/>
          <w:szCs w:val="24"/>
        </w:rPr>
        <w:t xml:space="preserve">Read email with subject </w:t>
      </w:r>
      <w:r>
        <w:t>"Reference Documents"</w:t>
      </w:r>
    </w:p>
    <w:p w14:paraId="51A92F08" w14:textId="36FA8F0F" w:rsidR="004050E3" w:rsidRPr="00C33471" w:rsidRDefault="0092785F" w:rsidP="004050E3">
      <w:pPr>
        <w:pStyle w:val="ListParagraph"/>
        <w:numPr>
          <w:ilvl w:val="0"/>
          <w:numId w:val="36"/>
        </w:numPr>
        <w:rPr>
          <w:sz w:val="24"/>
          <w:szCs w:val="24"/>
        </w:rPr>
      </w:pPr>
      <w:r>
        <w:rPr>
          <w:sz w:val="24"/>
          <w:szCs w:val="24"/>
        </w:rPr>
        <w:t xml:space="preserve">Log email details </w:t>
      </w:r>
      <w:r w:rsidRPr="0092785F">
        <w:rPr>
          <w:sz w:val="24"/>
          <w:szCs w:val="24"/>
        </w:rPr>
        <w:t>subject, sender, date, email body in excel sheet</w:t>
      </w:r>
    </w:p>
    <w:p w14:paraId="1F21A5C7" w14:textId="27F626F9" w:rsidR="004050E3" w:rsidRPr="00C33471" w:rsidRDefault="0092785F" w:rsidP="0092785F">
      <w:pPr>
        <w:pStyle w:val="ListParagraph"/>
        <w:numPr>
          <w:ilvl w:val="0"/>
          <w:numId w:val="36"/>
        </w:numPr>
        <w:rPr>
          <w:sz w:val="24"/>
          <w:szCs w:val="24"/>
        </w:rPr>
      </w:pPr>
      <w:r w:rsidRPr="0092785F">
        <w:rPr>
          <w:sz w:val="24"/>
          <w:szCs w:val="24"/>
        </w:rPr>
        <w:t>Download attachments if any in the email and save in a separate</w:t>
      </w:r>
      <w:r w:rsidR="00576903">
        <w:rPr>
          <w:sz w:val="24"/>
          <w:szCs w:val="24"/>
        </w:rPr>
        <w:t xml:space="preserve"> folder</w:t>
      </w:r>
    </w:p>
    <w:p w14:paraId="6322C743" w14:textId="17B91EB7" w:rsidR="004050E3" w:rsidRPr="00C33471" w:rsidRDefault="00BD6538" w:rsidP="00BD6538">
      <w:pPr>
        <w:pStyle w:val="ListParagraph"/>
        <w:numPr>
          <w:ilvl w:val="0"/>
          <w:numId w:val="36"/>
        </w:numPr>
        <w:rPr>
          <w:sz w:val="24"/>
          <w:szCs w:val="24"/>
        </w:rPr>
      </w:pPr>
      <w:r>
        <w:rPr>
          <w:sz w:val="24"/>
          <w:szCs w:val="24"/>
        </w:rPr>
        <w:t>Check i</w:t>
      </w:r>
      <w:r w:rsidRPr="00BD6538">
        <w:rPr>
          <w:sz w:val="24"/>
          <w:szCs w:val="24"/>
        </w:rPr>
        <w:t xml:space="preserve">f attachment is image, convert image to specific extension, if attachment is pdf apply password for pdf. </w:t>
      </w:r>
    </w:p>
    <w:p w14:paraId="01D930F7" w14:textId="27719365" w:rsidR="003233BD" w:rsidRDefault="00BD6538" w:rsidP="004050E3">
      <w:pPr>
        <w:pStyle w:val="ListParagraph"/>
        <w:numPr>
          <w:ilvl w:val="0"/>
          <w:numId w:val="36"/>
        </w:numPr>
        <w:rPr>
          <w:sz w:val="24"/>
          <w:szCs w:val="24"/>
        </w:rPr>
      </w:pPr>
      <w:r>
        <w:rPr>
          <w:sz w:val="24"/>
          <w:szCs w:val="24"/>
        </w:rPr>
        <w:t>Compress folder containing converted image, password protected files and other files and email to client.</w:t>
      </w:r>
    </w:p>
    <w:p w14:paraId="4B305F69" w14:textId="30503C75" w:rsidR="00BD6538" w:rsidRDefault="00BD6538" w:rsidP="004050E3">
      <w:pPr>
        <w:pStyle w:val="ListParagraph"/>
        <w:numPr>
          <w:ilvl w:val="0"/>
          <w:numId w:val="36"/>
        </w:numPr>
        <w:rPr>
          <w:sz w:val="24"/>
          <w:szCs w:val="24"/>
        </w:rPr>
      </w:pPr>
      <w:r>
        <w:rPr>
          <w:sz w:val="24"/>
          <w:szCs w:val="24"/>
        </w:rPr>
        <w:t>Update status report on Google drive.</w:t>
      </w:r>
    </w:p>
    <w:p w14:paraId="4A153972" w14:textId="2F5C27BF" w:rsidR="00281FB3" w:rsidRPr="00927DF9" w:rsidRDefault="00A646B6" w:rsidP="00281FB3">
      <w:pPr>
        <w:pStyle w:val="Heading1"/>
        <w:numPr>
          <w:ilvl w:val="0"/>
          <w:numId w:val="2"/>
        </w:numPr>
        <w:rPr>
          <w:rFonts w:asciiTheme="minorHAnsi" w:hAnsiTheme="minorHAnsi" w:cstheme="minorHAnsi"/>
          <w:b/>
          <w:bCs/>
          <w:color w:val="0070C0"/>
        </w:rPr>
      </w:pPr>
      <w:bookmarkStart w:id="8" w:name="_Toc31717368"/>
      <w:bookmarkStart w:id="9" w:name="_Toc153891683"/>
      <w:r w:rsidRPr="00927DF9">
        <w:rPr>
          <w:rFonts w:asciiTheme="minorHAnsi" w:hAnsiTheme="minorHAnsi" w:cstheme="minorHAnsi"/>
          <w:b/>
          <w:bCs/>
          <w:color w:val="0070C0"/>
        </w:rPr>
        <w:lastRenderedPageBreak/>
        <w:t>Functional Workflow</w:t>
      </w:r>
      <w:bookmarkEnd w:id="8"/>
      <w:bookmarkEnd w:id="9"/>
    </w:p>
    <w:p w14:paraId="41197690" w14:textId="770B7E9C" w:rsidR="00281FB3" w:rsidRPr="00927DF9" w:rsidRDefault="00281FB3" w:rsidP="00281FB3">
      <w:pPr>
        <w:spacing w:after="0"/>
        <w:rPr>
          <w:rFonts w:cstheme="minorHAnsi"/>
          <w:color w:val="0070C0"/>
          <w:sz w:val="12"/>
          <w:szCs w:val="12"/>
        </w:rPr>
      </w:pPr>
    </w:p>
    <w:p w14:paraId="15B06444" w14:textId="625BD820" w:rsidR="00044FAB" w:rsidRDefault="00DB35F0" w:rsidP="00044FAB">
      <w:pPr>
        <w:pStyle w:val="Heading2"/>
        <w:numPr>
          <w:ilvl w:val="1"/>
          <w:numId w:val="2"/>
        </w:numPr>
        <w:rPr>
          <w:rFonts w:asciiTheme="minorHAnsi" w:hAnsiTheme="minorHAnsi" w:cstheme="minorHAnsi"/>
          <w:b/>
          <w:bCs/>
          <w:color w:val="000000" w:themeColor="text1"/>
          <w:sz w:val="24"/>
          <w:szCs w:val="24"/>
        </w:rPr>
      </w:pPr>
      <w:bookmarkStart w:id="10" w:name="_Toc153891684"/>
      <w:bookmarkStart w:id="11" w:name="_Toc31717369"/>
      <w:r w:rsidRPr="00927DF9">
        <w:rPr>
          <w:rFonts w:asciiTheme="minorHAnsi" w:hAnsiTheme="minorHAnsi" w:cstheme="minorHAnsi"/>
          <w:b/>
          <w:bCs/>
          <w:color w:val="000000" w:themeColor="text1"/>
          <w:sz w:val="24"/>
          <w:szCs w:val="24"/>
        </w:rPr>
        <w:t>High-Level Diagram</w:t>
      </w:r>
      <w:bookmarkEnd w:id="10"/>
    </w:p>
    <w:p w14:paraId="787F36DD" w14:textId="4C115A01" w:rsidR="002E58FB" w:rsidRPr="002E58FB" w:rsidRDefault="005E17E5" w:rsidP="002E58FB">
      <w:r>
        <w:t xml:space="preserve">This section covers high level functional flow of File processing functionality being covered in the scope. </w:t>
      </w:r>
    </w:p>
    <w:p w14:paraId="7A91A79E" w14:textId="24D2F02C" w:rsidR="00B31B2F" w:rsidRDefault="00B31B2F" w:rsidP="00B31B2F">
      <w:pPr>
        <w:pStyle w:val="NormalWeb"/>
      </w:pPr>
      <w:r>
        <w:rPr>
          <w:noProof/>
        </w:rPr>
        <w:drawing>
          <wp:inline distT="0" distB="0" distL="0" distR="0" wp14:anchorId="2996002E" wp14:editId="1CDB17DC">
            <wp:extent cx="5657850" cy="6689484"/>
            <wp:effectExtent l="0" t="0" r="0" b="0"/>
            <wp:docPr id="2" name="Picture 2" descr="C:\Users\ANIKETB-PRED\Downloads\File Process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KETB-PRED\Downloads\File Processing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1201" cy="6717093"/>
                    </a:xfrm>
                    <a:prstGeom prst="rect">
                      <a:avLst/>
                    </a:prstGeom>
                    <a:noFill/>
                    <a:ln>
                      <a:noFill/>
                    </a:ln>
                  </pic:spPr>
                </pic:pic>
              </a:graphicData>
            </a:graphic>
          </wp:inline>
        </w:drawing>
      </w:r>
    </w:p>
    <w:p w14:paraId="7D70106E" w14:textId="38FB7DF8" w:rsidR="00FC67BA" w:rsidRPr="00927DF9" w:rsidRDefault="00DB35F0" w:rsidP="00F3735D">
      <w:pPr>
        <w:pStyle w:val="Heading2"/>
        <w:numPr>
          <w:ilvl w:val="1"/>
          <w:numId w:val="2"/>
        </w:numPr>
        <w:rPr>
          <w:rFonts w:asciiTheme="minorHAnsi" w:hAnsiTheme="minorHAnsi" w:cstheme="minorHAnsi"/>
          <w:b/>
          <w:bCs/>
          <w:sz w:val="32"/>
          <w:szCs w:val="32"/>
        </w:rPr>
      </w:pPr>
      <w:bookmarkStart w:id="12" w:name="_Toc153891685"/>
      <w:r w:rsidRPr="00927DF9">
        <w:rPr>
          <w:rStyle w:val="Heading2Char"/>
          <w:rFonts w:asciiTheme="minorHAnsi" w:hAnsiTheme="minorHAnsi" w:cstheme="minorHAnsi"/>
          <w:b/>
          <w:bCs/>
          <w:sz w:val="32"/>
          <w:szCs w:val="32"/>
        </w:rPr>
        <w:lastRenderedPageBreak/>
        <w:t xml:space="preserve">Detailed </w:t>
      </w:r>
      <w:r w:rsidR="00696623" w:rsidRPr="00927DF9">
        <w:rPr>
          <w:rStyle w:val="Heading2Char"/>
          <w:rFonts w:asciiTheme="minorHAnsi" w:hAnsiTheme="minorHAnsi" w:cstheme="minorHAnsi"/>
          <w:b/>
          <w:bCs/>
          <w:sz w:val="32"/>
          <w:szCs w:val="32"/>
        </w:rPr>
        <w:t>F</w:t>
      </w:r>
      <w:r w:rsidRPr="00927DF9">
        <w:rPr>
          <w:rStyle w:val="Heading2Char"/>
          <w:rFonts w:asciiTheme="minorHAnsi" w:hAnsiTheme="minorHAnsi" w:cstheme="minorHAnsi"/>
          <w:b/>
          <w:bCs/>
          <w:sz w:val="32"/>
          <w:szCs w:val="32"/>
        </w:rPr>
        <w:t xml:space="preserve">unctional </w:t>
      </w:r>
      <w:r w:rsidR="00696623" w:rsidRPr="00927DF9">
        <w:rPr>
          <w:rStyle w:val="Heading2Char"/>
          <w:rFonts w:asciiTheme="minorHAnsi" w:hAnsiTheme="minorHAnsi" w:cstheme="minorHAnsi"/>
          <w:b/>
          <w:bCs/>
          <w:sz w:val="32"/>
          <w:szCs w:val="32"/>
        </w:rPr>
        <w:t>R</w:t>
      </w:r>
      <w:r w:rsidRPr="00927DF9">
        <w:rPr>
          <w:rStyle w:val="Heading2Char"/>
          <w:rFonts w:asciiTheme="minorHAnsi" w:hAnsiTheme="minorHAnsi" w:cstheme="minorHAnsi"/>
          <w:b/>
          <w:bCs/>
          <w:sz w:val="32"/>
          <w:szCs w:val="32"/>
        </w:rPr>
        <w:t>equirements</w:t>
      </w:r>
      <w:bookmarkEnd w:id="12"/>
    </w:p>
    <w:p w14:paraId="1AFAF5F6" w14:textId="18260532" w:rsidR="002E58FB" w:rsidRDefault="002E10C7" w:rsidP="002E58FB">
      <w:pPr>
        <w:spacing w:before="240" w:after="0"/>
        <w:ind w:left="360"/>
        <w:rPr>
          <w:sz w:val="24"/>
          <w:szCs w:val="24"/>
        </w:rPr>
      </w:pPr>
      <w:r w:rsidRPr="002E58FB">
        <w:rPr>
          <w:rFonts w:cstheme="minorHAnsi"/>
          <w:b/>
          <w:sz w:val="24"/>
          <w:szCs w:val="24"/>
        </w:rPr>
        <w:t>Step 1:</w:t>
      </w:r>
      <w:r w:rsidR="00993136" w:rsidRPr="002E58FB">
        <w:rPr>
          <w:rFonts w:cstheme="minorHAnsi"/>
          <w:b/>
          <w:sz w:val="24"/>
          <w:szCs w:val="24"/>
        </w:rPr>
        <w:t xml:space="preserve"> </w:t>
      </w:r>
      <w:r w:rsidR="002E58FB" w:rsidRPr="00A72870">
        <w:rPr>
          <w:sz w:val="24"/>
          <w:szCs w:val="24"/>
        </w:rPr>
        <w:t>Open Mailbox</w:t>
      </w:r>
    </w:p>
    <w:p w14:paraId="05A20B2F" w14:textId="1009522F" w:rsidR="00BE11BE" w:rsidRPr="005E17E5" w:rsidRDefault="00BE11BE" w:rsidP="002E58FB">
      <w:pPr>
        <w:spacing w:before="240" w:after="0"/>
        <w:ind w:left="360"/>
        <w:rPr>
          <w:rFonts w:cstheme="minorHAnsi"/>
          <w:color w:val="ED7D31" w:themeColor="accent2"/>
          <w:sz w:val="24"/>
          <w:szCs w:val="24"/>
        </w:rPr>
      </w:pPr>
      <w:r w:rsidRPr="005E17E5">
        <w:rPr>
          <w:rFonts w:cstheme="minorHAnsi"/>
          <w:color w:val="ED7D31" w:themeColor="accent2"/>
          <w:sz w:val="24"/>
          <w:szCs w:val="24"/>
        </w:rPr>
        <w:t>&lt;&lt;</w:t>
      </w:r>
      <w:proofErr w:type="gramStart"/>
      <w:r w:rsidRPr="005E17E5">
        <w:rPr>
          <w:rFonts w:cstheme="minorHAnsi"/>
          <w:color w:val="ED7D31" w:themeColor="accent2"/>
          <w:sz w:val="24"/>
          <w:szCs w:val="24"/>
        </w:rPr>
        <w:t>Typically</w:t>
      </w:r>
      <w:proofErr w:type="gramEnd"/>
      <w:r w:rsidRPr="005E17E5">
        <w:rPr>
          <w:rFonts w:cstheme="minorHAnsi"/>
          <w:color w:val="ED7D31" w:themeColor="accent2"/>
          <w:sz w:val="24"/>
          <w:szCs w:val="24"/>
        </w:rPr>
        <w:t xml:space="preserve"> there will be screen shot of the screen along with highlighted fields for all steps. A sample is provided here for 1 step&gt;&gt;</w:t>
      </w:r>
    </w:p>
    <w:p w14:paraId="50A295A9" w14:textId="1F776BE1" w:rsidR="005E17E5" w:rsidRPr="005E17E5" w:rsidRDefault="005E17E5" w:rsidP="002E58FB">
      <w:pPr>
        <w:spacing w:before="240" w:after="0"/>
        <w:ind w:left="360"/>
        <w:rPr>
          <w:sz w:val="24"/>
          <w:szCs w:val="24"/>
        </w:rPr>
      </w:pPr>
      <w:r>
        <w:rPr>
          <w:noProof/>
        </w:rPr>
        <w:drawing>
          <wp:inline distT="114300" distB="114300" distL="114300" distR="114300" wp14:anchorId="43726CE8" wp14:editId="2CF6F75F">
            <wp:extent cx="4936602" cy="2152891"/>
            <wp:effectExtent l="0" t="0" r="0" b="0"/>
            <wp:docPr id="5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949066" cy="2158327"/>
                    </a:xfrm>
                    <a:prstGeom prst="rect">
                      <a:avLst/>
                    </a:prstGeom>
                    <a:ln/>
                  </pic:spPr>
                </pic:pic>
              </a:graphicData>
            </a:graphic>
          </wp:inline>
        </w:drawing>
      </w:r>
    </w:p>
    <w:p w14:paraId="28BA9DD5" w14:textId="34252878" w:rsidR="002E58FB" w:rsidRPr="00A72870" w:rsidRDefault="002E58FB" w:rsidP="002E58FB">
      <w:pPr>
        <w:spacing w:before="240" w:after="0"/>
        <w:ind w:left="360"/>
        <w:rPr>
          <w:sz w:val="24"/>
          <w:szCs w:val="24"/>
        </w:rPr>
      </w:pPr>
      <w:r>
        <w:rPr>
          <w:rFonts w:cstheme="minorHAnsi"/>
          <w:b/>
          <w:sz w:val="24"/>
          <w:szCs w:val="24"/>
        </w:rPr>
        <w:t>Step 2</w:t>
      </w:r>
      <w:r w:rsidRPr="002E58FB">
        <w:rPr>
          <w:rFonts w:cstheme="minorHAnsi"/>
          <w:b/>
          <w:sz w:val="24"/>
          <w:szCs w:val="24"/>
        </w:rPr>
        <w:t xml:space="preserve">: </w:t>
      </w:r>
      <w:r w:rsidRPr="00A72870">
        <w:rPr>
          <w:sz w:val="24"/>
          <w:szCs w:val="24"/>
        </w:rPr>
        <w:t>Check all unread emails received today.</w:t>
      </w:r>
    </w:p>
    <w:p w14:paraId="1A45C873" w14:textId="40A1DCEA" w:rsidR="002E58FB" w:rsidRPr="00A72870" w:rsidRDefault="002E58FB" w:rsidP="002E58FB">
      <w:pPr>
        <w:spacing w:before="240" w:after="0"/>
        <w:ind w:left="360"/>
        <w:rPr>
          <w:sz w:val="24"/>
          <w:szCs w:val="24"/>
        </w:rPr>
      </w:pPr>
      <w:r>
        <w:rPr>
          <w:rFonts w:cstheme="minorHAnsi"/>
          <w:b/>
          <w:sz w:val="24"/>
          <w:szCs w:val="24"/>
        </w:rPr>
        <w:t>Step 3</w:t>
      </w:r>
      <w:r w:rsidRPr="002E58FB">
        <w:rPr>
          <w:rFonts w:cstheme="minorHAnsi"/>
          <w:b/>
          <w:sz w:val="24"/>
          <w:szCs w:val="24"/>
        </w:rPr>
        <w:t xml:space="preserve">: </w:t>
      </w:r>
      <w:r w:rsidRPr="00A72870">
        <w:rPr>
          <w:sz w:val="24"/>
          <w:szCs w:val="24"/>
        </w:rPr>
        <w:t>Select emails with subject line "Reference Documents"</w:t>
      </w:r>
    </w:p>
    <w:p w14:paraId="0227B5FA" w14:textId="1ADD9DFB" w:rsidR="002E58FB" w:rsidRDefault="002E58FB" w:rsidP="002E58FB">
      <w:pPr>
        <w:spacing w:before="240" w:after="0"/>
        <w:ind w:left="360"/>
      </w:pPr>
      <w:r>
        <w:rPr>
          <w:rFonts w:cstheme="minorHAnsi"/>
          <w:b/>
          <w:sz w:val="24"/>
          <w:szCs w:val="24"/>
        </w:rPr>
        <w:t>Step 4</w:t>
      </w:r>
      <w:r w:rsidRPr="002E58FB">
        <w:rPr>
          <w:rFonts w:cstheme="minorHAnsi"/>
          <w:b/>
          <w:sz w:val="24"/>
          <w:szCs w:val="24"/>
        </w:rPr>
        <w:t xml:space="preserve">: </w:t>
      </w:r>
      <w:r w:rsidRPr="00A72870">
        <w:rPr>
          <w:sz w:val="24"/>
          <w:szCs w:val="24"/>
        </w:rPr>
        <w:t>Check if email log file is existing in folder</w:t>
      </w:r>
    </w:p>
    <w:p w14:paraId="487CF543" w14:textId="107AE9E9" w:rsidR="002E58FB" w:rsidRDefault="002E58FB" w:rsidP="002E58FB">
      <w:pPr>
        <w:spacing w:before="240" w:after="0"/>
        <w:ind w:left="360"/>
      </w:pPr>
      <w:r>
        <w:rPr>
          <w:rFonts w:cstheme="minorHAnsi"/>
          <w:b/>
          <w:sz w:val="24"/>
          <w:szCs w:val="24"/>
        </w:rPr>
        <w:t>Step 5</w:t>
      </w:r>
      <w:r w:rsidRPr="002E58FB">
        <w:rPr>
          <w:rFonts w:cstheme="minorHAnsi"/>
          <w:b/>
          <w:sz w:val="24"/>
          <w:szCs w:val="24"/>
        </w:rPr>
        <w:t xml:space="preserve">: </w:t>
      </w:r>
      <w:r w:rsidRPr="00A72870">
        <w:rPr>
          <w:sz w:val="24"/>
          <w:szCs w:val="24"/>
        </w:rPr>
        <w:t>Extract email information like subject, sender, date, email body in excel sheet</w:t>
      </w:r>
    </w:p>
    <w:p w14:paraId="7CD9E314" w14:textId="29910D69" w:rsidR="002E58FB" w:rsidRDefault="002E58FB" w:rsidP="002E58FB">
      <w:pPr>
        <w:spacing w:before="240" w:after="0"/>
        <w:ind w:left="360"/>
      </w:pPr>
      <w:r>
        <w:rPr>
          <w:rFonts w:cstheme="minorHAnsi"/>
          <w:b/>
          <w:sz w:val="24"/>
          <w:szCs w:val="24"/>
        </w:rPr>
        <w:t>Step 6</w:t>
      </w:r>
      <w:r w:rsidRPr="002E58FB">
        <w:rPr>
          <w:rFonts w:cstheme="minorHAnsi"/>
          <w:b/>
          <w:sz w:val="24"/>
          <w:szCs w:val="24"/>
        </w:rPr>
        <w:t xml:space="preserve">: </w:t>
      </w:r>
      <w:r w:rsidRPr="00A72870">
        <w:rPr>
          <w:sz w:val="24"/>
          <w:szCs w:val="24"/>
        </w:rPr>
        <w:t xml:space="preserve">if email comes without </w:t>
      </w:r>
      <w:proofErr w:type="gramStart"/>
      <w:r w:rsidRPr="00A72870">
        <w:rPr>
          <w:sz w:val="24"/>
          <w:szCs w:val="24"/>
        </w:rPr>
        <w:t>attachment</w:t>
      </w:r>
      <w:proofErr w:type="gramEnd"/>
      <w:r w:rsidRPr="00A72870">
        <w:rPr>
          <w:sz w:val="24"/>
          <w:szCs w:val="24"/>
        </w:rPr>
        <w:t xml:space="preserve"> then add entry in excel file</w:t>
      </w:r>
    </w:p>
    <w:p w14:paraId="4DE98202" w14:textId="161F97CF" w:rsidR="002E58FB" w:rsidRDefault="002E58FB" w:rsidP="002E58FB">
      <w:pPr>
        <w:spacing w:before="240" w:after="0"/>
        <w:ind w:left="360"/>
      </w:pPr>
      <w:r>
        <w:rPr>
          <w:rFonts w:cstheme="minorHAnsi"/>
          <w:b/>
          <w:sz w:val="24"/>
          <w:szCs w:val="24"/>
        </w:rPr>
        <w:t>Step 7</w:t>
      </w:r>
      <w:r w:rsidRPr="002E58FB">
        <w:rPr>
          <w:rFonts w:cstheme="minorHAnsi"/>
          <w:b/>
          <w:sz w:val="24"/>
          <w:szCs w:val="24"/>
        </w:rPr>
        <w:t xml:space="preserve">: </w:t>
      </w:r>
      <w:r w:rsidRPr="00A72870">
        <w:rPr>
          <w:sz w:val="24"/>
          <w:szCs w:val="24"/>
        </w:rPr>
        <w:t>Download all attachments in temporary folder</w:t>
      </w:r>
    </w:p>
    <w:p w14:paraId="122D576D" w14:textId="01A0A247" w:rsidR="002E58FB" w:rsidRPr="00A72870" w:rsidRDefault="002E58FB" w:rsidP="002E58FB">
      <w:pPr>
        <w:spacing w:before="240" w:after="0"/>
        <w:ind w:left="360"/>
        <w:rPr>
          <w:sz w:val="24"/>
          <w:szCs w:val="24"/>
        </w:rPr>
      </w:pPr>
      <w:r>
        <w:rPr>
          <w:rFonts w:cstheme="minorHAnsi"/>
          <w:b/>
          <w:sz w:val="24"/>
          <w:szCs w:val="24"/>
        </w:rPr>
        <w:t>Step 8</w:t>
      </w:r>
      <w:r w:rsidRPr="002E58FB">
        <w:rPr>
          <w:rFonts w:cstheme="minorHAnsi"/>
          <w:b/>
          <w:sz w:val="24"/>
          <w:szCs w:val="24"/>
        </w:rPr>
        <w:t xml:space="preserve">: </w:t>
      </w:r>
      <w:r w:rsidRPr="00A72870">
        <w:rPr>
          <w:sz w:val="24"/>
          <w:szCs w:val="24"/>
        </w:rPr>
        <w:t>Separate out documents based on extension (Image, PDF, Word Documents, Excel Documents, etc.)</w:t>
      </w:r>
    </w:p>
    <w:p w14:paraId="707FBC1F" w14:textId="7147E82F" w:rsidR="002E58FB" w:rsidRDefault="002E58FB" w:rsidP="002E58FB">
      <w:pPr>
        <w:spacing w:before="240" w:after="0"/>
        <w:ind w:left="360"/>
      </w:pPr>
      <w:r>
        <w:rPr>
          <w:rFonts w:cstheme="minorHAnsi"/>
          <w:b/>
          <w:sz w:val="24"/>
          <w:szCs w:val="24"/>
        </w:rPr>
        <w:t>Step 9</w:t>
      </w:r>
      <w:r w:rsidRPr="002E58FB">
        <w:rPr>
          <w:rFonts w:cstheme="minorHAnsi"/>
          <w:b/>
          <w:sz w:val="24"/>
          <w:szCs w:val="24"/>
        </w:rPr>
        <w:t xml:space="preserve">: </w:t>
      </w:r>
      <w:r w:rsidRPr="00A72870">
        <w:rPr>
          <w:sz w:val="24"/>
          <w:szCs w:val="24"/>
        </w:rPr>
        <w:t xml:space="preserve">Convert image files in jpeg file format if image is in </w:t>
      </w:r>
      <w:proofErr w:type="gramStart"/>
      <w:r w:rsidRPr="00A72870">
        <w:rPr>
          <w:sz w:val="24"/>
          <w:szCs w:val="24"/>
        </w:rPr>
        <w:t>other</w:t>
      </w:r>
      <w:proofErr w:type="gramEnd"/>
      <w:r w:rsidRPr="00A72870">
        <w:rPr>
          <w:sz w:val="24"/>
          <w:szCs w:val="24"/>
        </w:rPr>
        <w:t xml:space="preserve"> format</w:t>
      </w:r>
    </w:p>
    <w:p w14:paraId="6F60F50F" w14:textId="4B01CC94" w:rsidR="002E58FB" w:rsidRPr="00A72870" w:rsidRDefault="002E58FB" w:rsidP="002E58FB">
      <w:pPr>
        <w:spacing w:before="240" w:after="0"/>
        <w:ind w:left="360"/>
        <w:rPr>
          <w:sz w:val="24"/>
          <w:szCs w:val="24"/>
        </w:rPr>
      </w:pPr>
      <w:r w:rsidRPr="002E58FB">
        <w:rPr>
          <w:rFonts w:cstheme="minorHAnsi"/>
          <w:b/>
          <w:sz w:val="24"/>
          <w:szCs w:val="24"/>
        </w:rPr>
        <w:t>Step 1</w:t>
      </w:r>
      <w:r>
        <w:rPr>
          <w:rFonts w:cstheme="minorHAnsi"/>
          <w:b/>
          <w:sz w:val="24"/>
          <w:szCs w:val="24"/>
        </w:rPr>
        <w:t>0</w:t>
      </w:r>
      <w:r w:rsidRPr="002E58FB">
        <w:rPr>
          <w:rFonts w:cstheme="minorHAnsi"/>
          <w:b/>
          <w:sz w:val="24"/>
          <w:szCs w:val="24"/>
        </w:rPr>
        <w:t xml:space="preserve">: </w:t>
      </w:r>
      <w:r w:rsidRPr="00A72870">
        <w:rPr>
          <w:sz w:val="24"/>
          <w:szCs w:val="24"/>
        </w:rPr>
        <w:t>Add record in excel file with original file name &amp; extension and converted file and extension</w:t>
      </w:r>
    </w:p>
    <w:p w14:paraId="75A62DC4" w14:textId="6DF6979A" w:rsidR="002E58FB" w:rsidRPr="00A72870" w:rsidRDefault="002E58FB" w:rsidP="002E58FB">
      <w:pPr>
        <w:spacing w:before="240" w:after="0"/>
        <w:ind w:left="360"/>
        <w:rPr>
          <w:sz w:val="24"/>
          <w:szCs w:val="24"/>
        </w:rPr>
      </w:pPr>
      <w:r w:rsidRPr="002E58FB">
        <w:rPr>
          <w:rFonts w:cstheme="minorHAnsi"/>
          <w:b/>
          <w:sz w:val="24"/>
          <w:szCs w:val="24"/>
        </w:rPr>
        <w:t>Step 1</w:t>
      </w:r>
      <w:r>
        <w:rPr>
          <w:rFonts w:cstheme="minorHAnsi"/>
          <w:b/>
          <w:sz w:val="24"/>
          <w:szCs w:val="24"/>
        </w:rPr>
        <w:t>1</w:t>
      </w:r>
      <w:r w:rsidRPr="002E58FB">
        <w:rPr>
          <w:rFonts w:cstheme="minorHAnsi"/>
          <w:b/>
          <w:sz w:val="24"/>
          <w:szCs w:val="24"/>
        </w:rPr>
        <w:t xml:space="preserve">: </w:t>
      </w:r>
      <w:r w:rsidRPr="00A72870">
        <w:rPr>
          <w:sz w:val="24"/>
          <w:szCs w:val="24"/>
        </w:rPr>
        <w:t>Add password to pdf file</w:t>
      </w:r>
    </w:p>
    <w:p w14:paraId="0336B902" w14:textId="2B1D84D4" w:rsidR="002E58FB" w:rsidRDefault="002E58FB" w:rsidP="002E58FB">
      <w:pPr>
        <w:spacing w:before="240" w:after="0"/>
        <w:ind w:left="360"/>
      </w:pPr>
      <w:r w:rsidRPr="002E58FB">
        <w:rPr>
          <w:rFonts w:cstheme="minorHAnsi"/>
          <w:b/>
          <w:sz w:val="24"/>
          <w:szCs w:val="24"/>
        </w:rPr>
        <w:t>Step 1</w:t>
      </w:r>
      <w:r>
        <w:rPr>
          <w:rFonts w:cstheme="minorHAnsi"/>
          <w:b/>
          <w:sz w:val="24"/>
          <w:szCs w:val="24"/>
        </w:rPr>
        <w:t>2</w:t>
      </w:r>
      <w:r w:rsidRPr="002E58FB">
        <w:rPr>
          <w:rFonts w:cstheme="minorHAnsi"/>
          <w:b/>
          <w:sz w:val="24"/>
          <w:szCs w:val="24"/>
        </w:rPr>
        <w:t xml:space="preserve">: </w:t>
      </w:r>
      <w:r w:rsidRPr="00A72870">
        <w:rPr>
          <w:sz w:val="24"/>
          <w:szCs w:val="24"/>
        </w:rPr>
        <w:t>Add record in excel file with pdf file name and password</w:t>
      </w:r>
    </w:p>
    <w:p w14:paraId="65643E7E" w14:textId="5D4DDC57" w:rsidR="002E58FB" w:rsidRDefault="002E58FB" w:rsidP="002E58FB">
      <w:pPr>
        <w:spacing w:before="240" w:after="0"/>
        <w:ind w:left="360"/>
      </w:pPr>
      <w:r w:rsidRPr="002E58FB">
        <w:rPr>
          <w:rFonts w:cstheme="minorHAnsi"/>
          <w:b/>
          <w:sz w:val="24"/>
          <w:szCs w:val="24"/>
        </w:rPr>
        <w:lastRenderedPageBreak/>
        <w:t>Step 1</w:t>
      </w:r>
      <w:r>
        <w:rPr>
          <w:rFonts w:cstheme="minorHAnsi"/>
          <w:b/>
          <w:sz w:val="24"/>
          <w:szCs w:val="24"/>
        </w:rPr>
        <w:t>3</w:t>
      </w:r>
      <w:r w:rsidRPr="002E58FB">
        <w:rPr>
          <w:rFonts w:cstheme="minorHAnsi"/>
          <w:b/>
          <w:sz w:val="24"/>
          <w:szCs w:val="24"/>
        </w:rPr>
        <w:t xml:space="preserve">: </w:t>
      </w:r>
      <w:r w:rsidRPr="00A72870">
        <w:rPr>
          <w:sz w:val="24"/>
          <w:szCs w:val="24"/>
        </w:rPr>
        <w:t>Create Zip file of Image and PDF files and send email with Attachment and excel file.</w:t>
      </w:r>
    </w:p>
    <w:p w14:paraId="51BE4D87" w14:textId="4F1B3B83" w:rsidR="002E58FB" w:rsidRDefault="002E58FB" w:rsidP="002E58FB">
      <w:pPr>
        <w:spacing w:before="240" w:after="0"/>
        <w:ind w:left="360"/>
        <w:rPr>
          <w:sz w:val="24"/>
          <w:szCs w:val="24"/>
        </w:rPr>
      </w:pPr>
      <w:r w:rsidRPr="002E58FB">
        <w:rPr>
          <w:rFonts w:cstheme="minorHAnsi"/>
          <w:b/>
          <w:sz w:val="24"/>
          <w:szCs w:val="24"/>
        </w:rPr>
        <w:t>Step 1</w:t>
      </w:r>
      <w:r>
        <w:rPr>
          <w:rFonts w:cstheme="minorHAnsi"/>
          <w:b/>
          <w:sz w:val="24"/>
          <w:szCs w:val="24"/>
        </w:rPr>
        <w:t>4</w:t>
      </w:r>
      <w:r w:rsidRPr="002E58FB">
        <w:rPr>
          <w:rFonts w:cstheme="minorHAnsi"/>
          <w:b/>
          <w:sz w:val="24"/>
          <w:szCs w:val="24"/>
        </w:rPr>
        <w:t xml:space="preserve">: </w:t>
      </w:r>
      <w:r w:rsidRPr="00A72870">
        <w:rPr>
          <w:sz w:val="24"/>
          <w:szCs w:val="24"/>
        </w:rPr>
        <w:t>Update status report on google drive</w:t>
      </w:r>
    </w:p>
    <w:p w14:paraId="62C6F0F2" w14:textId="77777777" w:rsidR="005B3985" w:rsidRDefault="005B3985" w:rsidP="002E58FB">
      <w:pPr>
        <w:spacing w:before="240" w:after="0"/>
        <w:ind w:left="360"/>
        <w:rPr>
          <w:sz w:val="24"/>
          <w:szCs w:val="24"/>
        </w:rPr>
      </w:pPr>
    </w:p>
    <w:p w14:paraId="74AA54B3" w14:textId="4A15C9AE" w:rsidR="000F29D0" w:rsidRPr="00B22563" w:rsidRDefault="000F29D0" w:rsidP="00B22563">
      <w:pPr>
        <w:pStyle w:val="Heading1"/>
        <w:numPr>
          <w:ilvl w:val="0"/>
          <w:numId w:val="2"/>
        </w:numPr>
        <w:rPr>
          <w:rFonts w:asciiTheme="minorHAnsi" w:hAnsiTheme="minorHAnsi" w:cstheme="minorHAnsi"/>
          <w:b/>
          <w:bCs/>
        </w:rPr>
      </w:pPr>
      <w:bookmarkStart w:id="13" w:name="_Toc153891686"/>
      <w:r w:rsidRPr="00B22563">
        <w:rPr>
          <w:rFonts w:asciiTheme="minorHAnsi" w:hAnsiTheme="minorHAnsi" w:cstheme="minorHAnsi"/>
          <w:b/>
          <w:bCs/>
        </w:rPr>
        <w:t>Key Assumptions &amp; Dependencies</w:t>
      </w:r>
      <w:bookmarkEnd w:id="11"/>
      <w:bookmarkEnd w:id="13"/>
    </w:p>
    <w:p w14:paraId="31FAACA3" w14:textId="768A161C" w:rsidR="004573AC" w:rsidRPr="00927DF9" w:rsidRDefault="00BA50C1" w:rsidP="00FC6FC3">
      <w:pPr>
        <w:pStyle w:val="InstructionalText"/>
        <w:tabs>
          <w:tab w:val="left" w:pos="567"/>
        </w:tabs>
        <w:jc w:val="both"/>
        <w:rPr>
          <w:rFonts w:asciiTheme="minorHAnsi" w:hAnsiTheme="minorHAnsi" w:cstheme="minorHAnsi"/>
          <w:i w:val="0"/>
          <w:color w:val="auto"/>
          <w:szCs w:val="24"/>
        </w:rPr>
      </w:pPr>
      <w:r>
        <w:rPr>
          <w:rFonts w:asciiTheme="minorHAnsi" w:hAnsiTheme="minorHAnsi" w:cstheme="minorHAnsi"/>
          <w:i w:val="0"/>
          <w:color w:val="auto"/>
          <w:szCs w:val="24"/>
        </w:rPr>
        <w:t>F</w:t>
      </w:r>
      <w:r w:rsidR="000F29D0" w:rsidRPr="00927DF9">
        <w:rPr>
          <w:rFonts w:asciiTheme="minorHAnsi" w:hAnsiTheme="minorHAnsi" w:cstheme="minorHAnsi"/>
          <w:i w:val="0"/>
          <w:color w:val="auto"/>
          <w:szCs w:val="24"/>
        </w:rPr>
        <w:t xml:space="preserve">ollowing </w:t>
      </w:r>
      <w:r>
        <w:rPr>
          <w:rFonts w:asciiTheme="minorHAnsi" w:hAnsiTheme="minorHAnsi" w:cstheme="minorHAnsi"/>
          <w:i w:val="0"/>
          <w:color w:val="auto"/>
          <w:szCs w:val="24"/>
        </w:rPr>
        <w:t>are the dependencies to run automated solution</w:t>
      </w:r>
      <w:r w:rsidR="000F29D0" w:rsidRPr="00927DF9">
        <w:rPr>
          <w:rFonts w:asciiTheme="minorHAnsi" w:hAnsiTheme="minorHAnsi" w:cstheme="minorHAnsi"/>
          <w:i w:val="0"/>
          <w:color w:val="auto"/>
          <w:szCs w:val="24"/>
        </w:rPr>
        <w:t>:</w:t>
      </w:r>
    </w:p>
    <w:p w14:paraId="177A2727" w14:textId="37648ED4" w:rsidR="00B824A7" w:rsidRPr="00C04AF3" w:rsidRDefault="00843498" w:rsidP="00E70150">
      <w:pPr>
        <w:pStyle w:val="BodyText"/>
        <w:numPr>
          <w:ilvl w:val="0"/>
          <w:numId w:val="5"/>
        </w:numPr>
        <w:tabs>
          <w:tab w:val="left" w:pos="567"/>
        </w:tabs>
        <w:jc w:val="both"/>
        <w:rPr>
          <w:rFonts w:asciiTheme="minorHAnsi" w:hAnsiTheme="minorHAnsi" w:cstheme="minorHAnsi"/>
          <w:sz w:val="24"/>
          <w:szCs w:val="24"/>
          <w:lang w:eastAsia="ar-SA"/>
        </w:rPr>
      </w:pPr>
      <w:r>
        <w:rPr>
          <w:rFonts w:asciiTheme="minorHAnsi" w:hAnsiTheme="minorHAnsi" w:cstheme="minorHAnsi"/>
          <w:sz w:val="24"/>
          <w:szCs w:val="24"/>
          <w:lang w:eastAsia="ar-SA"/>
        </w:rPr>
        <w:t>Email account access to read email and download attachments.</w:t>
      </w:r>
    </w:p>
    <w:p w14:paraId="443CD032" w14:textId="41F0594C" w:rsidR="00B824A7" w:rsidRDefault="00843498" w:rsidP="00405177">
      <w:pPr>
        <w:pStyle w:val="BodyText"/>
        <w:numPr>
          <w:ilvl w:val="0"/>
          <w:numId w:val="5"/>
        </w:numPr>
        <w:tabs>
          <w:tab w:val="left" w:pos="567"/>
        </w:tabs>
        <w:jc w:val="both"/>
        <w:rPr>
          <w:rFonts w:asciiTheme="minorHAnsi" w:hAnsiTheme="minorHAnsi" w:cstheme="minorHAnsi"/>
          <w:sz w:val="24"/>
          <w:szCs w:val="24"/>
          <w:lang w:eastAsia="ar-SA"/>
        </w:rPr>
      </w:pPr>
      <w:r>
        <w:rPr>
          <w:rFonts w:asciiTheme="minorHAnsi" w:hAnsiTheme="minorHAnsi" w:cstheme="minorHAnsi"/>
          <w:sz w:val="24"/>
          <w:szCs w:val="24"/>
          <w:lang w:eastAsia="ar-SA"/>
        </w:rPr>
        <w:t>Local drive access to perform file operations. E.g</w:t>
      </w:r>
      <w:r w:rsidR="00BA50C1">
        <w:rPr>
          <w:rFonts w:asciiTheme="minorHAnsi" w:hAnsiTheme="minorHAnsi" w:cstheme="minorHAnsi"/>
          <w:sz w:val="24"/>
          <w:szCs w:val="24"/>
          <w:lang w:eastAsia="ar-SA"/>
        </w:rPr>
        <w:t>.</w:t>
      </w:r>
      <w:r>
        <w:rPr>
          <w:rFonts w:asciiTheme="minorHAnsi" w:hAnsiTheme="minorHAnsi" w:cstheme="minorHAnsi"/>
          <w:sz w:val="24"/>
          <w:szCs w:val="24"/>
          <w:lang w:eastAsia="ar-SA"/>
        </w:rPr>
        <w:t xml:space="preserve"> file copy, file creation etc.</w:t>
      </w:r>
    </w:p>
    <w:p w14:paraId="51BC5841" w14:textId="19CC02E9" w:rsidR="00843498" w:rsidRDefault="00843498" w:rsidP="00405177">
      <w:pPr>
        <w:pStyle w:val="BodyText"/>
        <w:numPr>
          <w:ilvl w:val="0"/>
          <w:numId w:val="5"/>
        </w:numPr>
        <w:tabs>
          <w:tab w:val="left" w:pos="567"/>
        </w:tabs>
        <w:jc w:val="both"/>
        <w:rPr>
          <w:rFonts w:asciiTheme="minorHAnsi" w:hAnsiTheme="minorHAnsi" w:cstheme="minorHAnsi"/>
          <w:sz w:val="24"/>
          <w:szCs w:val="24"/>
          <w:lang w:eastAsia="ar-SA"/>
        </w:rPr>
      </w:pPr>
      <w:r>
        <w:rPr>
          <w:rFonts w:asciiTheme="minorHAnsi" w:hAnsiTheme="minorHAnsi" w:cstheme="minorHAnsi"/>
          <w:sz w:val="24"/>
          <w:szCs w:val="24"/>
          <w:lang w:eastAsia="ar-SA"/>
        </w:rPr>
        <w:t>Google drive access to copy status report.</w:t>
      </w:r>
    </w:p>
    <w:p w14:paraId="4B43C97A" w14:textId="4C1B3E45" w:rsidR="00F144D6" w:rsidRDefault="00F144D6" w:rsidP="00F144D6">
      <w:pPr>
        <w:pStyle w:val="BodyText"/>
        <w:tabs>
          <w:tab w:val="left" w:pos="567"/>
        </w:tabs>
        <w:jc w:val="both"/>
        <w:rPr>
          <w:rFonts w:asciiTheme="minorHAnsi" w:hAnsiTheme="minorHAnsi" w:cstheme="minorHAnsi"/>
          <w:sz w:val="24"/>
          <w:szCs w:val="24"/>
          <w:lang w:eastAsia="ar-SA"/>
        </w:rPr>
      </w:pPr>
    </w:p>
    <w:p w14:paraId="5B09332E" w14:textId="0706B209" w:rsidR="003524DE" w:rsidRPr="00FD50E3" w:rsidRDefault="003524DE" w:rsidP="002C3F57">
      <w:pPr>
        <w:jc w:val="both"/>
        <w:rPr>
          <w:sz w:val="24"/>
          <w:szCs w:val="24"/>
          <w:lang w:eastAsia="ar-SA"/>
        </w:rPr>
      </w:pPr>
      <w:r w:rsidRPr="00FD50E3">
        <w:rPr>
          <w:sz w:val="24"/>
          <w:szCs w:val="24"/>
          <w:lang w:eastAsia="ar-SA"/>
        </w:rPr>
        <w:t xml:space="preserve">The following </w:t>
      </w:r>
      <w:r w:rsidRPr="00317384">
        <w:rPr>
          <w:bCs/>
          <w:sz w:val="24"/>
          <w:szCs w:val="24"/>
          <w:lang w:eastAsia="ar-SA"/>
        </w:rPr>
        <w:t>assumptions</w:t>
      </w:r>
      <w:r w:rsidRPr="00FD50E3">
        <w:rPr>
          <w:sz w:val="24"/>
          <w:szCs w:val="24"/>
          <w:lang w:eastAsia="ar-SA"/>
        </w:rPr>
        <w:t xml:space="preserve"> are made while </w:t>
      </w:r>
      <w:r w:rsidR="00722950">
        <w:rPr>
          <w:sz w:val="24"/>
          <w:szCs w:val="24"/>
          <w:lang w:eastAsia="ar-SA"/>
        </w:rPr>
        <w:t xml:space="preserve">the </w:t>
      </w:r>
      <w:r w:rsidR="00F144D6">
        <w:rPr>
          <w:sz w:val="24"/>
          <w:szCs w:val="24"/>
          <w:lang w:eastAsia="ar-SA"/>
        </w:rPr>
        <w:t>development of automated solution</w:t>
      </w:r>
      <w:r w:rsidRPr="00FD50E3">
        <w:rPr>
          <w:sz w:val="24"/>
          <w:szCs w:val="24"/>
          <w:lang w:eastAsia="ar-SA"/>
        </w:rPr>
        <w:t>:</w:t>
      </w:r>
    </w:p>
    <w:p w14:paraId="05FC7604" w14:textId="77777777" w:rsidR="00F144D6" w:rsidRPr="00843498" w:rsidRDefault="00F144D6" w:rsidP="00F144D6">
      <w:pPr>
        <w:pStyle w:val="ListParagraph"/>
        <w:numPr>
          <w:ilvl w:val="0"/>
          <w:numId w:val="43"/>
        </w:numPr>
        <w:spacing w:before="240" w:after="0"/>
        <w:rPr>
          <w:sz w:val="24"/>
          <w:szCs w:val="24"/>
        </w:rPr>
      </w:pPr>
      <w:r w:rsidRPr="00843498">
        <w:rPr>
          <w:sz w:val="24"/>
          <w:szCs w:val="24"/>
        </w:rPr>
        <w:t>No filters added on Inbox.</w:t>
      </w:r>
    </w:p>
    <w:p w14:paraId="41483558" w14:textId="41D7F992" w:rsidR="00F144D6" w:rsidRPr="00843498" w:rsidRDefault="00F144D6" w:rsidP="00F144D6">
      <w:pPr>
        <w:pStyle w:val="ListParagraph"/>
        <w:numPr>
          <w:ilvl w:val="0"/>
          <w:numId w:val="43"/>
        </w:numPr>
        <w:spacing w:before="240" w:after="0"/>
        <w:rPr>
          <w:sz w:val="24"/>
          <w:szCs w:val="24"/>
        </w:rPr>
      </w:pPr>
      <w:r w:rsidRPr="00843498">
        <w:rPr>
          <w:sz w:val="24"/>
          <w:szCs w:val="24"/>
        </w:rPr>
        <w:t>All unread emails received on same day are consider.</w:t>
      </w:r>
    </w:p>
    <w:p w14:paraId="0A334C29" w14:textId="77777777" w:rsidR="00F144D6" w:rsidRPr="00843498" w:rsidRDefault="00F144D6" w:rsidP="00F144D6">
      <w:pPr>
        <w:pStyle w:val="ListParagraph"/>
        <w:numPr>
          <w:ilvl w:val="0"/>
          <w:numId w:val="43"/>
        </w:numPr>
        <w:spacing w:before="240" w:after="0"/>
        <w:rPr>
          <w:sz w:val="24"/>
          <w:szCs w:val="24"/>
        </w:rPr>
      </w:pPr>
      <w:r w:rsidRPr="00843498">
        <w:rPr>
          <w:sz w:val="24"/>
          <w:szCs w:val="24"/>
        </w:rPr>
        <w:t>Considering maximum 200 MB total file size.</w:t>
      </w:r>
    </w:p>
    <w:p w14:paraId="6CFD768A" w14:textId="072B6D6E" w:rsidR="00F144D6" w:rsidRPr="00843498" w:rsidRDefault="00F144D6" w:rsidP="00F144D6">
      <w:pPr>
        <w:pStyle w:val="ListParagraph"/>
        <w:numPr>
          <w:ilvl w:val="0"/>
          <w:numId w:val="43"/>
        </w:numPr>
        <w:spacing w:before="240" w:after="0"/>
        <w:rPr>
          <w:sz w:val="24"/>
          <w:szCs w:val="24"/>
        </w:rPr>
      </w:pPr>
      <w:r w:rsidRPr="00843498">
        <w:rPr>
          <w:sz w:val="24"/>
          <w:szCs w:val="24"/>
        </w:rPr>
        <w:t>Emails are filtered based on Subject line and from any sender.</w:t>
      </w:r>
    </w:p>
    <w:p w14:paraId="52B98E6F" w14:textId="1B8C95FC" w:rsidR="00F144D6" w:rsidRPr="00843498" w:rsidRDefault="00F144D6" w:rsidP="00F144D6">
      <w:pPr>
        <w:pStyle w:val="ListParagraph"/>
        <w:numPr>
          <w:ilvl w:val="0"/>
          <w:numId w:val="43"/>
        </w:numPr>
        <w:spacing w:before="240" w:after="0"/>
        <w:rPr>
          <w:sz w:val="24"/>
          <w:szCs w:val="24"/>
        </w:rPr>
      </w:pPr>
      <w:r w:rsidRPr="00843498">
        <w:rPr>
          <w:sz w:val="24"/>
          <w:szCs w:val="24"/>
        </w:rPr>
        <w:t>Only selected file formats are</w:t>
      </w:r>
      <w:r w:rsidR="005D2E1E">
        <w:rPr>
          <w:sz w:val="24"/>
          <w:szCs w:val="24"/>
        </w:rPr>
        <w:t xml:space="preserve"> considered </w:t>
      </w:r>
      <w:r w:rsidR="005D2E1E">
        <w:t>(JPEG, JPG, PNG, TIFF, DOC, DOCX, XLS, XLSX, PPT, PPTX, PDF, TXT).</w:t>
      </w:r>
      <w:r w:rsidRPr="00843498">
        <w:rPr>
          <w:sz w:val="24"/>
          <w:szCs w:val="24"/>
        </w:rPr>
        <w:t xml:space="preserve"> </w:t>
      </w:r>
    </w:p>
    <w:p w14:paraId="339A0D5E" w14:textId="473DAB51" w:rsidR="00F144D6" w:rsidRPr="00843498" w:rsidRDefault="00F144D6" w:rsidP="00F144D6">
      <w:pPr>
        <w:pStyle w:val="ListParagraph"/>
        <w:numPr>
          <w:ilvl w:val="0"/>
          <w:numId w:val="43"/>
        </w:numPr>
        <w:spacing w:before="240" w:after="0"/>
        <w:rPr>
          <w:sz w:val="24"/>
          <w:szCs w:val="24"/>
        </w:rPr>
      </w:pPr>
      <w:r w:rsidRPr="00843498">
        <w:rPr>
          <w:sz w:val="24"/>
          <w:szCs w:val="24"/>
        </w:rPr>
        <w:t>Proposed solution will run in 15 min time interval.</w:t>
      </w:r>
    </w:p>
    <w:p w14:paraId="50747A2F" w14:textId="28523F8A" w:rsidR="00405177" w:rsidRDefault="00405177" w:rsidP="00405177">
      <w:pPr>
        <w:pStyle w:val="ListParagraph"/>
        <w:jc w:val="both"/>
        <w:rPr>
          <w:sz w:val="24"/>
          <w:szCs w:val="24"/>
          <w:lang w:eastAsia="ar-SA"/>
        </w:rPr>
      </w:pPr>
    </w:p>
    <w:p w14:paraId="7BE63181" w14:textId="7DB25F7E" w:rsidR="00286CA3" w:rsidRPr="00927DF9" w:rsidRDefault="00286CA3" w:rsidP="00C9720A">
      <w:pPr>
        <w:pStyle w:val="Heading1"/>
        <w:numPr>
          <w:ilvl w:val="0"/>
          <w:numId w:val="2"/>
        </w:numPr>
        <w:rPr>
          <w:rFonts w:asciiTheme="minorHAnsi" w:hAnsiTheme="minorHAnsi" w:cstheme="minorHAnsi"/>
          <w:b/>
          <w:bCs/>
        </w:rPr>
      </w:pPr>
      <w:bookmarkStart w:id="14" w:name="_Toc31717370"/>
      <w:bookmarkStart w:id="15" w:name="_Toc153891687"/>
      <w:r w:rsidRPr="00927DF9">
        <w:rPr>
          <w:rFonts w:asciiTheme="minorHAnsi" w:hAnsiTheme="minorHAnsi" w:cstheme="minorHAnsi"/>
          <w:b/>
          <w:bCs/>
        </w:rPr>
        <w:t>Inputs</w:t>
      </w:r>
      <w:bookmarkEnd w:id="14"/>
      <w:bookmarkEnd w:id="15"/>
    </w:p>
    <w:p w14:paraId="5A42D683" w14:textId="4E3250DB" w:rsidR="00212EBE" w:rsidRPr="00927DF9" w:rsidRDefault="00AC66BC" w:rsidP="00AC66BC">
      <w:pPr>
        <w:pStyle w:val="Heading2"/>
        <w:numPr>
          <w:ilvl w:val="1"/>
          <w:numId w:val="2"/>
        </w:numPr>
        <w:rPr>
          <w:rFonts w:asciiTheme="minorHAnsi" w:hAnsiTheme="minorHAnsi" w:cstheme="minorHAnsi"/>
          <w:b/>
          <w:bCs/>
          <w:sz w:val="32"/>
          <w:szCs w:val="32"/>
        </w:rPr>
      </w:pPr>
      <w:bookmarkStart w:id="16" w:name="_Toc31717371"/>
      <w:bookmarkStart w:id="17" w:name="_Toc153891688"/>
      <w:r w:rsidRPr="00927DF9">
        <w:rPr>
          <w:rFonts w:asciiTheme="minorHAnsi" w:hAnsiTheme="minorHAnsi" w:cstheme="minorHAnsi"/>
          <w:b/>
          <w:bCs/>
          <w:sz w:val="32"/>
          <w:szCs w:val="32"/>
        </w:rPr>
        <w:t>Pre</w:t>
      </w:r>
      <w:r w:rsidR="00780CD7" w:rsidRPr="00927DF9">
        <w:rPr>
          <w:rFonts w:asciiTheme="minorHAnsi" w:hAnsiTheme="minorHAnsi" w:cstheme="minorHAnsi"/>
          <w:b/>
          <w:bCs/>
          <w:sz w:val="32"/>
          <w:szCs w:val="32"/>
        </w:rPr>
        <w:t>-</w:t>
      </w:r>
      <w:bookmarkEnd w:id="16"/>
      <w:r w:rsidR="00780CD7" w:rsidRPr="00927DF9">
        <w:rPr>
          <w:rFonts w:asciiTheme="minorHAnsi" w:hAnsiTheme="minorHAnsi" w:cstheme="minorHAnsi"/>
          <w:b/>
          <w:bCs/>
          <w:sz w:val="32"/>
          <w:szCs w:val="32"/>
        </w:rPr>
        <w:t>requisites:</w:t>
      </w:r>
      <w:bookmarkEnd w:id="17"/>
      <w:r w:rsidR="00780CD7" w:rsidRPr="00927DF9">
        <w:rPr>
          <w:rFonts w:asciiTheme="minorHAnsi" w:hAnsiTheme="minorHAnsi" w:cstheme="minorHAnsi"/>
          <w:b/>
          <w:bCs/>
          <w:sz w:val="32"/>
          <w:szCs w:val="32"/>
        </w:rPr>
        <w:t xml:space="preserve"> </w:t>
      </w:r>
    </w:p>
    <w:p w14:paraId="6C88E630" w14:textId="3C70CA75" w:rsidR="00780CD7" w:rsidRPr="00BA50C1" w:rsidRDefault="00BA50C1" w:rsidP="00C9720A">
      <w:pPr>
        <w:pStyle w:val="ListParagraph"/>
        <w:numPr>
          <w:ilvl w:val="0"/>
          <w:numId w:val="38"/>
        </w:numPr>
        <w:spacing w:before="80" w:after="80" w:line="240" w:lineRule="auto"/>
        <w:jc w:val="both"/>
        <w:rPr>
          <w:rFonts w:cstheme="minorHAnsi"/>
          <w:sz w:val="28"/>
          <w:szCs w:val="28"/>
        </w:rPr>
      </w:pPr>
      <w:r>
        <w:rPr>
          <w:rFonts w:cstheme="minorHAnsi"/>
          <w:sz w:val="24"/>
          <w:szCs w:val="24"/>
        </w:rPr>
        <w:t>Email account access.</w:t>
      </w:r>
    </w:p>
    <w:p w14:paraId="013F15EA" w14:textId="736E6129" w:rsidR="00BA50C1" w:rsidRPr="00BA50C1" w:rsidRDefault="00BA50C1" w:rsidP="00C9720A">
      <w:pPr>
        <w:pStyle w:val="ListParagraph"/>
        <w:numPr>
          <w:ilvl w:val="0"/>
          <w:numId w:val="38"/>
        </w:numPr>
        <w:spacing w:before="80" w:after="80" w:line="240" w:lineRule="auto"/>
        <w:jc w:val="both"/>
        <w:rPr>
          <w:rFonts w:cstheme="minorHAnsi"/>
          <w:sz w:val="28"/>
          <w:szCs w:val="28"/>
        </w:rPr>
      </w:pPr>
      <w:r>
        <w:rPr>
          <w:rFonts w:cstheme="minorHAnsi"/>
          <w:sz w:val="24"/>
          <w:szCs w:val="24"/>
        </w:rPr>
        <w:t>Access to local drive to perform file operations.</w:t>
      </w:r>
    </w:p>
    <w:p w14:paraId="6C924E77" w14:textId="07EA7E8A" w:rsidR="00BA50C1" w:rsidRPr="00C9720A" w:rsidRDefault="00BA50C1" w:rsidP="00C9720A">
      <w:pPr>
        <w:pStyle w:val="ListParagraph"/>
        <w:numPr>
          <w:ilvl w:val="0"/>
          <w:numId w:val="38"/>
        </w:numPr>
        <w:spacing w:before="80" w:after="80" w:line="240" w:lineRule="auto"/>
        <w:jc w:val="both"/>
        <w:rPr>
          <w:rFonts w:cstheme="minorHAnsi"/>
          <w:sz w:val="28"/>
          <w:szCs w:val="28"/>
        </w:rPr>
      </w:pPr>
      <w:r>
        <w:rPr>
          <w:rFonts w:cstheme="minorHAnsi"/>
          <w:sz w:val="24"/>
          <w:szCs w:val="24"/>
        </w:rPr>
        <w:t>Access to Google drive.</w:t>
      </w:r>
    </w:p>
    <w:p w14:paraId="7E90B6E7" w14:textId="77777777" w:rsidR="00196259" w:rsidRPr="00927DF9" w:rsidRDefault="00196259" w:rsidP="00196259">
      <w:pPr>
        <w:pStyle w:val="ListParagraph"/>
        <w:spacing w:before="80" w:after="80" w:line="240" w:lineRule="auto"/>
        <w:ind w:left="465"/>
        <w:rPr>
          <w:rFonts w:cstheme="minorHAnsi"/>
          <w:sz w:val="28"/>
          <w:szCs w:val="28"/>
        </w:rPr>
      </w:pPr>
    </w:p>
    <w:p w14:paraId="0E4D11BD" w14:textId="0649CABB" w:rsidR="00196259" w:rsidRPr="00927DF9" w:rsidRDefault="007A60B0" w:rsidP="00196259">
      <w:pPr>
        <w:pStyle w:val="Heading2"/>
        <w:rPr>
          <w:rFonts w:asciiTheme="minorHAnsi" w:hAnsiTheme="minorHAnsi" w:cstheme="minorHAnsi"/>
          <w:b/>
          <w:bCs/>
          <w:sz w:val="32"/>
          <w:szCs w:val="32"/>
        </w:rPr>
      </w:pPr>
      <w:bookmarkStart w:id="18" w:name="_Toc31717372"/>
      <w:bookmarkStart w:id="19" w:name="_Toc153891689"/>
      <w:r w:rsidRPr="00927DF9">
        <w:rPr>
          <w:rFonts w:asciiTheme="minorHAnsi" w:hAnsiTheme="minorHAnsi" w:cstheme="minorHAnsi"/>
          <w:b/>
          <w:bCs/>
          <w:sz w:val="32"/>
          <w:szCs w:val="32"/>
        </w:rPr>
        <w:t>5.2</w:t>
      </w:r>
      <w:r w:rsidR="00196259" w:rsidRPr="00927DF9">
        <w:rPr>
          <w:rFonts w:asciiTheme="minorHAnsi" w:hAnsiTheme="minorHAnsi" w:cstheme="minorHAnsi"/>
          <w:b/>
          <w:bCs/>
          <w:sz w:val="32"/>
          <w:szCs w:val="32"/>
        </w:rPr>
        <w:t xml:space="preserve"> Inputs Required</w:t>
      </w:r>
      <w:bookmarkEnd w:id="18"/>
      <w:r w:rsidR="00196259" w:rsidRPr="00927DF9">
        <w:rPr>
          <w:rFonts w:asciiTheme="minorHAnsi" w:hAnsiTheme="minorHAnsi" w:cstheme="minorHAnsi"/>
          <w:b/>
          <w:bCs/>
          <w:sz w:val="32"/>
          <w:szCs w:val="32"/>
        </w:rPr>
        <w:t>:</w:t>
      </w:r>
      <w:bookmarkEnd w:id="19"/>
    </w:p>
    <w:p w14:paraId="4D634115" w14:textId="2E1960E7" w:rsidR="00196259" w:rsidRDefault="00BA50C1" w:rsidP="00C9720A">
      <w:pPr>
        <w:pStyle w:val="ListParagraph"/>
        <w:numPr>
          <w:ilvl w:val="0"/>
          <w:numId w:val="37"/>
        </w:numPr>
        <w:spacing w:before="80" w:after="80" w:line="240" w:lineRule="auto"/>
        <w:jc w:val="both"/>
        <w:rPr>
          <w:rFonts w:cstheme="minorHAnsi"/>
          <w:sz w:val="24"/>
          <w:szCs w:val="24"/>
        </w:rPr>
      </w:pPr>
      <w:r>
        <w:rPr>
          <w:rFonts w:cstheme="minorHAnsi"/>
          <w:sz w:val="24"/>
          <w:szCs w:val="24"/>
        </w:rPr>
        <w:t>Email ID and Password to access Inbox.</w:t>
      </w:r>
    </w:p>
    <w:p w14:paraId="10C5C617" w14:textId="67052C48" w:rsidR="00196259" w:rsidRDefault="00196259" w:rsidP="00196259">
      <w:pPr>
        <w:pStyle w:val="ListParagraph"/>
        <w:spacing w:before="80" w:after="80" w:line="240" w:lineRule="auto"/>
        <w:ind w:left="465"/>
        <w:rPr>
          <w:rFonts w:cstheme="minorHAnsi"/>
          <w:sz w:val="28"/>
          <w:szCs w:val="28"/>
        </w:rPr>
      </w:pPr>
    </w:p>
    <w:p w14:paraId="7DF30897" w14:textId="21DF755D" w:rsidR="00181B72" w:rsidRDefault="00884857" w:rsidP="0059144A">
      <w:pPr>
        <w:pStyle w:val="Heading1"/>
        <w:numPr>
          <w:ilvl w:val="0"/>
          <w:numId w:val="2"/>
        </w:numPr>
        <w:rPr>
          <w:rFonts w:asciiTheme="minorHAnsi" w:hAnsiTheme="minorHAnsi" w:cstheme="minorHAnsi"/>
          <w:b/>
          <w:bCs/>
        </w:rPr>
      </w:pPr>
      <w:bookmarkStart w:id="20" w:name="_Toc31717373"/>
      <w:bookmarkStart w:id="21" w:name="_Toc153891690"/>
      <w:r w:rsidRPr="001C1428">
        <w:rPr>
          <w:rFonts w:asciiTheme="minorHAnsi" w:hAnsiTheme="minorHAnsi" w:cstheme="minorHAnsi"/>
          <w:b/>
          <w:bCs/>
        </w:rPr>
        <w:lastRenderedPageBreak/>
        <w:t>Exceptions Handling</w:t>
      </w:r>
      <w:bookmarkEnd w:id="20"/>
      <w:bookmarkEnd w:id="21"/>
    </w:p>
    <w:p w14:paraId="15A3798E" w14:textId="47C6A037" w:rsidR="0059144A" w:rsidRPr="0059144A" w:rsidRDefault="0059144A" w:rsidP="009D6958">
      <w:pPr>
        <w:rPr>
          <w:sz w:val="24"/>
          <w:szCs w:val="24"/>
        </w:rPr>
      </w:pPr>
      <w:r w:rsidRPr="0059144A">
        <w:rPr>
          <w:sz w:val="24"/>
          <w:szCs w:val="24"/>
        </w:rPr>
        <w:t xml:space="preserve">Proposed solution should have mechanism to handle exceptions and logged errors generated during process execution. Error logging is expected in text file which developer will refer for adding exception handling scenarios in solution. </w:t>
      </w:r>
    </w:p>
    <w:p w14:paraId="06358B5A" w14:textId="77777777" w:rsidR="00BA50C1" w:rsidRPr="00BA50C1" w:rsidRDefault="00BA50C1" w:rsidP="00BA50C1">
      <w:pPr>
        <w:pStyle w:val="ListParagraph"/>
        <w:numPr>
          <w:ilvl w:val="0"/>
          <w:numId w:val="44"/>
        </w:numPr>
        <w:spacing w:before="240" w:after="0"/>
        <w:rPr>
          <w:sz w:val="24"/>
          <w:szCs w:val="24"/>
        </w:rPr>
      </w:pPr>
      <w:r w:rsidRPr="00BA50C1">
        <w:rPr>
          <w:sz w:val="24"/>
          <w:szCs w:val="24"/>
        </w:rPr>
        <w:t>File size limit exceeded</w:t>
      </w:r>
    </w:p>
    <w:p w14:paraId="4F2FC0DB" w14:textId="77777777" w:rsidR="00BA50C1" w:rsidRPr="00BA50C1" w:rsidRDefault="00BA50C1" w:rsidP="00BA50C1">
      <w:pPr>
        <w:pStyle w:val="ListParagraph"/>
        <w:numPr>
          <w:ilvl w:val="0"/>
          <w:numId w:val="44"/>
        </w:numPr>
        <w:spacing w:before="240" w:after="0"/>
        <w:rPr>
          <w:sz w:val="24"/>
          <w:szCs w:val="24"/>
        </w:rPr>
      </w:pPr>
      <w:r w:rsidRPr="00BA50C1">
        <w:rPr>
          <w:sz w:val="24"/>
          <w:szCs w:val="24"/>
        </w:rPr>
        <w:t>Insecure attachments (e.g. Zip file or Executable files)</w:t>
      </w:r>
    </w:p>
    <w:p w14:paraId="76065E22" w14:textId="77777777" w:rsidR="00BA50C1" w:rsidRPr="00BA50C1" w:rsidRDefault="00BA50C1" w:rsidP="00BA50C1">
      <w:pPr>
        <w:pStyle w:val="ListParagraph"/>
        <w:numPr>
          <w:ilvl w:val="0"/>
          <w:numId w:val="44"/>
        </w:numPr>
        <w:spacing w:before="240" w:after="0"/>
        <w:rPr>
          <w:sz w:val="24"/>
          <w:szCs w:val="24"/>
        </w:rPr>
      </w:pPr>
      <w:r w:rsidRPr="00BA50C1">
        <w:rPr>
          <w:sz w:val="24"/>
          <w:szCs w:val="24"/>
        </w:rPr>
        <w:t>Inbox not accessible.</w:t>
      </w:r>
    </w:p>
    <w:p w14:paraId="6D56309D" w14:textId="77777777" w:rsidR="00BA50C1" w:rsidRPr="00BA50C1" w:rsidRDefault="00BA50C1" w:rsidP="00BA50C1">
      <w:pPr>
        <w:pStyle w:val="ListParagraph"/>
        <w:numPr>
          <w:ilvl w:val="0"/>
          <w:numId w:val="44"/>
        </w:numPr>
        <w:spacing w:before="240" w:after="0"/>
        <w:rPr>
          <w:sz w:val="24"/>
          <w:szCs w:val="24"/>
        </w:rPr>
      </w:pPr>
      <w:r w:rsidRPr="00BA50C1">
        <w:rPr>
          <w:sz w:val="24"/>
          <w:szCs w:val="24"/>
        </w:rPr>
        <w:t>Invalid client’s email id.</w:t>
      </w:r>
    </w:p>
    <w:p w14:paraId="1E93F764" w14:textId="5D5C19B8" w:rsidR="00BA50C1" w:rsidRDefault="00BA50C1" w:rsidP="00BA50C1">
      <w:pPr>
        <w:pStyle w:val="ListParagraph"/>
        <w:numPr>
          <w:ilvl w:val="0"/>
          <w:numId w:val="44"/>
        </w:numPr>
        <w:spacing w:before="240" w:after="0"/>
        <w:rPr>
          <w:sz w:val="24"/>
          <w:szCs w:val="24"/>
        </w:rPr>
      </w:pPr>
      <w:r w:rsidRPr="00BA50C1">
        <w:rPr>
          <w:sz w:val="24"/>
          <w:szCs w:val="24"/>
        </w:rPr>
        <w:t>Google drive is not accessible.</w:t>
      </w:r>
    </w:p>
    <w:p w14:paraId="6338CCBF" w14:textId="77777777" w:rsidR="00920F52" w:rsidRPr="00920F52" w:rsidRDefault="00920F52" w:rsidP="00920F52">
      <w:pPr>
        <w:spacing w:before="240" w:after="0"/>
        <w:rPr>
          <w:sz w:val="24"/>
          <w:szCs w:val="24"/>
        </w:rPr>
      </w:pPr>
    </w:p>
    <w:p w14:paraId="020D6AE2" w14:textId="3313C902" w:rsidR="003B1206" w:rsidRDefault="0040453F" w:rsidP="0059144A">
      <w:pPr>
        <w:pStyle w:val="Heading1"/>
        <w:numPr>
          <w:ilvl w:val="0"/>
          <w:numId w:val="2"/>
        </w:numPr>
        <w:rPr>
          <w:rFonts w:asciiTheme="minorHAnsi" w:hAnsiTheme="minorHAnsi" w:cstheme="minorHAnsi"/>
          <w:b/>
          <w:bCs/>
        </w:rPr>
      </w:pPr>
      <w:bookmarkStart w:id="22" w:name="_Toc31717374"/>
      <w:bookmarkStart w:id="23" w:name="_Toc153891691"/>
      <w:r w:rsidRPr="0059144A">
        <w:rPr>
          <w:rFonts w:asciiTheme="minorHAnsi" w:hAnsiTheme="minorHAnsi" w:cstheme="minorHAnsi"/>
          <w:b/>
          <w:bCs/>
        </w:rPr>
        <w:t>Out of Scope for RPA</w:t>
      </w:r>
      <w:bookmarkEnd w:id="22"/>
      <w:bookmarkEnd w:id="23"/>
    </w:p>
    <w:p w14:paraId="02A8A49D" w14:textId="07CD31DE" w:rsidR="004F7C19" w:rsidRDefault="00920F52" w:rsidP="004F7C19">
      <w:pPr>
        <w:pStyle w:val="ListParagraph"/>
        <w:numPr>
          <w:ilvl w:val="0"/>
          <w:numId w:val="40"/>
        </w:numPr>
        <w:rPr>
          <w:sz w:val="24"/>
          <w:szCs w:val="24"/>
        </w:rPr>
      </w:pPr>
      <w:r>
        <w:rPr>
          <w:sz w:val="24"/>
          <w:szCs w:val="24"/>
        </w:rPr>
        <w:t>Unread emails from previous day with “Reference Document” subject line are not considered.</w:t>
      </w:r>
    </w:p>
    <w:p w14:paraId="19131743" w14:textId="5DA4FBC0" w:rsidR="00EE5D14" w:rsidRDefault="00920F52" w:rsidP="004F7C19">
      <w:pPr>
        <w:pStyle w:val="ListParagraph"/>
        <w:numPr>
          <w:ilvl w:val="0"/>
          <w:numId w:val="40"/>
        </w:numPr>
        <w:rPr>
          <w:sz w:val="24"/>
          <w:szCs w:val="24"/>
        </w:rPr>
      </w:pPr>
      <w:r>
        <w:rPr>
          <w:sz w:val="24"/>
          <w:szCs w:val="24"/>
        </w:rPr>
        <w:t xml:space="preserve">Emails move to other folders (e.g. Junk, </w:t>
      </w:r>
      <w:proofErr w:type="gramStart"/>
      <w:r w:rsidR="00547369">
        <w:rPr>
          <w:sz w:val="24"/>
          <w:szCs w:val="24"/>
        </w:rPr>
        <w:t>Deleted</w:t>
      </w:r>
      <w:proofErr w:type="gramEnd"/>
      <w:r>
        <w:rPr>
          <w:sz w:val="24"/>
          <w:szCs w:val="24"/>
        </w:rPr>
        <w:t xml:space="preserve"> etc.) are not considered.</w:t>
      </w:r>
    </w:p>
    <w:p w14:paraId="548D93C7" w14:textId="5518E0AD" w:rsidR="00920F52" w:rsidRDefault="00547369" w:rsidP="004F7C19">
      <w:pPr>
        <w:pStyle w:val="ListParagraph"/>
        <w:numPr>
          <w:ilvl w:val="0"/>
          <w:numId w:val="40"/>
        </w:numPr>
        <w:rPr>
          <w:sz w:val="24"/>
          <w:szCs w:val="24"/>
        </w:rPr>
      </w:pPr>
      <w:r>
        <w:rPr>
          <w:sz w:val="24"/>
          <w:szCs w:val="24"/>
        </w:rPr>
        <w:t>Password protected files are not considered for conversion. Such files are copied as is into output folder.</w:t>
      </w:r>
    </w:p>
    <w:p w14:paraId="36703B11" w14:textId="5EA3A511" w:rsidR="002044C1" w:rsidRPr="004F7C19" w:rsidRDefault="002044C1" w:rsidP="004F7C19">
      <w:pPr>
        <w:pStyle w:val="ListParagraph"/>
        <w:numPr>
          <w:ilvl w:val="0"/>
          <w:numId w:val="40"/>
        </w:numPr>
        <w:rPr>
          <w:sz w:val="24"/>
          <w:szCs w:val="24"/>
        </w:rPr>
      </w:pPr>
      <w:r>
        <w:rPr>
          <w:sz w:val="24"/>
          <w:szCs w:val="24"/>
        </w:rPr>
        <w:t>Document archival is not consider in current development scope.</w:t>
      </w:r>
    </w:p>
    <w:p w14:paraId="246BD658" w14:textId="77777777" w:rsidR="00793C95" w:rsidRPr="00793C95" w:rsidRDefault="00793C95" w:rsidP="00793C95"/>
    <w:p w14:paraId="46E0AD2F" w14:textId="0EE927E6" w:rsidR="007B2652" w:rsidRPr="00533760" w:rsidRDefault="007B2652" w:rsidP="00533760">
      <w:pPr>
        <w:spacing w:before="80" w:after="80" w:line="240" w:lineRule="auto"/>
        <w:rPr>
          <w:rFonts w:cstheme="minorHAnsi"/>
          <w:sz w:val="24"/>
          <w:szCs w:val="24"/>
        </w:rPr>
      </w:pPr>
    </w:p>
    <w:sectPr w:rsidR="007B2652" w:rsidRPr="00533760" w:rsidSect="002F0F74">
      <w:headerReference w:type="default"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732EE" w14:textId="77777777" w:rsidR="00C03877" w:rsidRDefault="00C03877" w:rsidP="0007712C">
      <w:pPr>
        <w:spacing w:after="0" w:line="240" w:lineRule="auto"/>
      </w:pPr>
      <w:r>
        <w:separator/>
      </w:r>
    </w:p>
  </w:endnote>
  <w:endnote w:type="continuationSeparator" w:id="0">
    <w:p w14:paraId="7798194A" w14:textId="77777777" w:rsidR="00C03877" w:rsidRDefault="00C03877" w:rsidP="0007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55E3" w14:textId="3303949D" w:rsidR="000E78A8" w:rsidRDefault="000E78A8">
    <w:pPr>
      <w:pStyle w:val="Footer"/>
      <w:pBdr>
        <w:bottom w:val="single" w:sz="6" w:space="1" w:color="auto"/>
      </w:pBdr>
    </w:pPr>
  </w:p>
  <w:p w14:paraId="6F45565A" w14:textId="77777777" w:rsidR="000E78A8" w:rsidRDefault="000E78A8">
    <w:pPr>
      <w:pStyle w:val="Footer"/>
    </w:pPr>
  </w:p>
  <w:p w14:paraId="0361396F" w14:textId="2B31C66B" w:rsidR="000E78A8" w:rsidRPr="008A13E7" w:rsidRDefault="000E78A8">
    <w:pPr>
      <w:pStyle w:val="Footer"/>
      <w:rPr>
        <w:rFonts w:ascii="Times New Roman" w:hAnsi="Times New Roman" w:cs="Times New Roman"/>
      </w:rPr>
    </w:pPr>
    <w:r w:rsidRPr="008A13E7">
      <w:rPr>
        <w:rFonts w:ascii="Times New Roman" w:hAnsi="Times New Roman" w:cs="Times New Roman"/>
      </w:rPr>
      <w:t xml:space="preserve">Page </w:t>
    </w:r>
    <w:sdt>
      <w:sdtPr>
        <w:rPr>
          <w:rFonts w:ascii="Times New Roman" w:hAnsi="Times New Roman" w:cs="Times New Roman"/>
        </w:rPr>
        <w:id w:val="-1045289157"/>
        <w:docPartObj>
          <w:docPartGallery w:val="Page Numbers (Bottom of Page)"/>
          <w:docPartUnique/>
        </w:docPartObj>
      </w:sdtPr>
      <w:sdtEndPr>
        <w:rPr>
          <w:noProof/>
        </w:rPr>
      </w:sdtEndPr>
      <w:sdtContent>
        <w:r w:rsidRPr="008A13E7">
          <w:rPr>
            <w:rFonts w:ascii="Times New Roman" w:hAnsi="Times New Roman" w:cs="Times New Roman"/>
          </w:rPr>
          <w:fldChar w:fldCharType="begin"/>
        </w:r>
        <w:r w:rsidRPr="008A13E7">
          <w:rPr>
            <w:rFonts w:ascii="Times New Roman" w:hAnsi="Times New Roman" w:cs="Times New Roman"/>
          </w:rPr>
          <w:instrText xml:space="preserve"> PAGE   \* MERGEFORMAT </w:instrText>
        </w:r>
        <w:r w:rsidRPr="008A13E7">
          <w:rPr>
            <w:rFonts w:ascii="Times New Roman" w:hAnsi="Times New Roman" w:cs="Times New Roman"/>
          </w:rPr>
          <w:fldChar w:fldCharType="separate"/>
        </w:r>
        <w:r w:rsidR="00BF3489">
          <w:rPr>
            <w:rFonts w:ascii="Times New Roman" w:hAnsi="Times New Roman" w:cs="Times New Roman"/>
            <w:noProof/>
          </w:rPr>
          <w:t>3</w:t>
        </w:r>
        <w:r w:rsidRPr="008A13E7">
          <w:rPr>
            <w:rFonts w:ascii="Times New Roman" w:hAnsi="Times New Roman" w:cs="Times New Roman"/>
            <w:noProof/>
          </w:rPr>
          <w:fldChar w:fldCharType="end"/>
        </w:r>
        <w:r w:rsidR="005E17E5">
          <w:rPr>
            <w:rFonts w:ascii="Times New Roman" w:hAnsi="Times New Roman" w:cs="Times New Roman"/>
            <w:noProof/>
          </w:rPr>
          <w:tab/>
        </w:r>
        <w:r w:rsidR="005E17E5">
          <w:rPr>
            <w:rFonts w:ascii="Times New Roman" w:hAnsi="Times New Roman" w:cs="Times New Roman"/>
            <w:noProof/>
          </w:rPr>
          <w:tab/>
        </w:r>
        <w:r w:rsidR="005E17E5">
          <w:rPr>
            <w:rFonts w:ascii="Times New Roman" w:hAnsi="Times New Roman" w:cs="Times New Roman"/>
            <w:noProof/>
          </w:rPr>
          <w:fldChar w:fldCharType="begin"/>
        </w:r>
        <w:r w:rsidR="005E17E5">
          <w:rPr>
            <w:rFonts w:ascii="Times New Roman" w:hAnsi="Times New Roman" w:cs="Times New Roman"/>
            <w:noProof/>
          </w:rPr>
          <w:instrText xml:space="preserve"> DATE \@ "d-MMM-yy" </w:instrText>
        </w:r>
        <w:r w:rsidR="005E17E5">
          <w:rPr>
            <w:rFonts w:ascii="Times New Roman" w:hAnsi="Times New Roman" w:cs="Times New Roman"/>
            <w:noProof/>
          </w:rPr>
          <w:fldChar w:fldCharType="separate"/>
        </w:r>
        <w:r w:rsidR="00A26037">
          <w:rPr>
            <w:rFonts w:ascii="Times New Roman" w:hAnsi="Times New Roman" w:cs="Times New Roman"/>
            <w:noProof/>
          </w:rPr>
          <w:t>2-Jan-24</w:t>
        </w:r>
        <w:r w:rsidR="005E17E5">
          <w:rPr>
            <w:rFonts w:ascii="Times New Roman" w:hAnsi="Times New Roman" w:cs="Times New Roman"/>
            <w:noProof/>
          </w:rPr>
          <w:fldChar w:fldCharType="end"/>
        </w:r>
      </w:sdtContent>
    </w:sdt>
  </w:p>
  <w:p w14:paraId="390FCB10" w14:textId="155D85A0" w:rsidR="000E78A8" w:rsidRDefault="000E7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35B5A" w14:textId="77777777" w:rsidR="00C03877" w:rsidRDefault="00C03877" w:rsidP="0007712C">
      <w:pPr>
        <w:spacing w:after="0" w:line="240" w:lineRule="auto"/>
      </w:pPr>
      <w:r>
        <w:separator/>
      </w:r>
    </w:p>
  </w:footnote>
  <w:footnote w:type="continuationSeparator" w:id="0">
    <w:p w14:paraId="0737E956" w14:textId="77777777" w:rsidR="00C03877" w:rsidRDefault="00C03877" w:rsidP="00077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8C48" w14:textId="1B3E07DE" w:rsidR="000E78A8" w:rsidRDefault="000E78A8">
    <w:pPr>
      <w:pStyle w:val="Header"/>
      <w:pBdr>
        <w:bottom w:val="single" w:sz="6" w:space="1" w:color="auto"/>
      </w:pBdr>
    </w:pPr>
    <w:r>
      <w:tab/>
    </w:r>
    <w:r w:rsidRPr="008A13E7">
      <w:rPr>
        <w:rFonts w:ascii="Times New Roman" w:hAnsi="Times New Roman" w:cs="Times New Roman"/>
      </w:rPr>
      <w:t>Funct</w:t>
    </w:r>
    <w:r w:rsidR="00817AFC" w:rsidRPr="008A13E7">
      <w:rPr>
        <w:rFonts w:ascii="Times New Roman" w:hAnsi="Times New Roman" w:cs="Times New Roman"/>
      </w:rPr>
      <w:t>ional Specification Document</w:t>
    </w:r>
    <w:r w:rsidR="00003BDF">
      <w:rPr>
        <w:rFonts w:ascii="Times New Roman" w:hAnsi="Times New Roman" w:cs="Times New Roman"/>
      </w:rPr>
      <w:t xml:space="preserve"> </w:t>
    </w:r>
    <w:r w:rsidR="00E60778">
      <w:rPr>
        <w:rFonts w:ascii="Times New Roman" w:hAnsi="Times New Roman" w:cs="Times New Roman"/>
      </w:rPr>
      <w:t>–</w:t>
    </w:r>
    <w:r w:rsidR="00003BDF" w:rsidRPr="00003BDF">
      <w:t xml:space="preserve"> </w:t>
    </w:r>
    <w:r w:rsidR="00E60778">
      <w:t>File Processing</w:t>
    </w:r>
    <w:r w:rsidR="005E17E5">
      <w:t xml:space="preserve"> V1.0</w:t>
    </w:r>
    <w:r>
      <w:tab/>
    </w:r>
  </w:p>
  <w:p w14:paraId="186ED28B" w14:textId="77777777" w:rsidR="000E78A8" w:rsidRDefault="000E78A8">
    <w:pPr>
      <w:pStyle w:val="Header"/>
    </w:pPr>
  </w:p>
  <w:p w14:paraId="6F3C2B51" w14:textId="77777777" w:rsidR="000E78A8" w:rsidRDefault="000E7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C21"/>
    <w:multiLevelType w:val="multilevel"/>
    <w:tmpl w:val="53A8A83C"/>
    <w:lvl w:ilvl="0">
      <w:start w:val="5"/>
      <w:numFmt w:val="decimal"/>
      <w:lvlText w:val="%1"/>
      <w:lvlJc w:val="left"/>
      <w:pPr>
        <w:ind w:left="410" w:hanging="41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81E0A5B"/>
    <w:multiLevelType w:val="hybridMultilevel"/>
    <w:tmpl w:val="D4D8E3A2"/>
    <w:lvl w:ilvl="0" w:tplc="EDB86DC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15:restartNumberingAfterBreak="0">
    <w:nsid w:val="0A7276DA"/>
    <w:multiLevelType w:val="hybridMultilevel"/>
    <w:tmpl w:val="8FE84288"/>
    <w:lvl w:ilvl="0" w:tplc="D9D6633E">
      <w:start w:val="1"/>
      <w:numFmt w:val="lowerRoman"/>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B142E6"/>
    <w:multiLevelType w:val="hybridMultilevel"/>
    <w:tmpl w:val="80162FD2"/>
    <w:lvl w:ilvl="0" w:tplc="40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F029A7"/>
    <w:multiLevelType w:val="hybridMultilevel"/>
    <w:tmpl w:val="6CEC0182"/>
    <w:lvl w:ilvl="0" w:tplc="F04C4F16">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FC5365"/>
    <w:multiLevelType w:val="hybridMultilevel"/>
    <w:tmpl w:val="66DA339C"/>
    <w:lvl w:ilvl="0" w:tplc="82626DF8">
      <w:start w:val="1"/>
      <w:numFmt w:val="decimal"/>
      <w:lvlText w:val="%1)"/>
      <w:lvlJc w:val="left"/>
      <w:pPr>
        <w:ind w:left="1080" w:hanging="360"/>
      </w:pPr>
      <w:rPr>
        <w:rFonts w:hint="default"/>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15:restartNumberingAfterBreak="0">
    <w:nsid w:val="157020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763562"/>
    <w:multiLevelType w:val="multilevel"/>
    <w:tmpl w:val="39C0FEEA"/>
    <w:lvl w:ilvl="0">
      <w:start w:val="1"/>
      <w:numFmt w:val="decimal"/>
      <w:lvlText w:val="%1."/>
      <w:lvlJc w:val="left"/>
      <w:pPr>
        <w:ind w:left="720" w:hanging="360"/>
      </w:pPr>
      <w:rPr>
        <w:rFonts w:hint="default"/>
        <w:b/>
        <w:bCs/>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9266AAA"/>
    <w:multiLevelType w:val="hybridMultilevel"/>
    <w:tmpl w:val="A11413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672613"/>
    <w:multiLevelType w:val="hybridMultilevel"/>
    <w:tmpl w:val="B69050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2C199E"/>
    <w:multiLevelType w:val="hybridMultilevel"/>
    <w:tmpl w:val="D5D4C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8082D"/>
    <w:multiLevelType w:val="multilevel"/>
    <w:tmpl w:val="FF6EDAA4"/>
    <w:lvl w:ilvl="0">
      <w:start w:val="1"/>
      <w:numFmt w:val="decimal"/>
      <w:lvlText w:val="%1."/>
      <w:lvlJc w:val="left"/>
      <w:pPr>
        <w:ind w:left="180" w:hanging="360"/>
      </w:pPr>
      <w:rPr>
        <w:rFonts w:hint="default"/>
        <w:b/>
        <w:bCs/>
      </w:rPr>
    </w:lvl>
    <w:lvl w:ilvl="1">
      <w:start w:val="1"/>
      <w:numFmt w:val="decimal"/>
      <w:isLgl/>
      <w:lvlText w:val="%1.%2"/>
      <w:lvlJc w:val="left"/>
      <w:pPr>
        <w:ind w:left="210" w:hanging="390"/>
      </w:pPr>
      <w:rPr>
        <w:rFonts w:hint="default"/>
        <w:b/>
        <w:bCs/>
      </w:rPr>
    </w:lvl>
    <w:lvl w:ilvl="2">
      <w:start w:val="1"/>
      <w:numFmt w:val="decimal"/>
      <w:isLgl/>
      <w:lvlText w:val="%1.%2.%3"/>
      <w:lvlJc w:val="left"/>
      <w:pPr>
        <w:ind w:left="540" w:hanging="720"/>
      </w:pPr>
      <w:rPr>
        <w:rFonts w:hint="default"/>
      </w:rPr>
    </w:lvl>
    <w:lvl w:ilvl="3">
      <w:start w:val="1"/>
      <w:numFmt w:val="decimal"/>
      <w:isLgl/>
      <w:lvlText w:val="%1.%2.%3.%4"/>
      <w:lvlJc w:val="left"/>
      <w:pPr>
        <w:ind w:left="540" w:hanging="720"/>
      </w:pPr>
      <w:rPr>
        <w:rFonts w:hint="default"/>
      </w:rPr>
    </w:lvl>
    <w:lvl w:ilvl="4">
      <w:start w:val="1"/>
      <w:numFmt w:val="decimal"/>
      <w:isLgl/>
      <w:lvlText w:val="%1.%2.%3.%4.%5"/>
      <w:lvlJc w:val="left"/>
      <w:pPr>
        <w:ind w:left="900" w:hanging="1080"/>
      </w:pPr>
      <w:rPr>
        <w:rFonts w:hint="default"/>
      </w:rPr>
    </w:lvl>
    <w:lvl w:ilvl="5">
      <w:start w:val="1"/>
      <w:numFmt w:val="decimal"/>
      <w:isLgl/>
      <w:lvlText w:val="%1.%2.%3.%4.%5.%6"/>
      <w:lvlJc w:val="left"/>
      <w:pPr>
        <w:ind w:left="900" w:hanging="1080"/>
      </w:pPr>
      <w:rPr>
        <w:rFonts w:hint="default"/>
      </w:rPr>
    </w:lvl>
    <w:lvl w:ilvl="6">
      <w:start w:val="1"/>
      <w:numFmt w:val="decimal"/>
      <w:isLgl/>
      <w:lvlText w:val="%1.%2.%3.%4.%5.%6.%7"/>
      <w:lvlJc w:val="left"/>
      <w:pPr>
        <w:ind w:left="1260" w:hanging="1440"/>
      </w:pPr>
      <w:rPr>
        <w:rFonts w:hint="default"/>
      </w:rPr>
    </w:lvl>
    <w:lvl w:ilvl="7">
      <w:start w:val="1"/>
      <w:numFmt w:val="decimal"/>
      <w:isLgl/>
      <w:lvlText w:val="%1.%2.%3.%4.%5.%6.%7.%8"/>
      <w:lvlJc w:val="left"/>
      <w:pPr>
        <w:ind w:left="1260" w:hanging="1440"/>
      </w:pPr>
      <w:rPr>
        <w:rFonts w:hint="default"/>
      </w:rPr>
    </w:lvl>
    <w:lvl w:ilvl="8">
      <w:start w:val="1"/>
      <w:numFmt w:val="decimal"/>
      <w:isLgl/>
      <w:lvlText w:val="%1.%2.%3.%4.%5.%6.%7.%8.%9"/>
      <w:lvlJc w:val="left"/>
      <w:pPr>
        <w:ind w:left="1260" w:hanging="1440"/>
      </w:pPr>
      <w:rPr>
        <w:rFonts w:hint="default"/>
      </w:rPr>
    </w:lvl>
  </w:abstractNum>
  <w:abstractNum w:abstractNumId="12" w15:restartNumberingAfterBreak="0">
    <w:nsid w:val="2B494FB1"/>
    <w:multiLevelType w:val="hybridMultilevel"/>
    <w:tmpl w:val="B5866D7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A581C"/>
    <w:multiLevelType w:val="hybridMultilevel"/>
    <w:tmpl w:val="D5801484"/>
    <w:lvl w:ilvl="0" w:tplc="6AEEC0DA">
      <w:start w:val="1"/>
      <w:numFmt w:val="decimal"/>
      <w:lvlText w:val="%1."/>
      <w:lvlJc w:val="left"/>
      <w:pPr>
        <w:ind w:left="63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FA87F85"/>
    <w:multiLevelType w:val="hybridMultilevel"/>
    <w:tmpl w:val="EB2EE212"/>
    <w:lvl w:ilvl="0" w:tplc="40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4C5612"/>
    <w:multiLevelType w:val="hybridMultilevel"/>
    <w:tmpl w:val="5F02268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32760722"/>
    <w:multiLevelType w:val="hybridMultilevel"/>
    <w:tmpl w:val="744037FA"/>
    <w:lvl w:ilvl="0" w:tplc="0024C1F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4E1046"/>
    <w:multiLevelType w:val="hybridMultilevel"/>
    <w:tmpl w:val="55CAAEAA"/>
    <w:lvl w:ilvl="0" w:tplc="3EF48F02">
      <w:start w:val="1"/>
      <w:numFmt w:val="lowerRoman"/>
      <w:lvlText w:val="%1.)"/>
      <w:lvlJc w:val="left"/>
      <w:pPr>
        <w:ind w:left="1710" w:hanging="720"/>
      </w:pPr>
      <w:rPr>
        <w:rFonts w:hint="default"/>
        <w:b/>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3F044EBE"/>
    <w:multiLevelType w:val="hybridMultilevel"/>
    <w:tmpl w:val="1084D432"/>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9" w15:restartNumberingAfterBreak="0">
    <w:nsid w:val="3FC368F2"/>
    <w:multiLevelType w:val="hybridMultilevel"/>
    <w:tmpl w:val="3ABEDBAA"/>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1DA784D"/>
    <w:multiLevelType w:val="multilevel"/>
    <w:tmpl w:val="39C0FEEA"/>
    <w:lvl w:ilvl="0">
      <w:start w:val="1"/>
      <w:numFmt w:val="decimal"/>
      <w:lvlText w:val="%1."/>
      <w:lvlJc w:val="left"/>
      <w:pPr>
        <w:ind w:left="720" w:hanging="360"/>
      </w:pPr>
      <w:rPr>
        <w:rFonts w:hint="default"/>
        <w:b/>
        <w:bCs/>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4356C5E"/>
    <w:multiLevelType w:val="hybridMultilevel"/>
    <w:tmpl w:val="BC3E44D6"/>
    <w:lvl w:ilvl="0" w:tplc="6FEA0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44569A"/>
    <w:multiLevelType w:val="hybridMultilevel"/>
    <w:tmpl w:val="56DC989C"/>
    <w:lvl w:ilvl="0" w:tplc="D9D6633E">
      <w:start w:val="1"/>
      <w:numFmt w:val="lowerRoman"/>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4A9C17DD"/>
    <w:multiLevelType w:val="hybridMultilevel"/>
    <w:tmpl w:val="B9463A10"/>
    <w:lvl w:ilvl="0" w:tplc="135C1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25DD7"/>
    <w:multiLevelType w:val="hybridMultilevel"/>
    <w:tmpl w:val="C2E8C956"/>
    <w:lvl w:ilvl="0" w:tplc="505C7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F61D48"/>
    <w:multiLevelType w:val="hybridMultilevel"/>
    <w:tmpl w:val="BE86B170"/>
    <w:lvl w:ilvl="0" w:tplc="483A6BF2">
      <w:start w:val="1"/>
      <w:numFmt w:val="decimal"/>
      <w:lvlText w:val="%1."/>
      <w:lvlJc w:val="left"/>
      <w:pPr>
        <w:ind w:left="720" w:hanging="360"/>
      </w:pPr>
      <w:rPr>
        <w:rFonts w:cstheme="minorHAnsi"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AD3F64"/>
    <w:multiLevelType w:val="hybridMultilevel"/>
    <w:tmpl w:val="2CDEC5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63B52C3"/>
    <w:multiLevelType w:val="hybridMultilevel"/>
    <w:tmpl w:val="1878F202"/>
    <w:lvl w:ilvl="0" w:tplc="1AC08202">
      <w:start w:val="1"/>
      <w:numFmt w:val="decimal"/>
      <w:lvlText w:val="%1)"/>
      <w:lvlJc w:val="left"/>
      <w:pPr>
        <w:ind w:left="525" w:hanging="360"/>
      </w:pPr>
      <w:rPr>
        <w:rFonts w:cstheme="minorBidi"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8" w15:restartNumberingAfterBreak="0">
    <w:nsid w:val="5AAC3DD1"/>
    <w:multiLevelType w:val="hybridMultilevel"/>
    <w:tmpl w:val="296A4356"/>
    <w:lvl w:ilvl="0" w:tplc="B5D41F32">
      <w:start w:val="1"/>
      <w:numFmt w:val="decimal"/>
      <w:lvlText w:val="%1)"/>
      <w:lvlJc w:val="left"/>
      <w:pPr>
        <w:ind w:left="720" w:hanging="360"/>
      </w:pPr>
      <w:rPr>
        <w:rFonts w:asciiTheme="minorHAnsi" w:hAnsiTheme="minorHAnsi" w:cstheme="minorHAnsi" w:hint="default"/>
        <w:sz w:val="24"/>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C310D1C"/>
    <w:multiLevelType w:val="hybridMultilevel"/>
    <w:tmpl w:val="33942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B93A70"/>
    <w:multiLevelType w:val="hybridMultilevel"/>
    <w:tmpl w:val="06624558"/>
    <w:lvl w:ilvl="0" w:tplc="BCBE3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E1EA9"/>
    <w:multiLevelType w:val="hybridMultilevel"/>
    <w:tmpl w:val="5658E4B8"/>
    <w:lvl w:ilvl="0" w:tplc="04660088">
      <w:start w:val="1"/>
      <w:numFmt w:val="lowerRoman"/>
      <w:lvlText w:val="%1)"/>
      <w:lvlJc w:val="left"/>
      <w:pPr>
        <w:ind w:left="1440" w:hanging="72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54D7B2B"/>
    <w:multiLevelType w:val="hybridMultilevel"/>
    <w:tmpl w:val="08086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D92BF5"/>
    <w:multiLevelType w:val="hybridMultilevel"/>
    <w:tmpl w:val="2862A98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4" w15:restartNumberingAfterBreak="0">
    <w:nsid w:val="68CF20F6"/>
    <w:multiLevelType w:val="multilevel"/>
    <w:tmpl w:val="7B2479AE"/>
    <w:lvl w:ilvl="0">
      <w:start w:val="1"/>
      <w:numFmt w:val="decimal"/>
      <w:lvlText w:val="%1."/>
      <w:lvlJc w:val="left"/>
      <w:pPr>
        <w:ind w:left="570" w:hanging="360"/>
      </w:pPr>
      <w:rPr>
        <w:rFonts w:hint="default"/>
        <w:b w:val="0"/>
        <w:bCs/>
        <w:sz w:val="24"/>
        <w:szCs w:val="24"/>
      </w:rPr>
    </w:lvl>
    <w:lvl w:ilvl="1">
      <w:start w:val="1"/>
      <w:numFmt w:val="decimal"/>
      <w:isLgl/>
      <w:lvlText w:val="%1.%2"/>
      <w:lvlJc w:val="left"/>
      <w:pPr>
        <w:ind w:left="600" w:hanging="390"/>
      </w:pPr>
      <w:rPr>
        <w:rFonts w:hint="default"/>
        <w:b/>
        <w:bCs/>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1650" w:hanging="1440"/>
      </w:pPr>
      <w:rPr>
        <w:rFonts w:hint="default"/>
      </w:rPr>
    </w:lvl>
  </w:abstractNum>
  <w:abstractNum w:abstractNumId="35" w15:restartNumberingAfterBreak="0">
    <w:nsid w:val="69912A30"/>
    <w:multiLevelType w:val="hybridMultilevel"/>
    <w:tmpl w:val="6CEC0182"/>
    <w:lvl w:ilvl="0" w:tplc="F04C4F16">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A9F1300"/>
    <w:multiLevelType w:val="hybridMultilevel"/>
    <w:tmpl w:val="021C2D98"/>
    <w:lvl w:ilvl="0" w:tplc="6AEEC0D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7" w15:restartNumberingAfterBreak="0">
    <w:nsid w:val="6FF30050"/>
    <w:multiLevelType w:val="hybridMultilevel"/>
    <w:tmpl w:val="56DC989C"/>
    <w:lvl w:ilvl="0" w:tplc="D9D6633E">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8C71F4"/>
    <w:multiLevelType w:val="hybridMultilevel"/>
    <w:tmpl w:val="B8BA6C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92531D"/>
    <w:multiLevelType w:val="hybridMultilevel"/>
    <w:tmpl w:val="6CEC0182"/>
    <w:lvl w:ilvl="0" w:tplc="F04C4F16">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F49652C"/>
    <w:multiLevelType w:val="hybridMultilevel"/>
    <w:tmpl w:val="B09000AC"/>
    <w:lvl w:ilvl="0" w:tplc="1FFA22A0">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FCB70C3"/>
    <w:multiLevelType w:val="hybridMultilevel"/>
    <w:tmpl w:val="68A29D5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568810361">
    <w:abstractNumId w:val="25"/>
  </w:num>
  <w:num w:numId="2" w16cid:durableId="1720081625">
    <w:abstractNumId w:val="11"/>
  </w:num>
  <w:num w:numId="3" w16cid:durableId="1681203114">
    <w:abstractNumId w:val="6"/>
  </w:num>
  <w:num w:numId="4" w16cid:durableId="586156937">
    <w:abstractNumId w:val="12"/>
  </w:num>
  <w:num w:numId="5" w16cid:durableId="522743405">
    <w:abstractNumId w:val="4"/>
  </w:num>
  <w:num w:numId="6" w16cid:durableId="1133347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5697661">
    <w:abstractNumId w:val="40"/>
  </w:num>
  <w:num w:numId="8" w16cid:durableId="1420177549">
    <w:abstractNumId w:val="2"/>
  </w:num>
  <w:num w:numId="9" w16cid:durableId="246618814">
    <w:abstractNumId w:val="31"/>
  </w:num>
  <w:num w:numId="10" w16cid:durableId="19492412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98127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76562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715902">
    <w:abstractNumId w:val="23"/>
  </w:num>
  <w:num w:numId="14" w16cid:durableId="1089812355">
    <w:abstractNumId w:val="0"/>
  </w:num>
  <w:num w:numId="15" w16cid:durableId="1885673524">
    <w:abstractNumId w:val="7"/>
  </w:num>
  <w:num w:numId="16" w16cid:durableId="1783913620">
    <w:abstractNumId w:val="16"/>
  </w:num>
  <w:num w:numId="17" w16cid:durableId="1117724107">
    <w:abstractNumId w:val="4"/>
  </w:num>
  <w:num w:numId="18" w16cid:durableId="205872653">
    <w:abstractNumId w:val="20"/>
  </w:num>
  <w:num w:numId="19" w16cid:durableId="30301763">
    <w:abstractNumId w:val="32"/>
  </w:num>
  <w:num w:numId="20" w16cid:durableId="1370833387">
    <w:abstractNumId w:val="17"/>
  </w:num>
  <w:num w:numId="21" w16cid:durableId="1455442077">
    <w:abstractNumId w:val="14"/>
  </w:num>
  <w:num w:numId="22" w16cid:durableId="1831166333">
    <w:abstractNumId w:val="3"/>
  </w:num>
  <w:num w:numId="23" w16cid:durableId="1618756915">
    <w:abstractNumId w:val="9"/>
  </w:num>
  <w:num w:numId="24" w16cid:durableId="339283755">
    <w:abstractNumId w:val="19"/>
  </w:num>
  <w:num w:numId="25" w16cid:durableId="232202884">
    <w:abstractNumId w:val="8"/>
  </w:num>
  <w:num w:numId="26" w16cid:durableId="1147941969">
    <w:abstractNumId w:val="41"/>
  </w:num>
  <w:num w:numId="27" w16cid:durableId="1053390827">
    <w:abstractNumId w:val="1"/>
  </w:num>
  <w:num w:numId="28" w16cid:durableId="1075669391">
    <w:abstractNumId w:val="15"/>
  </w:num>
  <w:num w:numId="29" w16cid:durableId="1874685343">
    <w:abstractNumId w:val="27"/>
  </w:num>
  <w:num w:numId="30" w16cid:durableId="1323199518">
    <w:abstractNumId w:val="5"/>
  </w:num>
  <w:num w:numId="31" w16cid:durableId="1585067689">
    <w:abstractNumId w:val="29"/>
  </w:num>
  <w:num w:numId="32" w16cid:durableId="1284773180">
    <w:abstractNumId w:val="33"/>
  </w:num>
  <w:num w:numId="33" w16cid:durableId="790321611">
    <w:abstractNumId w:val="18"/>
  </w:num>
  <w:num w:numId="34" w16cid:durableId="238295119">
    <w:abstractNumId w:val="26"/>
  </w:num>
  <w:num w:numId="35" w16cid:durableId="475342986">
    <w:abstractNumId w:val="38"/>
  </w:num>
  <w:num w:numId="36" w16cid:durableId="514920876">
    <w:abstractNumId w:val="36"/>
  </w:num>
  <w:num w:numId="37" w16cid:durableId="1921519286">
    <w:abstractNumId w:val="13"/>
  </w:num>
  <w:num w:numId="38" w16cid:durableId="1886090824">
    <w:abstractNumId w:val="34"/>
  </w:num>
  <w:num w:numId="39" w16cid:durableId="507409449">
    <w:abstractNumId w:val="21"/>
  </w:num>
  <w:num w:numId="40" w16cid:durableId="486558496">
    <w:abstractNumId w:val="39"/>
  </w:num>
  <w:num w:numId="41" w16cid:durableId="1711683942">
    <w:abstractNumId w:val="35"/>
  </w:num>
  <w:num w:numId="42" w16cid:durableId="707266560">
    <w:abstractNumId w:val="10"/>
  </w:num>
  <w:num w:numId="43" w16cid:durableId="1158224547">
    <w:abstractNumId w:val="24"/>
  </w:num>
  <w:num w:numId="44" w16cid:durableId="9146327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CD6"/>
    <w:rsid w:val="0000124D"/>
    <w:rsid w:val="00002129"/>
    <w:rsid w:val="000034B6"/>
    <w:rsid w:val="00003BDF"/>
    <w:rsid w:val="000048C4"/>
    <w:rsid w:val="00012654"/>
    <w:rsid w:val="000135C9"/>
    <w:rsid w:val="000154A0"/>
    <w:rsid w:val="0001580A"/>
    <w:rsid w:val="00017251"/>
    <w:rsid w:val="00017ECE"/>
    <w:rsid w:val="0002284E"/>
    <w:rsid w:val="0002483F"/>
    <w:rsid w:val="000346D0"/>
    <w:rsid w:val="00034A66"/>
    <w:rsid w:val="00034F6D"/>
    <w:rsid w:val="00035B49"/>
    <w:rsid w:val="000412C1"/>
    <w:rsid w:val="00044FAB"/>
    <w:rsid w:val="00050FB2"/>
    <w:rsid w:val="00052A87"/>
    <w:rsid w:val="00055273"/>
    <w:rsid w:val="0005632B"/>
    <w:rsid w:val="00057764"/>
    <w:rsid w:val="0006320F"/>
    <w:rsid w:val="000655D4"/>
    <w:rsid w:val="00072835"/>
    <w:rsid w:val="00076086"/>
    <w:rsid w:val="00076FB1"/>
    <w:rsid w:val="0007712C"/>
    <w:rsid w:val="00077685"/>
    <w:rsid w:val="000854B0"/>
    <w:rsid w:val="000A177C"/>
    <w:rsid w:val="000A3058"/>
    <w:rsid w:val="000C7049"/>
    <w:rsid w:val="000D36AF"/>
    <w:rsid w:val="000D4C96"/>
    <w:rsid w:val="000D6C9C"/>
    <w:rsid w:val="000D7F51"/>
    <w:rsid w:val="000E70D6"/>
    <w:rsid w:val="000E78A8"/>
    <w:rsid w:val="000F29D0"/>
    <w:rsid w:val="00101282"/>
    <w:rsid w:val="001018DD"/>
    <w:rsid w:val="001030A3"/>
    <w:rsid w:val="00110505"/>
    <w:rsid w:val="0011690C"/>
    <w:rsid w:val="00117507"/>
    <w:rsid w:val="0012078E"/>
    <w:rsid w:val="001211D1"/>
    <w:rsid w:val="00143CCB"/>
    <w:rsid w:val="00151343"/>
    <w:rsid w:val="00155D65"/>
    <w:rsid w:val="00156C22"/>
    <w:rsid w:val="00160590"/>
    <w:rsid w:val="00160B44"/>
    <w:rsid w:val="00174880"/>
    <w:rsid w:val="001752B7"/>
    <w:rsid w:val="001753C0"/>
    <w:rsid w:val="001767BF"/>
    <w:rsid w:val="001774B3"/>
    <w:rsid w:val="00181B72"/>
    <w:rsid w:val="0018351E"/>
    <w:rsid w:val="00184355"/>
    <w:rsid w:val="001877AB"/>
    <w:rsid w:val="0019114B"/>
    <w:rsid w:val="00192E66"/>
    <w:rsid w:val="00194058"/>
    <w:rsid w:val="00196259"/>
    <w:rsid w:val="001A59B0"/>
    <w:rsid w:val="001A6AF4"/>
    <w:rsid w:val="001A7EBB"/>
    <w:rsid w:val="001A7F63"/>
    <w:rsid w:val="001B3D0D"/>
    <w:rsid w:val="001B4839"/>
    <w:rsid w:val="001B60CE"/>
    <w:rsid w:val="001B7EAF"/>
    <w:rsid w:val="001C1428"/>
    <w:rsid w:val="001C1EA9"/>
    <w:rsid w:val="001C5CD6"/>
    <w:rsid w:val="001C7930"/>
    <w:rsid w:val="001D4F39"/>
    <w:rsid w:val="001E50F4"/>
    <w:rsid w:val="001E5B64"/>
    <w:rsid w:val="001E6311"/>
    <w:rsid w:val="001E7773"/>
    <w:rsid w:val="001F0076"/>
    <w:rsid w:val="001F3BA5"/>
    <w:rsid w:val="001F44BB"/>
    <w:rsid w:val="002011C2"/>
    <w:rsid w:val="0020424E"/>
    <w:rsid w:val="002044C1"/>
    <w:rsid w:val="00205483"/>
    <w:rsid w:val="002072EA"/>
    <w:rsid w:val="002102F1"/>
    <w:rsid w:val="00212EBE"/>
    <w:rsid w:val="00213E02"/>
    <w:rsid w:val="00222A62"/>
    <w:rsid w:val="002337C0"/>
    <w:rsid w:val="002340AA"/>
    <w:rsid w:val="00234356"/>
    <w:rsid w:val="00250281"/>
    <w:rsid w:val="00254823"/>
    <w:rsid w:val="0025521C"/>
    <w:rsid w:val="00257874"/>
    <w:rsid w:val="00264201"/>
    <w:rsid w:val="00265B46"/>
    <w:rsid w:val="00270271"/>
    <w:rsid w:val="002703F3"/>
    <w:rsid w:val="00271E3F"/>
    <w:rsid w:val="002722CB"/>
    <w:rsid w:val="00275453"/>
    <w:rsid w:val="00280D47"/>
    <w:rsid w:val="00281FB3"/>
    <w:rsid w:val="00285B5D"/>
    <w:rsid w:val="00286CA3"/>
    <w:rsid w:val="00291187"/>
    <w:rsid w:val="002949E0"/>
    <w:rsid w:val="00294AA6"/>
    <w:rsid w:val="002A6788"/>
    <w:rsid w:val="002B094D"/>
    <w:rsid w:val="002B1BDD"/>
    <w:rsid w:val="002B22E2"/>
    <w:rsid w:val="002C05C5"/>
    <w:rsid w:val="002C3124"/>
    <w:rsid w:val="002C3F57"/>
    <w:rsid w:val="002C6031"/>
    <w:rsid w:val="002C753D"/>
    <w:rsid w:val="002D3FB4"/>
    <w:rsid w:val="002D73DD"/>
    <w:rsid w:val="002E0321"/>
    <w:rsid w:val="002E10C7"/>
    <w:rsid w:val="002E58FB"/>
    <w:rsid w:val="002E7004"/>
    <w:rsid w:val="002E7D49"/>
    <w:rsid w:val="002F0F74"/>
    <w:rsid w:val="002F344A"/>
    <w:rsid w:val="002F78D5"/>
    <w:rsid w:val="0030750C"/>
    <w:rsid w:val="00310A6A"/>
    <w:rsid w:val="00311F22"/>
    <w:rsid w:val="00316C6F"/>
    <w:rsid w:val="0031734F"/>
    <w:rsid w:val="00317384"/>
    <w:rsid w:val="00320616"/>
    <w:rsid w:val="003233BD"/>
    <w:rsid w:val="003235A2"/>
    <w:rsid w:val="0032515A"/>
    <w:rsid w:val="00325222"/>
    <w:rsid w:val="00327090"/>
    <w:rsid w:val="00327C89"/>
    <w:rsid w:val="00335019"/>
    <w:rsid w:val="003423CB"/>
    <w:rsid w:val="00342BE5"/>
    <w:rsid w:val="00344506"/>
    <w:rsid w:val="003475FE"/>
    <w:rsid w:val="003524DE"/>
    <w:rsid w:val="003600BD"/>
    <w:rsid w:val="00362FF9"/>
    <w:rsid w:val="003656D8"/>
    <w:rsid w:val="0037208D"/>
    <w:rsid w:val="003720A2"/>
    <w:rsid w:val="0038318C"/>
    <w:rsid w:val="003841E9"/>
    <w:rsid w:val="003935D2"/>
    <w:rsid w:val="00395AA4"/>
    <w:rsid w:val="00396A00"/>
    <w:rsid w:val="003A00DE"/>
    <w:rsid w:val="003A612A"/>
    <w:rsid w:val="003B1206"/>
    <w:rsid w:val="003B123E"/>
    <w:rsid w:val="003B23C6"/>
    <w:rsid w:val="003B29E1"/>
    <w:rsid w:val="003B5369"/>
    <w:rsid w:val="003B69F3"/>
    <w:rsid w:val="003B73D8"/>
    <w:rsid w:val="003C0D45"/>
    <w:rsid w:val="003C176F"/>
    <w:rsid w:val="003C57CF"/>
    <w:rsid w:val="003D1254"/>
    <w:rsid w:val="003D2888"/>
    <w:rsid w:val="003D44F8"/>
    <w:rsid w:val="003D531C"/>
    <w:rsid w:val="003E0F3D"/>
    <w:rsid w:val="003F56C9"/>
    <w:rsid w:val="003F5915"/>
    <w:rsid w:val="0040364E"/>
    <w:rsid w:val="0040453F"/>
    <w:rsid w:val="004050E3"/>
    <w:rsid w:val="00405177"/>
    <w:rsid w:val="0040583D"/>
    <w:rsid w:val="00406DAF"/>
    <w:rsid w:val="00406FB2"/>
    <w:rsid w:val="004074D2"/>
    <w:rsid w:val="004126CF"/>
    <w:rsid w:val="00413297"/>
    <w:rsid w:val="004155BA"/>
    <w:rsid w:val="00416D16"/>
    <w:rsid w:val="00417FB8"/>
    <w:rsid w:val="00421860"/>
    <w:rsid w:val="00421BAF"/>
    <w:rsid w:val="00424AA5"/>
    <w:rsid w:val="00424BA8"/>
    <w:rsid w:val="00424C05"/>
    <w:rsid w:val="00430916"/>
    <w:rsid w:val="004420D0"/>
    <w:rsid w:val="00442CF5"/>
    <w:rsid w:val="00451CAC"/>
    <w:rsid w:val="0045593A"/>
    <w:rsid w:val="00455C10"/>
    <w:rsid w:val="00456BBB"/>
    <w:rsid w:val="004573AC"/>
    <w:rsid w:val="004602B7"/>
    <w:rsid w:val="00460AA0"/>
    <w:rsid w:val="00462436"/>
    <w:rsid w:val="00471BAA"/>
    <w:rsid w:val="00472376"/>
    <w:rsid w:val="004739DF"/>
    <w:rsid w:val="00474EDF"/>
    <w:rsid w:val="004752B0"/>
    <w:rsid w:val="00476B9D"/>
    <w:rsid w:val="00482591"/>
    <w:rsid w:val="004903D8"/>
    <w:rsid w:val="004A0A3A"/>
    <w:rsid w:val="004A0CAE"/>
    <w:rsid w:val="004A275F"/>
    <w:rsid w:val="004B63FA"/>
    <w:rsid w:val="004C10E0"/>
    <w:rsid w:val="004C39D8"/>
    <w:rsid w:val="004C50CF"/>
    <w:rsid w:val="004C5B00"/>
    <w:rsid w:val="004D023A"/>
    <w:rsid w:val="004D433C"/>
    <w:rsid w:val="004D573E"/>
    <w:rsid w:val="004E10C1"/>
    <w:rsid w:val="004E377A"/>
    <w:rsid w:val="004E3C3E"/>
    <w:rsid w:val="004E3EBB"/>
    <w:rsid w:val="004F3EDC"/>
    <w:rsid w:val="004F73A4"/>
    <w:rsid w:val="004F7C19"/>
    <w:rsid w:val="0050481B"/>
    <w:rsid w:val="0050558E"/>
    <w:rsid w:val="0050704E"/>
    <w:rsid w:val="00520DE6"/>
    <w:rsid w:val="00521721"/>
    <w:rsid w:val="0052237F"/>
    <w:rsid w:val="005238F5"/>
    <w:rsid w:val="00524707"/>
    <w:rsid w:val="00526A00"/>
    <w:rsid w:val="005270E9"/>
    <w:rsid w:val="00533760"/>
    <w:rsid w:val="005404F4"/>
    <w:rsid w:val="00540D8E"/>
    <w:rsid w:val="00543897"/>
    <w:rsid w:val="00547369"/>
    <w:rsid w:val="00550075"/>
    <w:rsid w:val="00551698"/>
    <w:rsid w:val="00554967"/>
    <w:rsid w:val="00555B61"/>
    <w:rsid w:val="00564FA1"/>
    <w:rsid w:val="00565CD6"/>
    <w:rsid w:val="00570267"/>
    <w:rsid w:val="00572B69"/>
    <w:rsid w:val="00573073"/>
    <w:rsid w:val="00576903"/>
    <w:rsid w:val="00576E82"/>
    <w:rsid w:val="005825A4"/>
    <w:rsid w:val="0058592A"/>
    <w:rsid w:val="0059051B"/>
    <w:rsid w:val="00590943"/>
    <w:rsid w:val="00591060"/>
    <w:rsid w:val="0059144A"/>
    <w:rsid w:val="005920E7"/>
    <w:rsid w:val="005930E0"/>
    <w:rsid w:val="00593F60"/>
    <w:rsid w:val="00595368"/>
    <w:rsid w:val="005971A7"/>
    <w:rsid w:val="005A1D5C"/>
    <w:rsid w:val="005B057D"/>
    <w:rsid w:val="005B0EFC"/>
    <w:rsid w:val="005B1F7A"/>
    <w:rsid w:val="005B3985"/>
    <w:rsid w:val="005C0B5D"/>
    <w:rsid w:val="005C49A5"/>
    <w:rsid w:val="005C50F1"/>
    <w:rsid w:val="005C6EFC"/>
    <w:rsid w:val="005D0672"/>
    <w:rsid w:val="005D0E8E"/>
    <w:rsid w:val="005D278F"/>
    <w:rsid w:val="005D2E1E"/>
    <w:rsid w:val="005D55F4"/>
    <w:rsid w:val="005E17E5"/>
    <w:rsid w:val="005E3618"/>
    <w:rsid w:val="005E4640"/>
    <w:rsid w:val="005E54D5"/>
    <w:rsid w:val="005E61E3"/>
    <w:rsid w:val="005E68C2"/>
    <w:rsid w:val="005F4D6C"/>
    <w:rsid w:val="005F513A"/>
    <w:rsid w:val="005F7928"/>
    <w:rsid w:val="00611070"/>
    <w:rsid w:val="00613901"/>
    <w:rsid w:val="00613F1F"/>
    <w:rsid w:val="006233DE"/>
    <w:rsid w:val="00625025"/>
    <w:rsid w:val="00626084"/>
    <w:rsid w:val="006272AA"/>
    <w:rsid w:val="00636289"/>
    <w:rsid w:val="00636561"/>
    <w:rsid w:val="006475C4"/>
    <w:rsid w:val="0065114B"/>
    <w:rsid w:val="00661BE1"/>
    <w:rsid w:val="00664738"/>
    <w:rsid w:val="00665561"/>
    <w:rsid w:val="0066653D"/>
    <w:rsid w:val="00666A09"/>
    <w:rsid w:val="00666AB4"/>
    <w:rsid w:val="00667E6C"/>
    <w:rsid w:val="0067027A"/>
    <w:rsid w:val="00670A6F"/>
    <w:rsid w:val="00671914"/>
    <w:rsid w:val="00673458"/>
    <w:rsid w:val="0067515A"/>
    <w:rsid w:val="00676857"/>
    <w:rsid w:val="00677683"/>
    <w:rsid w:val="0068124D"/>
    <w:rsid w:val="00682D8D"/>
    <w:rsid w:val="006839FA"/>
    <w:rsid w:val="00684278"/>
    <w:rsid w:val="00685A99"/>
    <w:rsid w:val="00693939"/>
    <w:rsid w:val="00695161"/>
    <w:rsid w:val="00696623"/>
    <w:rsid w:val="006A077D"/>
    <w:rsid w:val="006A22E9"/>
    <w:rsid w:val="006A6E4D"/>
    <w:rsid w:val="006A7E31"/>
    <w:rsid w:val="006B5EA6"/>
    <w:rsid w:val="006C1CCB"/>
    <w:rsid w:val="006C46CE"/>
    <w:rsid w:val="006C7534"/>
    <w:rsid w:val="006D036E"/>
    <w:rsid w:val="006D373A"/>
    <w:rsid w:val="006D40C6"/>
    <w:rsid w:val="006D4614"/>
    <w:rsid w:val="006E1DEF"/>
    <w:rsid w:val="006E2FA5"/>
    <w:rsid w:val="006E696A"/>
    <w:rsid w:val="006E7BF4"/>
    <w:rsid w:val="006F2D56"/>
    <w:rsid w:val="006F6924"/>
    <w:rsid w:val="007025E7"/>
    <w:rsid w:val="00704372"/>
    <w:rsid w:val="00704B00"/>
    <w:rsid w:val="00706A92"/>
    <w:rsid w:val="00713D6B"/>
    <w:rsid w:val="007142D7"/>
    <w:rsid w:val="00721F02"/>
    <w:rsid w:val="00722045"/>
    <w:rsid w:val="00722950"/>
    <w:rsid w:val="00725481"/>
    <w:rsid w:val="00741035"/>
    <w:rsid w:val="00743751"/>
    <w:rsid w:val="00743FAB"/>
    <w:rsid w:val="00750AF2"/>
    <w:rsid w:val="007617C7"/>
    <w:rsid w:val="00763154"/>
    <w:rsid w:val="00766D85"/>
    <w:rsid w:val="00773E15"/>
    <w:rsid w:val="00776B29"/>
    <w:rsid w:val="00777438"/>
    <w:rsid w:val="00777B45"/>
    <w:rsid w:val="007802F7"/>
    <w:rsid w:val="00780CD7"/>
    <w:rsid w:val="007864E5"/>
    <w:rsid w:val="00786E07"/>
    <w:rsid w:val="0079052D"/>
    <w:rsid w:val="007930A2"/>
    <w:rsid w:val="00793C95"/>
    <w:rsid w:val="00795753"/>
    <w:rsid w:val="00796CD6"/>
    <w:rsid w:val="007A4385"/>
    <w:rsid w:val="007A60B0"/>
    <w:rsid w:val="007A6E9D"/>
    <w:rsid w:val="007A79D3"/>
    <w:rsid w:val="007A7D53"/>
    <w:rsid w:val="007B2652"/>
    <w:rsid w:val="007B4244"/>
    <w:rsid w:val="007B623E"/>
    <w:rsid w:val="007C1894"/>
    <w:rsid w:val="007C4350"/>
    <w:rsid w:val="007C4D0C"/>
    <w:rsid w:val="007D0DE1"/>
    <w:rsid w:val="007E06F6"/>
    <w:rsid w:val="007E1391"/>
    <w:rsid w:val="007E2D77"/>
    <w:rsid w:val="007E52F2"/>
    <w:rsid w:val="007F2D8E"/>
    <w:rsid w:val="007F66C8"/>
    <w:rsid w:val="007F6A1C"/>
    <w:rsid w:val="0080416A"/>
    <w:rsid w:val="008139DC"/>
    <w:rsid w:val="00814D07"/>
    <w:rsid w:val="00814EF3"/>
    <w:rsid w:val="00817AFC"/>
    <w:rsid w:val="0082039C"/>
    <w:rsid w:val="00822DDB"/>
    <w:rsid w:val="00824483"/>
    <w:rsid w:val="00824871"/>
    <w:rsid w:val="00826F04"/>
    <w:rsid w:val="00843498"/>
    <w:rsid w:val="008447A9"/>
    <w:rsid w:val="00844C80"/>
    <w:rsid w:val="00845F78"/>
    <w:rsid w:val="00847E61"/>
    <w:rsid w:val="00852081"/>
    <w:rsid w:val="00852B85"/>
    <w:rsid w:val="00854F97"/>
    <w:rsid w:val="00856FAD"/>
    <w:rsid w:val="008635C2"/>
    <w:rsid w:val="008660EC"/>
    <w:rsid w:val="008704E2"/>
    <w:rsid w:val="008716C5"/>
    <w:rsid w:val="008717E7"/>
    <w:rsid w:val="00872921"/>
    <w:rsid w:val="00875A4E"/>
    <w:rsid w:val="00883B68"/>
    <w:rsid w:val="00884857"/>
    <w:rsid w:val="008A0C03"/>
    <w:rsid w:val="008A13E7"/>
    <w:rsid w:val="008A7F9C"/>
    <w:rsid w:val="008B1261"/>
    <w:rsid w:val="008B148F"/>
    <w:rsid w:val="008C3EA8"/>
    <w:rsid w:val="008C64A7"/>
    <w:rsid w:val="008D2FF6"/>
    <w:rsid w:val="008D3257"/>
    <w:rsid w:val="008D66C8"/>
    <w:rsid w:val="008D7987"/>
    <w:rsid w:val="008E5E54"/>
    <w:rsid w:val="008F41BA"/>
    <w:rsid w:val="0091193E"/>
    <w:rsid w:val="00913763"/>
    <w:rsid w:val="00913CE7"/>
    <w:rsid w:val="00913F76"/>
    <w:rsid w:val="00915D2F"/>
    <w:rsid w:val="00920F52"/>
    <w:rsid w:val="00921063"/>
    <w:rsid w:val="0092785F"/>
    <w:rsid w:val="00927DF9"/>
    <w:rsid w:val="00934DD3"/>
    <w:rsid w:val="00937BDF"/>
    <w:rsid w:val="00943E80"/>
    <w:rsid w:val="00952691"/>
    <w:rsid w:val="00953676"/>
    <w:rsid w:val="009538B5"/>
    <w:rsid w:val="00953E0F"/>
    <w:rsid w:val="0095491D"/>
    <w:rsid w:val="00955C10"/>
    <w:rsid w:val="00956152"/>
    <w:rsid w:val="0095622F"/>
    <w:rsid w:val="00962398"/>
    <w:rsid w:val="009628F1"/>
    <w:rsid w:val="0096442A"/>
    <w:rsid w:val="009660D1"/>
    <w:rsid w:val="009665CF"/>
    <w:rsid w:val="00973D08"/>
    <w:rsid w:val="00981E3A"/>
    <w:rsid w:val="00993136"/>
    <w:rsid w:val="00993DB9"/>
    <w:rsid w:val="009A0809"/>
    <w:rsid w:val="009A3283"/>
    <w:rsid w:val="009B3000"/>
    <w:rsid w:val="009B6484"/>
    <w:rsid w:val="009C22DD"/>
    <w:rsid w:val="009D1BF8"/>
    <w:rsid w:val="009D3853"/>
    <w:rsid w:val="009D6958"/>
    <w:rsid w:val="009E139C"/>
    <w:rsid w:val="009E1740"/>
    <w:rsid w:val="009E259E"/>
    <w:rsid w:val="009E7DF4"/>
    <w:rsid w:val="009F1714"/>
    <w:rsid w:val="009F52DD"/>
    <w:rsid w:val="009F5625"/>
    <w:rsid w:val="009F66A9"/>
    <w:rsid w:val="009F747F"/>
    <w:rsid w:val="009F7490"/>
    <w:rsid w:val="009F7E9C"/>
    <w:rsid w:val="00A02549"/>
    <w:rsid w:val="00A10EAD"/>
    <w:rsid w:val="00A127F7"/>
    <w:rsid w:val="00A13EFA"/>
    <w:rsid w:val="00A140CC"/>
    <w:rsid w:val="00A15EE8"/>
    <w:rsid w:val="00A17D6E"/>
    <w:rsid w:val="00A26037"/>
    <w:rsid w:val="00A3507C"/>
    <w:rsid w:val="00A45307"/>
    <w:rsid w:val="00A4580B"/>
    <w:rsid w:val="00A45E75"/>
    <w:rsid w:val="00A62794"/>
    <w:rsid w:val="00A646B6"/>
    <w:rsid w:val="00A658EF"/>
    <w:rsid w:val="00A72545"/>
    <w:rsid w:val="00A72870"/>
    <w:rsid w:val="00A72DA0"/>
    <w:rsid w:val="00A741AE"/>
    <w:rsid w:val="00A74FEC"/>
    <w:rsid w:val="00A76493"/>
    <w:rsid w:val="00A76EFC"/>
    <w:rsid w:val="00A82C33"/>
    <w:rsid w:val="00A85EA6"/>
    <w:rsid w:val="00A85EDB"/>
    <w:rsid w:val="00A91868"/>
    <w:rsid w:val="00AA4E56"/>
    <w:rsid w:val="00AA5B24"/>
    <w:rsid w:val="00AA7387"/>
    <w:rsid w:val="00AB1EAF"/>
    <w:rsid w:val="00AB3A8D"/>
    <w:rsid w:val="00AB4D4C"/>
    <w:rsid w:val="00AC5423"/>
    <w:rsid w:val="00AC66BC"/>
    <w:rsid w:val="00AD4E3B"/>
    <w:rsid w:val="00AD58BE"/>
    <w:rsid w:val="00AE0A4B"/>
    <w:rsid w:val="00AE1B4E"/>
    <w:rsid w:val="00AE35EE"/>
    <w:rsid w:val="00AE3850"/>
    <w:rsid w:val="00AF2959"/>
    <w:rsid w:val="00AF4F01"/>
    <w:rsid w:val="00AF7BC3"/>
    <w:rsid w:val="00AF7F19"/>
    <w:rsid w:val="00B00F53"/>
    <w:rsid w:val="00B036F1"/>
    <w:rsid w:val="00B03A55"/>
    <w:rsid w:val="00B044B5"/>
    <w:rsid w:val="00B10E8E"/>
    <w:rsid w:val="00B22563"/>
    <w:rsid w:val="00B27942"/>
    <w:rsid w:val="00B31B2F"/>
    <w:rsid w:val="00B31C9F"/>
    <w:rsid w:val="00B3598E"/>
    <w:rsid w:val="00B36460"/>
    <w:rsid w:val="00B3755C"/>
    <w:rsid w:val="00B40E5E"/>
    <w:rsid w:val="00B4146D"/>
    <w:rsid w:val="00B42ACC"/>
    <w:rsid w:val="00B434D8"/>
    <w:rsid w:val="00B5048B"/>
    <w:rsid w:val="00B51215"/>
    <w:rsid w:val="00B52969"/>
    <w:rsid w:val="00B52B70"/>
    <w:rsid w:val="00B55FD6"/>
    <w:rsid w:val="00B56B52"/>
    <w:rsid w:val="00B56DC1"/>
    <w:rsid w:val="00B67981"/>
    <w:rsid w:val="00B74BE5"/>
    <w:rsid w:val="00B74CE3"/>
    <w:rsid w:val="00B76C50"/>
    <w:rsid w:val="00B775C8"/>
    <w:rsid w:val="00B819B7"/>
    <w:rsid w:val="00B824A7"/>
    <w:rsid w:val="00B90FCB"/>
    <w:rsid w:val="00B91495"/>
    <w:rsid w:val="00B9456B"/>
    <w:rsid w:val="00B95BF4"/>
    <w:rsid w:val="00B962E6"/>
    <w:rsid w:val="00BA0931"/>
    <w:rsid w:val="00BA50C1"/>
    <w:rsid w:val="00BA73D0"/>
    <w:rsid w:val="00BB17D5"/>
    <w:rsid w:val="00BB192A"/>
    <w:rsid w:val="00BB723B"/>
    <w:rsid w:val="00BC65CF"/>
    <w:rsid w:val="00BD34CC"/>
    <w:rsid w:val="00BD3522"/>
    <w:rsid w:val="00BD5B6C"/>
    <w:rsid w:val="00BD6538"/>
    <w:rsid w:val="00BD6823"/>
    <w:rsid w:val="00BE11BE"/>
    <w:rsid w:val="00BF30ED"/>
    <w:rsid w:val="00BF3489"/>
    <w:rsid w:val="00BF3B19"/>
    <w:rsid w:val="00BF3B49"/>
    <w:rsid w:val="00BF4E25"/>
    <w:rsid w:val="00BF6F14"/>
    <w:rsid w:val="00C0161A"/>
    <w:rsid w:val="00C03877"/>
    <w:rsid w:val="00C04AF3"/>
    <w:rsid w:val="00C052D1"/>
    <w:rsid w:val="00C0587E"/>
    <w:rsid w:val="00C078C6"/>
    <w:rsid w:val="00C106A4"/>
    <w:rsid w:val="00C13527"/>
    <w:rsid w:val="00C15B14"/>
    <w:rsid w:val="00C22B26"/>
    <w:rsid w:val="00C33471"/>
    <w:rsid w:val="00C3678F"/>
    <w:rsid w:val="00C368B2"/>
    <w:rsid w:val="00C45D2B"/>
    <w:rsid w:val="00C50481"/>
    <w:rsid w:val="00C60D4D"/>
    <w:rsid w:val="00C62865"/>
    <w:rsid w:val="00C67D12"/>
    <w:rsid w:val="00C70DE0"/>
    <w:rsid w:val="00C76BFC"/>
    <w:rsid w:val="00C84108"/>
    <w:rsid w:val="00C92589"/>
    <w:rsid w:val="00C92DA1"/>
    <w:rsid w:val="00C92F97"/>
    <w:rsid w:val="00C93E22"/>
    <w:rsid w:val="00C96DCC"/>
    <w:rsid w:val="00C971CB"/>
    <w:rsid w:val="00C9720A"/>
    <w:rsid w:val="00C97734"/>
    <w:rsid w:val="00CA4A0B"/>
    <w:rsid w:val="00CB063D"/>
    <w:rsid w:val="00CB5770"/>
    <w:rsid w:val="00CC2ECB"/>
    <w:rsid w:val="00CC4CFB"/>
    <w:rsid w:val="00CC5FC6"/>
    <w:rsid w:val="00CD2F4B"/>
    <w:rsid w:val="00CD38CF"/>
    <w:rsid w:val="00CD4C31"/>
    <w:rsid w:val="00CE2D78"/>
    <w:rsid w:val="00CE31FE"/>
    <w:rsid w:val="00CE388E"/>
    <w:rsid w:val="00CE50A3"/>
    <w:rsid w:val="00CF31AB"/>
    <w:rsid w:val="00CF5B4E"/>
    <w:rsid w:val="00CF72FD"/>
    <w:rsid w:val="00D01A7A"/>
    <w:rsid w:val="00D062C3"/>
    <w:rsid w:val="00D07F9D"/>
    <w:rsid w:val="00D07FDD"/>
    <w:rsid w:val="00D203BE"/>
    <w:rsid w:val="00D20E83"/>
    <w:rsid w:val="00D213DF"/>
    <w:rsid w:val="00D25943"/>
    <w:rsid w:val="00D30D0D"/>
    <w:rsid w:val="00D30DEC"/>
    <w:rsid w:val="00D33526"/>
    <w:rsid w:val="00D44121"/>
    <w:rsid w:val="00D45716"/>
    <w:rsid w:val="00D45C04"/>
    <w:rsid w:val="00D57C50"/>
    <w:rsid w:val="00D62559"/>
    <w:rsid w:val="00D640E6"/>
    <w:rsid w:val="00D65630"/>
    <w:rsid w:val="00D75DDC"/>
    <w:rsid w:val="00D80906"/>
    <w:rsid w:val="00D825FA"/>
    <w:rsid w:val="00D84CE6"/>
    <w:rsid w:val="00D86199"/>
    <w:rsid w:val="00D9283E"/>
    <w:rsid w:val="00D94949"/>
    <w:rsid w:val="00D97B54"/>
    <w:rsid w:val="00DA6513"/>
    <w:rsid w:val="00DB35F0"/>
    <w:rsid w:val="00DB595F"/>
    <w:rsid w:val="00DC2458"/>
    <w:rsid w:val="00DC3CB9"/>
    <w:rsid w:val="00DE0669"/>
    <w:rsid w:val="00DE29B9"/>
    <w:rsid w:val="00DE4562"/>
    <w:rsid w:val="00DE4D07"/>
    <w:rsid w:val="00DE5E2D"/>
    <w:rsid w:val="00E035E3"/>
    <w:rsid w:val="00E03BFC"/>
    <w:rsid w:val="00E10598"/>
    <w:rsid w:val="00E1177A"/>
    <w:rsid w:val="00E27E10"/>
    <w:rsid w:val="00E3065A"/>
    <w:rsid w:val="00E30FD3"/>
    <w:rsid w:val="00E347A9"/>
    <w:rsid w:val="00E35BB9"/>
    <w:rsid w:val="00E36FF5"/>
    <w:rsid w:val="00E37197"/>
    <w:rsid w:val="00E372D1"/>
    <w:rsid w:val="00E44221"/>
    <w:rsid w:val="00E54F27"/>
    <w:rsid w:val="00E60778"/>
    <w:rsid w:val="00E64276"/>
    <w:rsid w:val="00E6445A"/>
    <w:rsid w:val="00E66101"/>
    <w:rsid w:val="00E72D20"/>
    <w:rsid w:val="00E73198"/>
    <w:rsid w:val="00E76A32"/>
    <w:rsid w:val="00E843C8"/>
    <w:rsid w:val="00E90F4D"/>
    <w:rsid w:val="00E919EF"/>
    <w:rsid w:val="00EA0342"/>
    <w:rsid w:val="00EA0A7F"/>
    <w:rsid w:val="00EB093F"/>
    <w:rsid w:val="00EB30B7"/>
    <w:rsid w:val="00EB44C9"/>
    <w:rsid w:val="00EB4EB1"/>
    <w:rsid w:val="00EB60E7"/>
    <w:rsid w:val="00EC0A2D"/>
    <w:rsid w:val="00EC14E4"/>
    <w:rsid w:val="00EC4AC5"/>
    <w:rsid w:val="00EC5062"/>
    <w:rsid w:val="00EC6508"/>
    <w:rsid w:val="00ED4A28"/>
    <w:rsid w:val="00EE1A2F"/>
    <w:rsid w:val="00EE537B"/>
    <w:rsid w:val="00EE5D14"/>
    <w:rsid w:val="00EE6170"/>
    <w:rsid w:val="00EE6D57"/>
    <w:rsid w:val="00EE70D8"/>
    <w:rsid w:val="00EE78CE"/>
    <w:rsid w:val="00EE7A58"/>
    <w:rsid w:val="00EF055E"/>
    <w:rsid w:val="00EF31CF"/>
    <w:rsid w:val="00EF7BE8"/>
    <w:rsid w:val="00F05F44"/>
    <w:rsid w:val="00F06246"/>
    <w:rsid w:val="00F06C65"/>
    <w:rsid w:val="00F10B68"/>
    <w:rsid w:val="00F11439"/>
    <w:rsid w:val="00F14288"/>
    <w:rsid w:val="00F144D6"/>
    <w:rsid w:val="00F168A6"/>
    <w:rsid w:val="00F20A15"/>
    <w:rsid w:val="00F21A91"/>
    <w:rsid w:val="00F30CA8"/>
    <w:rsid w:val="00F30E78"/>
    <w:rsid w:val="00F3395D"/>
    <w:rsid w:val="00F34A43"/>
    <w:rsid w:val="00F3735D"/>
    <w:rsid w:val="00F4031B"/>
    <w:rsid w:val="00F44DCC"/>
    <w:rsid w:val="00F54C0E"/>
    <w:rsid w:val="00F705E6"/>
    <w:rsid w:val="00F71559"/>
    <w:rsid w:val="00F7203F"/>
    <w:rsid w:val="00F72BDD"/>
    <w:rsid w:val="00F822D4"/>
    <w:rsid w:val="00F8261B"/>
    <w:rsid w:val="00F84F71"/>
    <w:rsid w:val="00F853FA"/>
    <w:rsid w:val="00FB0F58"/>
    <w:rsid w:val="00FB14B6"/>
    <w:rsid w:val="00FC67BA"/>
    <w:rsid w:val="00FC6940"/>
    <w:rsid w:val="00FC6FC3"/>
    <w:rsid w:val="00FD20A8"/>
    <w:rsid w:val="00FD51A0"/>
    <w:rsid w:val="00FD715F"/>
    <w:rsid w:val="00FE067D"/>
    <w:rsid w:val="00FE4D63"/>
    <w:rsid w:val="00FF4A32"/>
    <w:rsid w:val="00FF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83E155"/>
  <w15:docId w15:val="{2283283A-F5FC-46DA-B394-5BBBDD3E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02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6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FB1"/>
    <w:rPr>
      <w:rFonts w:ascii="Segoe UI" w:hAnsi="Segoe UI" w:cs="Segoe UI"/>
      <w:sz w:val="18"/>
      <w:szCs w:val="18"/>
    </w:rPr>
  </w:style>
  <w:style w:type="table" w:styleId="TableGrid">
    <w:name w:val="Table Grid"/>
    <w:basedOn w:val="TableNormal"/>
    <w:uiPriority w:val="39"/>
    <w:rsid w:val="00D21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D213D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1">
    <w:name w:val="Grid Table 41"/>
    <w:basedOn w:val="TableNormal"/>
    <w:uiPriority w:val="49"/>
    <w:rsid w:val="00D213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D213D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1">
    <w:name w:val="Grid Table 4 - Accent 51"/>
    <w:basedOn w:val="TableNormal"/>
    <w:uiPriority w:val="49"/>
    <w:rsid w:val="00D213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F06C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6C65"/>
    <w:pPr>
      <w:outlineLvl w:val="9"/>
    </w:pPr>
  </w:style>
  <w:style w:type="paragraph" w:styleId="ListParagraph">
    <w:name w:val="List Paragraph"/>
    <w:basedOn w:val="Normal"/>
    <w:uiPriority w:val="34"/>
    <w:qFormat/>
    <w:rsid w:val="00F06C65"/>
    <w:pPr>
      <w:ind w:left="720"/>
      <w:contextualSpacing/>
    </w:pPr>
  </w:style>
  <w:style w:type="paragraph" w:styleId="TOC1">
    <w:name w:val="toc 1"/>
    <w:basedOn w:val="Normal"/>
    <w:next w:val="Normal"/>
    <w:autoRedefine/>
    <w:uiPriority w:val="39"/>
    <w:unhideWhenUsed/>
    <w:rsid w:val="002C3F57"/>
    <w:pPr>
      <w:tabs>
        <w:tab w:val="left" w:pos="440"/>
        <w:tab w:val="right" w:leader="dot" w:pos="9350"/>
      </w:tabs>
      <w:spacing w:after="100"/>
      <w:jc w:val="both"/>
    </w:pPr>
  </w:style>
  <w:style w:type="character" w:styleId="Hyperlink">
    <w:name w:val="Hyperlink"/>
    <w:basedOn w:val="DefaultParagraphFont"/>
    <w:uiPriority w:val="99"/>
    <w:unhideWhenUsed/>
    <w:rsid w:val="00F06C65"/>
    <w:rPr>
      <w:color w:val="0563C1" w:themeColor="hyperlink"/>
      <w:u w:val="single"/>
    </w:rPr>
  </w:style>
  <w:style w:type="character" w:customStyle="1" w:styleId="Heading2Char">
    <w:name w:val="Heading 2 Char"/>
    <w:basedOn w:val="DefaultParagraphFont"/>
    <w:link w:val="Heading2"/>
    <w:uiPriority w:val="9"/>
    <w:rsid w:val="0025028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2F97"/>
    <w:pPr>
      <w:spacing w:after="100"/>
      <w:ind w:left="220"/>
    </w:pPr>
  </w:style>
  <w:style w:type="paragraph" w:styleId="BodyText">
    <w:name w:val="Body Text"/>
    <w:aliases w:val="body text,bt,body tesx,Body Text 12,contents,Corps de texte,heading_txt,bodytxy2,Body Text - Level 2,??2,t,OCS Body Text,Tempo Body Text,body,Specs,Old Answer,Body TextRR,ViÒeta,Texto independiente,EHPT,Body Text2,Viñeta,ändrad,Orig Qstn"/>
    <w:basedOn w:val="Normal"/>
    <w:link w:val="BodyTextChar"/>
    <w:rsid w:val="00B3755C"/>
    <w:pPr>
      <w:spacing w:before="120" w:after="120" w:line="240" w:lineRule="auto"/>
      <w:ind w:left="2520"/>
    </w:pPr>
    <w:rPr>
      <w:rFonts w:ascii="Tahoma" w:eastAsia="Times New Roman" w:hAnsi="Tahoma" w:cs="Times New Roman"/>
      <w:sz w:val="18"/>
      <w:szCs w:val="20"/>
    </w:rPr>
  </w:style>
  <w:style w:type="character" w:customStyle="1" w:styleId="BodyTextChar">
    <w:name w:val="Body Text Char"/>
    <w:aliases w:val="body text Char,bt Char,body tesx Char,Body Text 12 Char,contents Char,Corps de texte Char,heading_txt Char,bodytxy2 Char,Body Text - Level 2 Char,??2 Char,t Char,OCS Body Text Char,Tempo Body Text Char,body Char,Specs Char,Old Answer Char"/>
    <w:basedOn w:val="DefaultParagraphFont"/>
    <w:link w:val="BodyText"/>
    <w:rsid w:val="00B3755C"/>
    <w:rPr>
      <w:rFonts w:ascii="Tahoma" w:eastAsia="Times New Roman" w:hAnsi="Tahoma" w:cs="Times New Roman"/>
      <w:sz w:val="18"/>
      <w:szCs w:val="20"/>
    </w:rPr>
  </w:style>
  <w:style w:type="character" w:customStyle="1" w:styleId="InstructionalTextChar">
    <w:name w:val="Instructional Text Char"/>
    <w:basedOn w:val="BodyTextChar"/>
    <w:link w:val="InstructionalText"/>
    <w:locked/>
    <w:rsid w:val="000F29D0"/>
    <w:rPr>
      <w:rFonts w:ascii="Arial" w:eastAsia="Times New Roman" w:hAnsi="Arial" w:cs="Times New Roman"/>
      <w:i/>
      <w:color w:val="0000FF"/>
      <w:sz w:val="24"/>
      <w:szCs w:val="20"/>
      <w:lang w:eastAsia="ar-SA"/>
    </w:rPr>
  </w:style>
  <w:style w:type="paragraph" w:customStyle="1" w:styleId="InstructionalText">
    <w:name w:val="Instructional Text"/>
    <w:basedOn w:val="BodyText"/>
    <w:next w:val="BodyText"/>
    <w:link w:val="InstructionalTextChar"/>
    <w:qFormat/>
    <w:rsid w:val="000F29D0"/>
    <w:pPr>
      <w:ind w:left="0"/>
    </w:pPr>
    <w:rPr>
      <w:rFonts w:ascii="Arial" w:hAnsi="Arial"/>
      <w:i/>
      <w:color w:val="0000FF"/>
      <w:sz w:val="24"/>
      <w:lang w:eastAsia="ar-SA"/>
    </w:rPr>
  </w:style>
  <w:style w:type="paragraph" w:styleId="Header">
    <w:name w:val="header"/>
    <w:basedOn w:val="Normal"/>
    <w:link w:val="HeaderChar"/>
    <w:uiPriority w:val="99"/>
    <w:unhideWhenUsed/>
    <w:rsid w:val="00077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12C"/>
  </w:style>
  <w:style w:type="paragraph" w:styleId="Footer">
    <w:name w:val="footer"/>
    <w:basedOn w:val="Normal"/>
    <w:link w:val="FooterChar"/>
    <w:uiPriority w:val="99"/>
    <w:unhideWhenUsed/>
    <w:rsid w:val="00077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12C"/>
  </w:style>
  <w:style w:type="character" w:customStyle="1" w:styleId="UnresolvedMention1">
    <w:name w:val="Unresolved Mention1"/>
    <w:basedOn w:val="DefaultParagraphFont"/>
    <w:uiPriority w:val="99"/>
    <w:semiHidden/>
    <w:unhideWhenUsed/>
    <w:rsid w:val="001C7930"/>
    <w:rPr>
      <w:color w:val="605E5C"/>
      <w:shd w:val="clear" w:color="auto" w:fill="E1DFDD"/>
    </w:rPr>
  </w:style>
  <w:style w:type="character" w:styleId="CommentReference">
    <w:name w:val="annotation reference"/>
    <w:basedOn w:val="DefaultParagraphFont"/>
    <w:uiPriority w:val="99"/>
    <w:semiHidden/>
    <w:unhideWhenUsed/>
    <w:rsid w:val="005B3985"/>
    <w:rPr>
      <w:sz w:val="16"/>
      <w:szCs w:val="16"/>
    </w:rPr>
  </w:style>
  <w:style w:type="paragraph" w:styleId="CommentText">
    <w:name w:val="annotation text"/>
    <w:basedOn w:val="Normal"/>
    <w:link w:val="CommentTextChar"/>
    <w:uiPriority w:val="99"/>
    <w:semiHidden/>
    <w:unhideWhenUsed/>
    <w:rsid w:val="005B3985"/>
    <w:pPr>
      <w:spacing w:line="240" w:lineRule="auto"/>
    </w:pPr>
    <w:rPr>
      <w:sz w:val="20"/>
      <w:szCs w:val="20"/>
    </w:rPr>
  </w:style>
  <w:style w:type="character" w:customStyle="1" w:styleId="CommentTextChar">
    <w:name w:val="Comment Text Char"/>
    <w:basedOn w:val="DefaultParagraphFont"/>
    <w:link w:val="CommentText"/>
    <w:uiPriority w:val="99"/>
    <w:semiHidden/>
    <w:rsid w:val="005B3985"/>
    <w:rPr>
      <w:sz w:val="20"/>
      <w:szCs w:val="20"/>
    </w:rPr>
  </w:style>
  <w:style w:type="paragraph" w:styleId="CommentSubject">
    <w:name w:val="annotation subject"/>
    <w:basedOn w:val="CommentText"/>
    <w:next w:val="CommentText"/>
    <w:link w:val="CommentSubjectChar"/>
    <w:uiPriority w:val="99"/>
    <w:semiHidden/>
    <w:unhideWhenUsed/>
    <w:rsid w:val="005B3985"/>
    <w:rPr>
      <w:b/>
      <w:bCs/>
    </w:rPr>
  </w:style>
  <w:style w:type="character" w:customStyle="1" w:styleId="CommentSubjectChar">
    <w:name w:val="Comment Subject Char"/>
    <w:basedOn w:val="CommentTextChar"/>
    <w:link w:val="CommentSubject"/>
    <w:uiPriority w:val="99"/>
    <w:semiHidden/>
    <w:rsid w:val="005B3985"/>
    <w:rPr>
      <w:b/>
      <w:bCs/>
      <w:sz w:val="20"/>
      <w:szCs w:val="20"/>
    </w:rPr>
  </w:style>
  <w:style w:type="paragraph" w:styleId="NormalWeb">
    <w:name w:val="Normal (Web)"/>
    <w:basedOn w:val="Normal"/>
    <w:uiPriority w:val="99"/>
    <w:semiHidden/>
    <w:unhideWhenUsed/>
    <w:rsid w:val="00B31B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5588">
      <w:bodyDiv w:val="1"/>
      <w:marLeft w:val="0"/>
      <w:marRight w:val="0"/>
      <w:marTop w:val="0"/>
      <w:marBottom w:val="0"/>
      <w:divBdr>
        <w:top w:val="none" w:sz="0" w:space="0" w:color="auto"/>
        <w:left w:val="none" w:sz="0" w:space="0" w:color="auto"/>
        <w:bottom w:val="none" w:sz="0" w:space="0" w:color="auto"/>
        <w:right w:val="none" w:sz="0" w:space="0" w:color="auto"/>
      </w:divBdr>
    </w:div>
    <w:div w:id="418214594">
      <w:bodyDiv w:val="1"/>
      <w:marLeft w:val="0"/>
      <w:marRight w:val="0"/>
      <w:marTop w:val="0"/>
      <w:marBottom w:val="0"/>
      <w:divBdr>
        <w:top w:val="none" w:sz="0" w:space="0" w:color="auto"/>
        <w:left w:val="none" w:sz="0" w:space="0" w:color="auto"/>
        <w:bottom w:val="none" w:sz="0" w:space="0" w:color="auto"/>
        <w:right w:val="none" w:sz="0" w:space="0" w:color="auto"/>
      </w:divBdr>
    </w:div>
    <w:div w:id="779297558">
      <w:bodyDiv w:val="1"/>
      <w:marLeft w:val="0"/>
      <w:marRight w:val="0"/>
      <w:marTop w:val="0"/>
      <w:marBottom w:val="0"/>
      <w:divBdr>
        <w:top w:val="none" w:sz="0" w:space="0" w:color="auto"/>
        <w:left w:val="none" w:sz="0" w:space="0" w:color="auto"/>
        <w:bottom w:val="none" w:sz="0" w:space="0" w:color="auto"/>
        <w:right w:val="none" w:sz="0" w:space="0" w:color="auto"/>
      </w:divBdr>
    </w:div>
    <w:div w:id="878400887">
      <w:bodyDiv w:val="1"/>
      <w:marLeft w:val="0"/>
      <w:marRight w:val="0"/>
      <w:marTop w:val="0"/>
      <w:marBottom w:val="0"/>
      <w:divBdr>
        <w:top w:val="none" w:sz="0" w:space="0" w:color="auto"/>
        <w:left w:val="none" w:sz="0" w:space="0" w:color="auto"/>
        <w:bottom w:val="none" w:sz="0" w:space="0" w:color="auto"/>
        <w:right w:val="none" w:sz="0" w:space="0" w:color="auto"/>
      </w:divBdr>
    </w:div>
    <w:div w:id="1228539588">
      <w:bodyDiv w:val="1"/>
      <w:marLeft w:val="0"/>
      <w:marRight w:val="0"/>
      <w:marTop w:val="0"/>
      <w:marBottom w:val="0"/>
      <w:divBdr>
        <w:top w:val="none" w:sz="0" w:space="0" w:color="auto"/>
        <w:left w:val="none" w:sz="0" w:space="0" w:color="auto"/>
        <w:bottom w:val="none" w:sz="0" w:space="0" w:color="auto"/>
        <w:right w:val="none" w:sz="0" w:space="0" w:color="auto"/>
      </w:divBdr>
    </w:div>
    <w:div w:id="1343554325">
      <w:bodyDiv w:val="1"/>
      <w:marLeft w:val="0"/>
      <w:marRight w:val="0"/>
      <w:marTop w:val="0"/>
      <w:marBottom w:val="0"/>
      <w:divBdr>
        <w:top w:val="none" w:sz="0" w:space="0" w:color="auto"/>
        <w:left w:val="none" w:sz="0" w:space="0" w:color="auto"/>
        <w:bottom w:val="none" w:sz="0" w:space="0" w:color="auto"/>
        <w:right w:val="none" w:sz="0" w:space="0" w:color="auto"/>
      </w:divBdr>
    </w:div>
    <w:div w:id="1433210680">
      <w:bodyDiv w:val="1"/>
      <w:marLeft w:val="0"/>
      <w:marRight w:val="0"/>
      <w:marTop w:val="0"/>
      <w:marBottom w:val="0"/>
      <w:divBdr>
        <w:top w:val="none" w:sz="0" w:space="0" w:color="auto"/>
        <w:left w:val="none" w:sz="0" w:space="0" w:color="auto"/>
        <w:bottom w:val="none" w:sz="0" w:space="0" w:color="auto"/>
        <w:right w:val="none" w:sz="0" w:space="0" w:color="auto"/>
      </w:divBdr>
    </w:div>
    <w:div w:id="1551452327">
      <w:bodyDiv w:val="1"/>
      <w:marLeft w:val="0"/>
      <w:marRight w:val="0"/>
      <w:marTop w:val="0"/>
      <w:marBottom w:val="0"/>
      <w:divBdr>
        <w:top w:val="none" w:sz="0" w:space="0" w:color="auto"/>
        <w:left w:val="none" w:sz="0" w:space="0" w:color="auto"/>
        <w:bottom w:val="none" w:sz="0" w:space="0" w:color="auto"/>
        <w:right w:val="none" w:sz="0" w:space="0" w:color="auto"/>
      </w:divBdr>
    </w:div>
    <w:div w:id="1827238195">
      <w:bodyDiv w:val="1"/>
      <w:marLeft w:val="0"/>
      <w:marRight w:val="0"/>
      <w:marTop w:val="0"/>
      <w:marBottom w:val="0"/>
      <w:divBdr>
        <w:top w:val="none" w:sz="0" w:space="0" w:color="auto"/>
        <w:left w:val="none" w:sz="0" w:space="0" w:color="auto"/>
        <w:bottom w:val="none" w:sz="0" w:space="0" w:color="auto"/>
        <w:right w:val="none" w:sz="0" w:space="0" w:color="auto"/>
      </w:divBdr>
    </w:div>
    <w:div w:id="213124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2E9D7-FB99-4E51-B8D9-C3242311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mal</dc:creator>
  <cp:keywords/>
  <dc:description/>
  <cp:lastModifiedBy>vaidehi yerekar</cp:lastModifiedBy>
  <cp:revision>137</cp:revision>
  <dcterms:created xsi:type="dcterms:W3CDTF">2021-12-28T07:09:00Z</dcterms:created>
  <dcterms:modified xsi:type="dcterms:W3CDTF">2024-01-02T05:47:00Z</dcterms:modified>
</cp:coreProperties>
</file>